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1D1" w:rsidRPr="009A31D1" w:rsidRDefault="009A31D1" w:rsidP="009A31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31D1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9A31D1" w:rsidRPr="009A31D1" w:rsidRDefault="009A31D1" w:rsidP="009A31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8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9A31D1">
        <w:rPr>
          <w:rFonts w:ascii="Times New Roman" w:eastAsia="Times New Roman" w:hAnsi="Times New Roman" w:cs="Courier New"/>
          <w:sz w:val="24"/>
          <w:szCs w:val="24"/>
          <w:lang w:eastAsia="ru-RU" w:bidi="he-IL"/>
        </w:rPr>
        <w:t>Рабочая программа учебного курса</w:t>
      </w:r>
      <w:r>
        <w:rPr>
          <w:rFonts w:ascii="Times New Roman" w:eastAsia="Times New Roman" w:hAnsi="Times New Roman" w:cs="Courier New"/>
          <w:sz w:val="24"/>
          <w:szCs w:val="24"/>
          <w:lang w:eastAsia="ru-RU" w:bidi="he-IL"/>
        </w:rPr>
        <w:t xml:space="preserve"> «Физика 8</w:t>
      </w:r>
      <w:r w:rsidRPr="009A31D1">
        <w:rPr>
          <w:rFonts w:ascii="Times New Roman" w:eastAsia="Times New Roman" w:hAnsi="Times New Roman" w:cs="Courier New"/>
          <w:sz w:val="24"/>
          <w:szCs w:val="24"/>
          <w:lang w:eastAsia="ru-RU" w:bidi="he-IL"/>
        </w:rPr>
        <w:t xml:space="preserve">» составлена </w:t>
      </w:r>
      <w:r w:rsidRPr="009A31D1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на основе нормативных правовых актов и инструктивно – методических документов:</w:t>
      </w:r>
    </w:p>
    <w:p w:rsidR="009A31D1" w:rsidRPr="009A31D1" w:rsidRDefault="009A31D1" w:rsidP="009A31D1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</w:pPr>
      <w:r w:rsidRPr="009A31D1">
        <w:t>Закон Российской Федерации «Об образовании»;</w:t>
      </w:r>
    </w:p>
    <w:p w:rsidR="009A31D1" w:rsidRPr="009A31D1" w:rsidRDefault="009A31D1" w:rsidP="009A31D1">
      <w:pPr>
        <w:numPr>
          <w:ilvl w:val="0"/>
          <w:numId w:val="1"/>
        </w:numPr>
        <w:tabs>
          <w:tab w:val="left" w:pos="284"/>
          <w:tab w:val="left" w:pos="851"/>
        </w:tabs>
        <w:spacing w:after="0" w:line="240" w:lineRule="auto"/>
        <w:jc w:val="both"/>
        <w:rPr>
          <w:szCs w:val="28"/>
        </w:rPr>
      </w:pPr>
      <w:r w:rsidRPr="009A31D1">
        <w:rPr>
          <w:szCs w:val="28"/>
        </w:rPr>
        <w:t>Приказ Минобразования России от 5 марта 2004 года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;</w:t>
      </w:r>
    </w:p>
    <w:p w:rsidR="009A31D1" w:rsidRPr="009A31D1" w:rsidRDefault="009A31D1" w:rsidP="009A31D1">
      <w:pPr>
        <w:numPr>
          <w:ilvl w:val="0"/>
          <w:numId w:val="1"/>
        </w:numPr>
        <w:tabs>
          <w:tab w:val="left" w:pos="284"/>
          <w:tab w:val="left" w:pos="851"/>
        </w:tabs>
        <w:spacing w:after="0" w:line="240" w:lineRule="auto"/>
        <w:jc w:val="both"/>
        <w:rPr>
          <w:szCs w:val="28"/>
        </w:rPr>
      </w:pPr>
      <w:r w:rsidRPr="009A31D1">
        <w:rPr>
          <w:szCs w:val="28"/>
        </w:rPr>
        <w:t>Приказ Минобразования России от 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9A31D1" w:rsidRPr="009A31D1" w:rsidRDefault="009A31D1" w:rsidP="009A31D1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о физике, 7 – 9 класс, авторы Н.М. </w:t>
      </w:r>
      <w:proofErr w:type="spellStart"/>
      <w:r w:rsidRPr="009A31D1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маев</w:t>
      </w:r>
      <w:proofErr w:type="spellEnd"/>
      <w:r w:rsidRPr="009A3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В. Бунчук, В.А. Коровин. </w:t>
      </w:r>
    </w:p>
    <w:p w:rsidR="009A31D1" w:rsidRPr="009A31D1" w:rsidRDefault="009A31D1" w:rsidP="009A31D1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письмо  « О преподавании учебного предмета   «Физика» в условиях введения федерального компонента государственного стандарта общего образования».</w:t>
      </w:r>
    </w:p>
    <w:p w:rsidR="009A31D1" w:rsidRPr="009A31D1" w:rsidRDefault="009A31D1" w:rsidP="009A31D1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D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каз</w:t>
      </w:r>
      <w:r w:rsidRPr="009A3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образования и науки РФ</w:t>
      </w:r>
      <w:r w:rsidRPr="009A31D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от 23.12.2009 года № 822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-2014 учебный год»;</w:t>
      </w:r>
    </w:p>
    <w:p w:rsidR="009A31D1" w:rsidRPr="00EF035A" w:rsidRDefault="009A31D1" w:rsidP="00EF035A">
      <w:pPr>
        <w:pStyle w:val="afa"/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rPr>
          <w:rFonts w:ascii="Times New Roman" w:hAnsi="Times New Roman"/>
          <w:b/>
          <w:bCs/>
          <w:sz w:val="24"/>
          <w:szCs w:val="28"/>
        </w:rPr>
      </w:pPr>
      <w:r w:rsidRPr="00EF035A">
        <w:rPr>
          <w:rFonts w:ascii="Times New Roman" w:hAnsi="Times New Roman"/>
          <w:sz w:val="24"/>
          <w:szCs w:val="28"/>
        </w:rPr>
        <w:t>Годовой календарный график МБОУ СОШ № 3 г. Сальска на 2013-2014</w:t>
      </w:r>
    </w:p>
    <w:p w:rsidR="009A31D1" w:rsidRPr="009A31D1" w:rsidRDefault="009A31D1" w:rsidP="009A31D1">
      <w:pPr>
        <w:autoSpaceDE w:val="0"/>
        <w:autoSpaceDN w:val="0"/>
        <w:adjustRightInd w:val="0"/>
        <w:spacing w:after="0" w:line="259" w:lineRule="auto"/>
        <w:ind w:left="1428"/>
        <w:contextualSpacing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9A31D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Место предмета в учебном плане</w:t>
      </w:r>
    </w:p>
    <w:p w:rsidR="009A31D1" w:rsidRPr="009A31D1" w:rsidRDefault="009A31D1" w:rsidP="009A31D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1D1">
        <w:rPr>
          <w:rFonts w:ascii="Times New Roman" w:eastAsia="Calibri" w:hAnsi="Times New Roman" w:cs="Times New Roman"/>
          <w:sz w:val="24"/>
          <w:szCs w:val="28"/>
        </w:rPr>
        <w:t>В</w:t>
      </w:r>
      <w:r>
        <w:rPr>
          <w:rFonts w:ascii="Times New Roman" w:eastAsia="Calibri" w:hAnsi="Times New Roman" w:cs="Times New Roman"/>
          <w:sz w:val="24"/>
          <w:szCs w:val="28"/>
        </w:rPr>
        <w:t xml:space="preserve"> 8</w:t>
      </w:r>
      <w:r w:rsidRPr="009A31D1">
        <w:rPr>
          <w:rFonts w:ascii="Times New Roman" w:eastAsia="Calibri" w:hAnsi="Times New Roman" w:cs="Times New Roman"/>
          <w:sz w:val="24"/>
          <w:szCs w:val="28"/>
        </w:rPr>
        <w:t xml:space="preserve"> классе на изучение предмета отводится 70 часов из расчета 2 часа в неделю (35 учебных недели) </w:t>
      </w:r>
      <w:r w:rsidRPr="009A31D1">
        <w:rPr>
          <w:rFonts w:ascii="Times New Roman" w:eastAsia="Calibri" w:hAnsi="Times New Roman" w:cs="Times New Roman"/>
          <w:sz w:val="24"/>
          <w:szCs w:val="24"/>
        </w:rPr>
        <w:t>в т. ч. на контро</w:t>
      </w:r>
      <w:r w:rsidR="00C3250C">
        <w:rPr>
          <w:rFonts w:ascii="Times New Roman" w:eastAsia="Calibri" w:hAnsi="Times New Roman" w:cs="Times New Roman"/>
          <w:sz w:val="24"/>
          <w:szCs w:val="24"/>
        </w:rPr>
        <w:t>льные работы отводится 7 часов</w:t>
      </w:r>
      <w:proofErr w:type="gramStart"/>
      <w:r w:rsidR="00C3250C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="00C3250C">
        <w:rPr>
          <w:rFonts w:ascii="Times New Roman" w:eastAsia="Calibri" w:hAnsi="Times New Roman" w:cs="Times New Roman"/>
          <w:sz w:val="24"/>
          <w:szCs w:val="24"/>
        </w:rPr>
        <w:t xml:space="preserve"> лабораторные работы  8 </w:t>
      </w:r>
      <w:r w:rsidRPr="009A31D1">
        <w:rPr>
          <w:rFonts w:ascii="Times New Roman" w:eastAsia="Calibri" w:hAnsi="Times New Roman" w:cs="Times New Roman"/>
          <w:sz w:val="24"/>
          <w:szCs w:val="24"/>
        </w:rPr>
        <w:t xml:space="preserve">часов </w:t>
      </w:r>
    </w:p>
    <w:p w:rsidR="009A31D1" w:rsidRPr="009A31D1" w:rsidRDefault="009A31D1" w:rsidP="009A31D1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9A31D1">
        <w:rPr>
          <w:rFonts w:ascii="Times New Roman" w:eastAsia="Calibri" w:hAnsi="Times New Roman" w:cs="Times New Roman"/>
          <w:sz w:val="24"/>
          <w:szCs w:val="24"/>
        </w:rPr>
        <w:tab/>
        <w:t>В соответствии с учебным планом и расписанием МБОУ СОШ № 3 г. Сальска на 2013-2014</w:t>
      </w:r>
      <w:r w:rsidRPr="009A31D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A31D1">
        <w:rPr>
          <w:rFonts w:ascii="Times New Roman" w:eastAsia="Calibri" w:hAnsi="Times New Roman" w:cs="Times New Roman"/>
          <w:sz w:val="24"/>
          <w:szCs w:val="24"/>
        </w:rPr>
        <w:t xml:space="preserve">учебный год, а также </w:t>
      </w:r>
      <w:r w:rsidR="00C3250C">
        <w:rPr>
          <w:rFonts w:ascii="Times New Roman" w:eastAsia="Calibri" w:hAnsi="Times New Roman" w:cs="Times New Roman"/>
          <w:sz w:val="24"/>
          <w:szCs w:val="24"/>
        </w:rPr>
        <w:t>с государственными праздниками 2.05 и  9.05</w:t>
      </w:r>
      <w:r w:rsidRPr="009A31D1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="00C3250C">
        <w:rPr>
          <w:rFonts w:ascii="Times New Roman" w:eastAsia="Calibri" w:hAnsi="Times New Roman" w:cs="Times New Roman"/>
          <w:sz w:val="24"/>
          <w:szCs w:val="24"/>
        </w:rPr>
        <w:t>анная программа рассчитана на 67</w:t>
      </w:r>
      <w:r w:rsidRPr="009A31D1">
        <w:rPr>
          <w:rFonts w:ascii="Times New Roman" w:eastAsia="Calibri" w:hAnsi="Times New Roman" w:cs="Times New Roman"/>
          <w:sz w:val="24"/>
          <w:szCs w:val="24"/>
        </w:rPr>
        <w:t xml:space="preserve"> часов. Из общего количества часов, отведенных на изучение курса физики,  мною было сокращено количество часов за счет уплотнения и  блоковой подачи учебного материала по теме </w:t>
      </w:r>
      <w:r w:rsidRPr="009A31D1">
        <w:rPr>
          <w:rFonts w:ascii="Times New Roman" w:eastAsia="Calibri" w:hAnsi="Times New Roman" w:cs="Times New Roman"/>
          <w:i/>
          <w:sz w:val="24"/>
          <w:szCs w:val="24"/>
        </w:rPr>
        <w:t xml:space="preserve">«Повторение»  </w:t>
      </w:r>
      <w:r w:rsidR="00C3250C">
        <w:rPr>
          <w:rFonts w:ascii="Times New Roman" w:eastAsia="Calibri" w:hAnsi="Times New Roman" w:cs="Times New Roman"/>
          <w:sz w:val="24"/>
          <w:szCs w:val="24"/>
        </w:rPr>
        <w:t xml:space="preserve">(на 3 </w:t>
      </w:r>
      <w:bookmarkStart w:id="0" w:name="_GoBack"/>
      <w:bookmarkEnd w:id="0"/>
      <w:r w:rsidRPr="009A31D1">
        <w:rPr>
          <w:rFonts w:ascii="Times New Roman" w:eastAsia="Calibri" w:hAnsi="Times New Roman" w:cs="Times New Roman"/>
          <w:sz w:val="24"/>
          <w:szCs w:val="24"/>
        </w:rPr>
        <w:t>час).</w:t>
      </w:r>
    </w:p>
    <w:p w:rsidR="009A31D1" w:rsidRPr="009A31D1" w:rsidRDefault="009A31D1" w:rsidP="009A31D1">
      <w:pPr>
        <w:spacing w:after="0" w:line="240" w:lineRule="auto"/>
        <w:ind w:firstLine="360"/>
        <w:rPr>
          <w:rFonts w:ascii="Times New Roman" w:eastAsia="Calibri" w:hAnsi="Times New Roman" w:cs="Times New Roman"/>
          <w:i/>
          <w:sz w:val="24"/>
          <w:szCs w:val="24"/>
        </w:rPr>
      </w:pPr>
      <w:r w:rsidRPr="009A31D1">
        <w:rPr>
          <w:rFonts w:ascii="Times New Roman" w:eastAsia="Calibri" w:hAnsi="Times New Roman" w:cs="Times New Roman"/>
          <w:sz w:val="24"/>
          <w:szCs w:val="24"/>
        </w:rPr>
        <w:t xml:space="preserve">Содержание рабочей программы направлено на освоение обучающимися знаний, умений и навыков на базовом уровне, что соответствует образовательной программе МБОУ СОШ № 3 г. Сальска. Она включает в себя все темы, предусмотренные федеральным компонентом государственного образовательного стандарта </w:t>
      </w:r>
      <w:r w:rsidRPr="009A31D1">
        <w:rPr>
          <w:rFonts w:ascii="Times New Roman" w:eastAsia="Calibri" w:hAnsi="Times New Roman" w:cs="Times New Roman"/>
          <w:sz w:val="24"/>
          <w:szCs w:val="28"/>
        </w:rPr>
        <w:t xml:space="preserve">среднего (полного) </w:t>
      </w:r>
      <w:r w:rsidRPr="009A31D1">
        <w:rPr>
          <w:rFonts w:ascii="Times New Roman" w:eastAsia="Calibri" w:hAnsi="Times New Roman" w:cs="Times New Roman"/>
          <w:sz w:val="24"/>
          <w:szCs w:val="24"/>
        </w:rPr>
        <w:t>общего образования по физике</w:t>
      </w:r>
      <w:proofErr w:type="gramStart"/>
      <w:r w:rsidRPr="009A31D1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:rsidR="009A31D1" w:rsidRPr="009A31D1" w:rsidRDefault="009A31D1" w:rsidP="009A31D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1D1">
        <w:rPr>
          <w:rFonts w:ascii="Times New Roman" w:eastAsia="Calibri" w:hAnsi="Times New Roman" w:cs="Times New Roman"/>
          <w:sz w:val="24"/>
          <w:szCs w:val="24"/>
        </w:rPr>
        <w:t xml:space="preserve">Преобладающими формами текущего контроля выступают письменный опрос (самостоятельные и контрольные работы, лабораторные работы) и устный опрос. </w:t>
      </w:r>
    </w:p>
    <w:p w:rsidR="009A31D1" w:rsidRPr="009A31D1" w:rsidRDefault="009A31D1" w:rsidP="009A31D1">
      <w:pPr>
        <w:rPr>
          <w:b/>
          <w:bCs/>
        </w:rPr>
      </w:pPr>
    </w:p>
    <w:p w:rsidR="009A31D1" w:rsidRPr="009A31D1" w:rsidRDefault="009A31D1" w:rsidP="009A31D1">
      <w:pPr>
        <w:rPr>
          <w:b/>
          <w:bCs/>
        </w:rPr>
      </w:pPr>
    </w:p>
    <w:p w:rsidR="009A31D1" w:rsidRPr="00FB28F0" w:rsidRDefault="009A31D1" w:rsidP="009A31D1">
      <w:pPr>
        <w:jc w:val="center"/>
      </w:pPr>
      <w:r w:rsidRPr="00FB28F0">
        <w:rPr>
          <w:b/>
          <w:bCs/>
        </w:rPr>
        <w:t>ИНФОРМАЦИОННО-МЕТОДИЧЕСКОЕ ОБЕСПЕЧЕНИЕ</w:t>
      </w:r>
    </w:p>
    <w:tbl>
      <w:tblPr>
        <w:tblW w:w="155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"/>
        <w:gridCol w:w="1626"/>
        <w:gridCol w:w="9477"/>
        <w:gridCol w:w="1350"/>
        <w:gridCol w:w="2475"/>
      </w:tblGrid>
      <w:tr w:rsidR="009A31D1" w:rsidRPr="00FB28F0" w:rsidTr="009A31D1">
        <w:trPr>
          <w:tblCellSpacing w:w="0" w:type="dxa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1D1" w:rsidRPr="00FB28F0" w:rsidRDefault="009A31D1" w:rsidP="009A31D1">
            <w:r w:rsidRPr="00FB28F0">
              <w:t xml:space="preserve">№ </w:t>
            </w:r>
            <w:proofErr w:type="gramStart"/>
            <w:r w:rsidRPr="00FB28F0">
              <w:t>п</w:t>
            </w:r>
            <w:proofErr w:type="gramEnd"/>
            <w:r w:rsidRPr="00FB28F0">
              <w:t>/п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1D1" w:rsidRPr="00FB28F0" w:rsidRDefault="009A31D1" w:rsidP="009A31D1">
            <w:r w:rsidRPr="00FB28F0">
              <w:t>Авторы</w:t>
            </w:r>
          </w:p>
        </w:tc>
        <w:tc>
          <w:tcPr>
            <w:tcW w:w="9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1D1" w:rsidRPr="00FB28F0" w:rsidRDefault="009A31D1" w:rsidP="009A31D1">
            <w:r w:rsidRPr="00FB28F0">
              <w:t>Название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1D1" w:rsidRPr="00FB28F0" w:rsidRDefault="009A31D1" w:rsidP="009A31D1">
            <w:r w:rsidRPr="00FB28F0">
              <w:t>Год издания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1D1" w:rsidRPr="00FB28F0" w:rsidRDefault="009A31D1" w:rsidP="009A31D1">
            <w:r w:rsidRPr="00FB28F0">
              <w:t>Издательство</w:t>
            </w:r>
          </w:p>
        </w:tc>
      </w:tr>
      <w:tr w:rsidR="009A31D1" w:rsidRPr="00FB28F0" w:rsidTr="009A31D1">
        <w:trPr>
          <w:tblCellSpacing w:w="0" w:type="dxa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1D1" w:rsidRPr="00FB28F0" w:rsidRDefault="009A31D1" w:rsidP="009A31D1">
            <w:r w:rsidRPr="00FB28F0">
              <w:t>1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1D1" w:rsidRPr="00FB28F0" w:rsidRDefault="009A31D1" w:rsidP="009A31D1">
            <w:proofErr w:type="spellStart"/>
            <w:r w:rsidRPr="00FB28F0">
              <w:t>Н.М.Шахмаев</w:t>
            </w:r>
            <w:proofErr w:type="spellEnd"/>
            <w:r w:rsidRPr="00FB28F0">
              <w:t>,</w:t>
            </w:r>
          </w:p>
          <w:p w:rsidR="009A31D1" w:rsidRPr="00FB28F0" w:rsidRDefault="009A31D1" w:rsidP="009A31D1">
            <w:proofErr w:type="spellStart"/>
            <w:r w:rsidRPr="00FB28F0">
              <w:lastRenderedPageBreak/>
              <w:t>Ю.И.Дик</w:t>
            </w:r>
            <w:proofErr w:type="spellEnd"/>
            <w:r w:rsidRPr="00FB28F0">
              <w:t>,</w:t>
            </w:r>
          </w:p>
          <w:p w:rsidR="009A31D1" w:rsidRPr="00FB28F0" w:rsidRDefault="009A31D1" w:rsidP="009A31D1">
            <w:proofErr w:type="spellStart"/>
            <w:r w:rsidRPr="00FB28F0">
              <w:t>А.В.Бунчук</w:t>
            </w:r>
            <w:proofErr w:type="spellEnd"/>
          </w:p>
        </w:tc>
        <w:tc>
          <w:tcPr>
            <w:tcW w:w="9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1D1" w:rsidRPr="00FB28F0" w:rsidRDefault="009A31D1" w:rsidP="00EF035A">
            <w:r w:rsidRPr="00FB28F0">
              <w:lastRenderedPageBreak/>
              <w:t>Физик</w:t>
            </w:r>
            <w:r w:rsidR="00EF035A">
              <w:t xml:space="preserve"> 8 </w:t>
            </w:r>
            <w:r w:rsidRPr="00FB28F0">
              <w:t>класс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1D1" w:rsidRPr="00FB28F0" w:rsidRDefault="009A31D1" w:rsidP="009A31D1">
            <w:r w:rsidRPr="00FB28F0">
              <w:t>2009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1D1" w:rsidRPr="00FB28F0" w:rsidRDefault="009A31D1" w:rsidP="009A31D1">
            <w:r w:rsidRPr="00FB28F0">
              <w:t>Мнемозина.</w:t>
            </w:r>
          </w:p>
        </w:tc>
      </w:tr>
      <w:tr w:rsidR="009A31D1" w:rsidRPr="00FB28F0" w:rsidTr="009A31D1">
        <w:trPr>
          <w:tblCellSpacing w:w="0" w:type="dxa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1D1" w:rsidRPr="00FB28F0" w:rsidRDefault="009A31D1" w:rsidP="009A31D1">
            <w:r w:rsidRPr="00FB28F0">
              <w:lastRenderedPageBreak/>
              <w:t>2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1D1" w:rsidRPr="00FB28F0" w:rsidRDefault="009A31D1" w:rsidP="009A31D1">
            <w:r w:rsidRPr="00FB28F0">
              <w:t>Н.А. Матвеева</w:t>
            </w:r>
          </w:p>
        </w:tc>
        <w:tc>
          <w:tcPr>
            <w:tcW w:w="9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1D1" w:rsidRPr="00FB28F0" w:rsidRDefault="00EF035A" w:rsidP="009A31D1">
            <w:r>
              <w:t>Методика преподавания физики 8</w:t>
            </w:r>
            <w:r w:rsidR="009A31D1" w:rsidRPr="00FB28F0">
              <w:t xml:space="preserve"> класс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1D1" w:rsidRPr="00FB28F0" w:rsidRDefault="009A31D1" w:rsidP="009A31D1">
            <w:r w:rsidRPr="00FB28F0">
              <w:t>2010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1D1" w:rsidRPr="00FB28F0" w:rsidRDefault="009A31D1" w:rsidP="009A31D1">
            <w:r w:rsidRPr="00FB28F0">
              <w:t>Мнемозина</w:t>
            </w:r>
          </w:p>
        </w:tc>
      </w:tr>
      <w:tr w:rsidR="009A31D1" w:rsidRPr="00FB28F0" w:rsidTr="009A31D1">
        <w:trPr>
          <w:tblCellSpacing w:w="0" w:type="dxa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1D1" w:rsidRPr="00FB28F0" w:rsidRDefault="009A31D1" w:rsidP="009A31D1">
            <w:r w:rsidRPr="00FB28F0">
              <w:t>3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1D1" w:rsidRPr="00FB28F0" w:rsidRDefault="009A31D1" w:rsidP="009A31D1">
            <w:proofErr w:type="spellStart"/>
            <w:r w:rsidRPr="00FB28F0">
              <w:t>М.С.Атаманская</w:t>
            </w:r>
            <w:proofErr w:type="spellEnd"/>
            <w:r w:rsidRPr="00FB28F0">
              <w:t xml:space="preserve">, </w:t>
            </w:r>
            <w:proofErr w:type="spellStart"/>
            <w:r w:rsidRPr="00FB28F0">
              <w:t>Л.В.Матюшкина</w:t>
            </w:r>
            <w:proofErr w:type="spellEnd"/>
            <w:r w:rsidRPr="00FB28F0">
              <w:t>,</w:t>
            </w:r>
          </w:p>
          <w:p w:rsidR="009A31D1" w:rsidRPr="00FB28F0" w:rsidRDefault="009A31D1" w:rsidP="009A31D1">
            <w:proofErr w:type="spellStart"/>
            <w:r w:rsidRPr="00FB28F0">
              <w:t>О.Б.Якунина</w:t>
            </w:r>
            <w:proofErr w:type="spellEnd"/>
          </w:p>
        </w:tc>
        <w:tc>
          <w:tcPr>
            <w:tcW w:w="9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1D1" w:rsidRPr="00FB28F0" w:rsidRDefault="009A31D1" w:rsidP="009A31D1">
            <w:r w:rsidRPr="00FB28F0">
              <w:t>Физика 7 – 9классы</w:t>
            </w:r>
            <w:proofErr w:type="gramStart"/>
            <w:r w:rsidRPr="00FB28F0">
              <w:t>.К</w:t>
            </w:r>
            <w:proofErr w:type="gramEnd"/>
            <w:r w:rsidRPr="00FB28F0">
              <w:t xml:space="preserve">онтрольные работы к учебникам Н.М. </w:t>
            </w:r>
            <w:proofErr w:type="spellStart"/>
            <w:r w:rsidRPr="00FB28F0">
              <w:t>Шахмаева</w:t>
            </w:r>
            <w:proofErr w:type="spellEnd"/>
            <w:r w:rsidRPr="00FB28F0">
              <w:t>,</w:t>
            </w:r>
          </w:p>
          <w:p w:rsidR="009A31D1" w:rsidRPr="00FB28F0" w:rsidRDefault="009A31D1" w:rsidP="009A31D1">
            <w:r w:rsidRPr="00FB28F0">
              <w:t>Ю.И. Дик,</w:t>
            </w:r>
          </w:p>
          <w:p w:rsidR="009A31D1" w:rsidRPr="00FB28F0" w:rsidRDefault="009A31D1" w:rsidP="009A31D1">
            <w:r w:rsidRPr="00FB28F0">
              <w:t>А.В. Бунчук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1D1" w:rsidRPr="00FB28F0" w:rsidRDefault="009A31D1" w:rsidP="009A31D1">
            <w:r w:rsidRPr="00FB28F0">
              <w:t>2009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1D1" w:rsidRPr="00FB28F0" w:rsidRDefault="009A31D1" w:rsidP="009A31D1">
            <w:r w:rsidRPr="00FB28F0">
              <w:t> Легион</w:t>
            </w:r>
          </w:p>
        </w:tc>
      </w:tr>
      <w:tr w:rsidR="009A31D1" w:rsidRPr="00FB28F0" w:rsidTr="009A31D1">
        <w:trPr>
          <w:tblCellSpacing w:w="0" w:type="dxa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1D1" w:rsidRPr="00FB28F0" w:rsidRDefault="009A31D1" w:rsidP="009A31D1">
            <w:r w:rsidRPr="00FB28F0">
              <w:t>4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1D1" w:rsidRPr="00FB28F0" w:rsidRDefault="009A31D1" w:rsidP="009A31D1">
            <w:r w:rsidRPr="00FB28F0">
              <w:t xml:space="preserve">Т.М. </w:t>
            </w:r>
            <w:proofErr w:type="spellStart"/>
            <w:r w:rsidRPr="00FB28F0">
              <w:t>Гребёнкина</w:t>
            </w:r>
            <w:proofErr w:type="spellEnd"/>
          </w:p>
        </w:tc>
        <w:tc>
          <w:tcPr>
            <w:tcW w:w="9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1D1" w:rsidRPr="00FB28F0" w:rsidRDefault="009A31D1" w:rsidP="009A31D1">
            <w:r w:rsidRPr="00FB28F0">
              <w:t>Физика</w:t>
            </w:r>
            <w:r w:rsidR="00EF035A">
              <w:t xml:space="preserve"> 8</w:t>
            </w:r>
            <w:r w:rsidRPr="00FB28F0">
              <w:t xml:space="preserve"> класс. Нестандартные уроки.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1D1" w:rsidRPr="00FB28F0" w:rsidRDefault="009A31D1" w:rsidP="009A31D1">
            <w:r w:rsidRPr="00FB28F0">
              <w:t>2008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1D1" w:rsidRPr="00FB28F0" w:rsidRDefault="009A31D1" w:rsidP="009A31D1">
            <w:r w:rsidRPr="00FB28F0">
              <w:t>Корифей.</w:t>
            </w:r>
          </w:p>
        </w:tc>
      </w:tr>
      <w:tr w:rsidR="009A31D1" w:rsidRPr="00FB28F0" w:rsidTr="009A31D1">
        <w:trPr>
          <w:tblCellSpacing w:w="0" w:type="dxa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1D1" w:rsidRPr="00FB28F0" w:rsidRDefault="009A31D1" w:rsidP="009A31D1">
            <w:r w:rsidRPr="00FB28F0">
              <w:t>5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1D1" w:rsidRPr="00FB28F0" w:rsidRDefault="009A31D1" w:rsidP="009A31D1">
            <w:r w:rsidRPr="00FB28F0">
              <w:t> </w:t>
            </w:r>
            <w:proofErr w:type="spellStart"/>
            <w:r w:rsidRPr="00FB28F0">
              <w:t>В.И.Лукашик</w:t>
            </w:r>
            <w:proofErr w:type="spellEnd"/>
            <w:r w:rsidRPr="00FB28F0">
              <w:t>,</w:t>
            </w:r>
          </w:p>
          <w:p w:rsidR="009A31D1" w:rsidRPr="00FB28F0" w:rsidRDefault="009A31D1" w:rsidP="009A31D1">
            <w:r w:rsidRPr="00FB28F0">
              <w:t>Е. В. Иванова</w:t>
            </w:r>
          </w:p>
        </w:tc>
        <w:tc>
          <w:tcPr>
            <w:tcW w:w="9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1D1" w:rsidRPr="00FB28F0" w:rsidRDefault="009A31D1" w:rsidP="009A31D1">
            <w:r w:rsidRPr="00FB28F0">
              <w:t>Сборник задач по физике 7 – 9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1D1" w:rsidRPr="00FB28F0" w:rsidRDefault="009A31D1" w:rsidP="009A31D1">
            <w:r w:rsidRPr="00FB28F0">
              <w:t>2008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1D1" w:rsidRPr="00FB28F0" w:rsidRDefault="009A31D1" w:rsidP="009A31D1">
            <w:r w:rsidRPr="00FB28F0">
              <w:t>Просвещение.</w:t>
            </w:r>
          </w:p>
        </w:tc>
      </w:tr>
    </w:tbl>
    <w:p w:rsidR="009A31D1" w:rsidRPr="009A31D1" w:rsidRDefault="009A31D1" w:rsidP="009A31D1">
      <w:pPr>
        <w:rPr>
          <w:b/>
          <w:bCs/>
        </w:rPr>
      </w:pPr>
    </w:p>
    <w:p w:rsidR="009A31D1" w:rsidRPr="009A31D1" w:rsidRDefault="009A31D1" w:rsidP="009A31D1">
      <w:pPr>
        <w:rPr>
          <w:b/>
          <w:bCs/>
        </w:rPr>
      </w:pPr>
    </w:p>
    <w:p w:rsidR="009A31D1" w:rsidRPr="009A31D1" w:rsidRDefault="009A31D1" w:rsidP="009A31D1">
      <w:pPr>
        <w:rPr>
          <w:b/>
          <w:bCs/>
        </w:rPr>
      </w:pPr>
    </w:p>
    <w:p w:rsidR="009A31D1" w:rsidRPr="008C21D0" w:rsidRDefault="009A31D1" w:rsidP="009A31D1">
      <w:pPr>
        <w:rPr>
          <w:b/>
          <w:bCs/>
          <w:sz w:val="24"/>
          <w:szCs w:val="24"/>
        </w:rPr>
      </w:pPr>
    </w:p>
    <w:p w:rsidR="009A31D1" w:rsidRPr="008C21D0" w:rsidRDefault="009A31D1" w:rsidP="009A31D1">
      <w:pPr>
        <w:spacing w:after="0" w:line="240" w:lineRule="auto"/>
        <w:ind w:left="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>Физика – фундаментальная наука, имеющая своей предметной областью общие закономерности природы во всем многообразии явлений окружающего нас мира. Физика – наука о природе, изучающая наиболее общие и простейшие свойства материального мира. Она включает в себя как процесс познания, так и результат – сумму знаний, накопленных на протяжении исторического развития общества. Этим и определяется значение физики в школьном образовании. Физика имеет большое значение в жизни современного общества и влияет на темпы развития научно-технического прогресса.</w:t>
      </w:r>
    </w:p>
    <w:p w:rsidR="009A31D1" w:rsidRPr="00EF035A" w:rsidRDefault="009A31D1" w:rsidP="009A31D1">
      <w:pPr>
        <w:spacing w:after="0" w:line="240" w:lineRule="auto"/>
        <w:ind w:left="540" w:firstLine="54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F035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 задачи обучения физике входят:</w:t>
      </w:r>
    </w:p>
    <w:p w:rsidR="009A31D1" w:rsidRPr="008C21D0" w:rsidRDefault="009A31D1" w:rsidP="009A31D1">
      <w:pPr>
        <w:numPr>
          <w:ilvl w:val="0"/>
          <w:numId w:val="3"/>
        </w:numPr>
        <w:tabs>
          <w:tab w:val="left" w:pos="1800"/>
        </w:tabs>
        <w:spacing w:after="0" w:line="240" w:lineRule="auto"/>
        <w:ind w:hanging="279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мышления учащихся, формирование у них самостоятельно приобретать и применять знания, наблюдать и объяснять физические явления;</w:t>
      </w:r>
    </w:p>
    <w:p w:rsidR="009A31D1" w:rsidRPr="008C21D0" w:rsidRDefault="009A31D1" w:rsidP="009A31D1">
      <w:pPr>
        <w:numPr>
          <w:ilvl w:val="0"/>
          <w:numId w:val="3"/>
        </w:num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>овладение школьными знаниями об экспериментальных фактах, понятиях, законах, теориях, методах физической науки; о современной научной картине мира; о широких возможностях применения физических законов в технике и технологии;</w:t>
      </w:r>
    </w:p>
    <w:p w:rsidR="009A31D1" w:rsidRPr="008C21D0" w:rsidRDefault="009A31D1" w:rsidP="009A31D1">
      <w:pPr>
        <w:numPr>
          <w:ilvl w:val="0"/>
          <w:numId w:val="3"/>
        </w:num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>усвоение школьниками идей единства строения материи и неисчерпаемости процесса ее познания, понимание роли практики в познании физических явлений и законов;</w:t>
      </w:r>
    </w:p>
    <w:p w:rsidR="009A31D1" w:rsidRPr="008C21D0" w:rsidRDefault="009A31D1" w:rsidP="009A31D1">
      <w:pPr>
        <w:numPr>
          <w:ilvl w:val="0"/>
          <w:numId w:val="3"/>
        </w:num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познавательного интереса к физике и технике, развитие творческих способностей, осознанных мотивов учения; подготовка к продолжению образования и сознательному выбору профессии.</w:t>
      </w:r>
    </w:p>
    <w:p w:rsidR="009A31D1" w:rsidRPr="008C21D0" w:rsidRDefault="009A31D1" w:rsidP="009A3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31D1" w:rsidRPr="008C21D0" w:rsidRDefault="009A31D1" w:rsidP="009A3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рограмма дает определенные рекомендации:</w:t>
      </w:r>
    </w:p>
    <w:p w:rsidR="009A31D1" w:rsidRPr="008C21D0" w:rsidRDefault="009A31D1" w:rsidP="009A31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31D1" w:rsidRPr="008C21D0" w:rsidRDefault="009A31D1" w:rsidP="009A31D1">
      <w:pPr>
        <w:numPr>
          <w:ilvl w:val="0"/>
          <w:numId w:val="4"/>
        </w:numPr>
        <w:tabs>
          <w:tab w:val="left" w:pos="12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8C21D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по содержанию образования:</w:t>
      </w:r>
    </w:p>
    <w:p w:rsidR="009A31D1" w:rsidRPr="008C21D0" w:rsidRDefault="009A31D1" w:rsidP="009A31D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еречень элементов учебной информации, предъявляемый учащимся из обязательного минимума содержания основного общего образования и вышеназванной авторской программы и учебников соответственно по разделам, прописанные в рабочей программе жирным курсивом. Эти рекомендации также отражены в прилагаемом календарно-тематическом планировании в графах «Обязательный минимум содержания» и «Рабочая программа».</w:t>
      </w:r>
    </w:p>
    <w:p w:rsidR="009A31D1" w:rsidRPr="008C21D0" w:rsidRDefault="009A31D1" w:rsidP="009A31D1">
      <w:pPr>
        <w:numPr>
          <w:ilvl w:val="0"/>
          <w:numId w:val="4"/>
        </w:numPr>
        <w:tabs>
          <w:tab w:val="left" w:pos="1353"/>
        </w:tabs>
        <w:spacing w:after="0" w:line="240" w:lineRule="auto"/>
        <w:ind w:left="135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8C21D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по организации общеобразовательного процесса:</w:t>
      </w:r>
    </w:p>
    <w:p w:rsidR="009A31D1" w:rsidRPr="008C21D0" w:rsidRDefault="009A31D1" w:rsidP="009A31D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>в виде графика прохождения учебных элементов, включающего примерные сроки изучения разделов (тем), структурной последовательности прохождения учебных элементов по классам, по четвертям; количество часов, отведенных на изучение определенного раздела. Эти рекомендации также отражены в календарно-тематическом планировании в графах «Сроки»; «Раздел»; «№ урока».</w:t>
      </w:r>
    </w:p>
    <w:p w:rsidR="009A31D1" w:rsidRPr="008C21D0" w:rsidRDefault="009A31D1" w:rsidP="009A31D1">
      <w:pPr>
        <w:numPr>
          <w:ilvl w:val="0"/>
          <w:numId w:val="4"/>
        </w:numPr>
        <w:tabs>
          <w:tab w:val="left" w:pos="12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по уровню </w:t>
      </w:r>
      <w:proofErr w:type="spellStart"/>
      <w:r w:rsidRPr="008C21D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сформированности</w:t>
      </w:r>
      <w:proofErr w:type="spellEnd"/>
      <w:r w:rsidRPr="008C21D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у школьников</w:t>
      </w: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мений и навыков, указанных в «Требованиях к уровню подготовки выпускников» основной школы в </w:t>
      </w:r>
      <w:proofErr w:type="gramStart"/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>рамках</w:t>
      </w:r>
      <w:proofErr w:type="gramEnd"/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к инвариантной составляющей, так и рабочей программы, т.е. описание в </w:t>
      </w:r>
      <w:proofErr w:type="spellStart"/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>деятельностной</w:t>
      </w:r>
      <w:proofErr w:type="spellEnd"/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орме необходимого минимума предметного содержания образования и специальных учебных умений, которыми в обязательном порядке должны овладеть учащиеся.</w:t>
      </w:r>
    </w:p>
    <w:p w:rsidR="009A31D1" w:rsidRPr="008C21D0" w:rsidRDefault="009A31D1" w:rsidP="009A31D1">
      <w:pPr>
        <w:spacing w:after="0" w:line="240" w:lineRule="auto"/>
        <w:ind w:left="567" w:firstLine="5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>Эти рекомендации по разделам и темам в соответствии с программой отражены в графе «Требования» и включают три направления:</w:t>
      </w:r>
    </w:p>
    <w:p w:rsidR="009A31D1" w:rsidRPr="008C21D0" w:rsidRDefault="009A31D1" w:rsidP="009A31D1">
      <w:pPr>
        <w:numPr>
          <w:ilvl w:val="0"/>
          <w:numId w:val="5"/>
        </w:num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>освоение экспериментального  метода научного познания;</w:t>
      </w:r>
    </w:p>
    <w:p w:rsidR="009A31D1" w:rsidRPr="008C21D0" w:rsidRDefault="009A31D1" w:rsidP="009A31D1">
      <w:pPr>
        <w:numPr>
          <w:ilvl w:val="0"/>
          <w:numId w:val="5"/>
        </w:num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>владение основными понятиями и законами физики;</w:t>
      </w:r>
    </w:p>
    <w:p w:rsidR="009A31D1" w:rsidRPr="008C21D0" w:rsidRDefault="009A31D1" w:rsidP="009A31D1">
      <w:pPr>
        <w:numPr>
          <w:ilvl w:val="0"/>
          <w:numId w:val="5"/>
        </w:num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е воспринимать и перерабатывать учебную информацию.</w:t>
      </w:r>
    </w:p>
    <w:p w:rsidR="009A31D1" w:rsidRPr="008C21D0" w:rsidRDefault="009A31D1" w:rsidP="009A31D1">
      <w:pPr>
        <w:numPr>
          <w:ilvl w:val="0"/>
          <w:numId w:val="4"/>
        </w:numPr>
        <w:tabs>
          <w:tab w:val="left" w:pos="12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по содержанию и количеству</w:t>
      </w: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абораторных работ; по количеству контрольных работ; поурочным демонстрациям, отраженным в календарно-тематическом планировании в соответствующих графах.</w:t>
      </w:r>
    </w:p>
    <w:p w:rsidR="009A31D1" w:rsidRPr="008C21D0" w:rsidRDefault="009A31D1" w:rsidP="009A31D1">
      <w:pPr>
        <w:spacing w:after="0" w:line="240" w:lineRule="auto"/>
        <w:ind w:left="567" w:firstLine="5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обое внимание уделено организации «обобщающего повторения», проводимого в 7-8 классах в конце </w:t>
      </w:r>
      <w:r w:rsidRPr="008C21D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Pr="008C21D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I</w:t>
      </w: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лугодий в соответствии со структурой программы, а в конце 9 класса – в соответствии со всеми содержательно-методическими линиями курса физики основной школы:</w:t>
      </w:r>
    </w:p>
    <w:p w:rsidR="009A31D1" w:rsidRPr="008C21D0" w:rsidRDefault="009A31D1" w:rsidP="009A31D1">
      <w:pPr>
        <w:numPr>
          <w:ilvl w:val="0"/>
          <w:numId w:val="6"/>
        </w:num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>сила и взаимодействие;</w:t>
      </w:r>
    </w:p>
    <w:p w:rsidR="009A31D1" w:rsidRPr="008C21D0" w:rsidRDefault="009A31D1" w:rsidP="009A31D1">
      <w:pPr>
        <w:numPr>
          <w:ilvl w:val="0"/>
          <w:numId w:val="6"/>
        </w:num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>энергия и ее превращения;</w:t>
      </w:r>
    </w:p>
    <w:p w:rsidR="009A31D1" w:rsidRPr="008C21D0" w:rsidRDefault="009A31D1" w:rsidP="009A31D1">
      <w:pPr>
        <w:numPr>
          <w:ilvl w:val="0"/>
          <w:numId w:val="6"/>
        </w:num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оение и свойства вещества;</w:t>
      </w:r>
    </w:p>
    <w:p w:rsidR="009A31D1" w:rsidRPr="008C21D0" w:rsidRDefault="009A31D1" w:rsidP="009A31D1">
      <w:pPr>
        <w:numPr>
          <w:ilvl w:val="0"/>
          <w:numId w:val="6"/>
        </w:num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ктромагнитное поле;</w:t>
      </w:r>
    </w:p>
    <w:p w:rsidR="009A31D1" w:rsidRPr="008C21D0" w:rsidRDefault="009A31D1" w:rsidP="009A31D1">
      <w:pPr>
        <w:numPr>
          <w:ilvl w:val="0"/>
          <w:numId w:val="6"/>
        </w:num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>взаимосвязь теории и эксперимента в научном опознании.</w:t>
      </w:r>
    </w:p>
    <w:p w:rsidR="009A31D1" w:rsidRPr="008C21D0" w:rsidRDefault="009A31D1" w:rsidP="009A31D1">
      <w:pPr>
        <w:spacing w:after="0" w:line="240" w:lineRule="auto"/>
        <w:ind w:left="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>Особенностью данной программы является включение в содержание обучения интеграционных полей, состоящих из проблем экологии, применения физической науки в медицине, биологии, математике, технике, экономике, энергетике и т.д. Данное содержание определяется как региональным, так и школьным компонентом и отражается в программе с учетом региональных проблем. Учителю предоставляется индивидуальная возможность в соответствии с Базисным учебным планом и профилем школы дополнить это содержание. В качестве примера в календарно-тематическом планировании представлено включение в содержание физики элементов экологии и энергетики.</w:t>
      </w:r>
    </w:p>
    <w:p w:rsidR="009A31D1" w:rsidRPr="008C21D0" w:rsidRDefault="009A31D1" w:rsidP="009A31D1">
      <w:pPr>
        <w:spacing w:after="0" w:line="240" w:lineRule="auto"/>
        <w:ind w:left="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>Другой особенностью программы является включение системы оценивания по устным опросам теоретического материала, письменных контрольных работ, лабораторных работ, а также перечня допускаемых ошибок.</w:t>
      </w:r>
    </w:p>
    <w:p w:rsidR="009A31D1" w:rsidRPr="008C21D0" w:rsidRDefault="009A31D1" w:rsidP="009A31D1">
      <w:pPr>
        <w:spacing w:after="0" w:line="240" w:lineRule="auto"/>
        <w:ind w:left="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виду того, что «Требования…» являются составной частью Федерального компонента Государственного Образовательного Стандарта, то включенные в программу требования завышены и соответствуют содержанию не только минимума, но и рабочей программы. В связи с этим ученик не может получать неудовлетворительную оценку, если проверка не выявила у него существенных </w:t>
      </w: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обелов в усвоении материала. Поэтому контрольные работы рекомендовано не </w:t>
      </w:r>
      <w:proofErr w:type="gramStart"/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>ограничивать</w:t>
      </w:r>
      <w:proofErr w:type="gramEnd"/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даниями, проверяющими </w:t>
      </w:r>
      <w:proofErr w:type="spellStart"/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>сформированность</w:t>
      </w:r>
      <w:proofErr w:type="spellEnd"/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 учащихся только тех знаний и умений, которые оговорены в «Требованиях…», но и проводить линейную уровневую дифференциацию внутри класса, выявляющую знания и умения, установленные программой. </w:t>
      </w:r>
    </w:p>
    <w:p w:rsidR="009A31D1" w:rsidRPr="008C21D0" w:rsidRDefault="009A31D1" w:rsidP="009A31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A31D1" w:rsidRPr="008C21D0" w:rsidRDefault="009A31D1" w:rsidP="009A31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Учебно-тематический план</w:t>
      </w:r>
    </w:p>
    <w:p w:rsidR="009A31D1" w:rsidRPr="008C21D0" w:rsidRDefault="009A31D1" w:rsidP="009A3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8C21D0">
        <w:rPr>
          <w:rFonts w:ascii="Times New Roman" w:eastAsia="Times New Roman" w:hAnsi="Times New Roman" w:cs="Times New Roman"/>
          <w:b/>
          <w:bCs/>
          <w:i/>
          <w:iCs/>
          <w:caps/>
          <w:sz w:val="24"/>
          <w:szCs w:val="24"/>
          <w:u w:val="single"/>
          <w:lang w:eastAsia="ru-RU"/>
        </w:rPr>
        <w:t>8 класс</w:t>
      </w:r>
    </w:p>
    <w:p w:rsidR="009A31D1" w:rsidRPr="008C21D0" w:rsidRDefault="009A31D1" w:rsidP="009A31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>2 часа в неделю, всего 68 часов</w:t>
      </w:r>
    </w:p>
    <w:p w:rsidR="009A31D1" w:rsidRPr="008C21D0" w:rsidRDefault="009A31D1" w:rsidP="009A31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2321"/>
        <w:gridCol w:w="873"/>
        <w:gridCol w:w="975"/>
        <w:gridCol w:w="1929"/>
        <w:gridCol w:w="1824"/>
      </w:tblGrid>
      <w:tr w:rsidR="009A31D1" w:rsidRPr="008C21D0" w:rsidTr="00A20C9C">
        <w:tc>
          <w:tcPr>
            <w:tcW w:w="490" w:type="dxa"/>
            <w:vMerge w:val="restart"/>
          </w:tcPr>
          <w:p w:rsidR="009A31D1" w:rsidRPr="008C21D0" w:rsidRDefault="009A31D1" w:rsidP="009A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A31D1" w:rsidRPr="008C21D0" w:rsidRDefault="009A31D1" w:rsidP="009A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C2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447" w:type="dxa"/>
            <w:vMerge w:val="restart"/>
          </w:tcPr>
          <w:p w:rsidR="009A31D1" w:rsidRPr="008C21D0" w:rsidRDefault="009A31D1" w:rsidP="009A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A31D1" w:rsidRPr="008C21D0" w:rsidRDefault="009A31D1" w:rsidP="009A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C2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тем</w:t>
            </w:r>
          </w:p>
        </w:tc>
        <w:tc>
          <w:tcPr>
            <w:tcW w:w="912" w:type="dxa"/>
            <w:vMerge w:val="restart"/>
          </w:tcPr>
          <w:p w:rsidR="009A31D1" w:rsidRPr="008C21D0" w:rsidRDefault="009A31D1" w:rsidP="009A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A31D1" w:rsidRPr="008C21D0" w:rsidRDefault="009A31D1" w:rsidP="009A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C2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 часов</w:t>
            </w:r>
          </w:p>
        </w:tc>
        <w:tc>
          <w:tcPr>
            <w:tcW w:w="4972" w:type="dxa"/>
            <w:gridSpan w:val="3"/>
          </w:tcPr>
          <w:p w:rsidR="009A31D1" w:rsidRPr="008C21D0" w:rsidRDefault="009A31D1" w:rsidP="009A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C2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 том числе </w:t>
            </w:r>
            <w:proofErr w:type="gramStart"/>
            <w:r w:rsidRPr="008C2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</w:t>
            </w:r>
            <w:proofErr w:type="gramEnd"/>
            <w:r w:rsidRPr="008C2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9A31D1" w:rsidRPr="008C21D0" w:rsidTr="00A20C9C">
        <w:tc>
          <w:tcPr>
            <w:tcW w:w="490" w:type="dxa"/>
            <w:vMerge/>
          </w:tcPr>
          <w:p w:rsidR="009A31D1" w:rsidRPr="008C21D0" w:rsidRDefault="009A31D1" w:rsidP="009A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47" w:type="dxa"/>
            <w:vMerge/>
          </w:tcPr>
          <w:p w:rsidR="009A31D1" w:rsidRPr="008C21D0" w:rsidRDefault="009A31D1" w:rsidP="009A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12" w:type="dxa"/>
            <w:vMerge/>
          </w:tcPr>
          <w:p w:rsidR="009A31D1" w:rsidRPr="008C21D0" w:rsidRDefault="009A31D1" w:rsidP="009A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20" w:type="dxa"/>
          </w:tcPr>
          <w:p w:rsidR="009A31D1" w:rsidRPr="008C21D0" w:rsidRDefault="009A31D1" w:rsidP="009A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C2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роки</w:t>
            </w:r>
          </w:p>
        </w:tc>
        <w:tc>
          <w:tcPr>
            <w:tcW w:w="2032" w:type="dxa"/>
          </w:tcPr>
          <w:p w:rsidR="009A31D1" w:rsidRPr="008C21D0" w:rsidRDefault="009A31D1" w:rsidP="009A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C2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абораторные</w:t>
            </w:r>
          </w:p>
          <w:p w:rsidR="009A31D1" w:rsidRPr="008C21D0" w:rsidRDefault="009A31D1" w:rsidP="009A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C2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боты</w:t>
            </w:r>
          </w:p>
        </w:tc>
        <w:tc>
          <w:tcPr>
            <w:tcW w:w="1920" w:type="dxa"/>
          </w:tcPr>
          <w:p w:rsidR="009A31D1" w:rsidRPr="008C21D0" w:rsidRDefault="009A31D1" w:rsidP="009A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C2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трольные работы</w:t>
            </w:r>
          </w:p>
        </w:tc>
      </w:tr>
      <w:tr w:rsidR="009A31D1" w:rsidRPr="008C21D0" w:rsidTr="00A20C9C">
        <w:tc>
          <w:tcPr>
            <w:tcW w:w="490" w:type="dxa"/>
          </w:tcPr>
          <w:p w:rsidR="009A31D1" w:rsidRPr="008C21D0" w:rsidRDefault="009A31D1" w:rsidP="009A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21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447" w:type="dxa"/>
          </w:tcPr>
          <w:p w:rsidR="009A31D1" w:rsidRPr="008C21D0" w:rsidRDefault="009A31D1" w:rsidP="009A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21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ические заряды</w:t>
            </w:r>
          </w:p>
          <w:p w:rsidR="009A31D1" w:rsidRPr="008C21D0" w:rsidRDefault="009A31D1" w:rsidP="009A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21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ическое поле</w:t>
            </w:r>
          </w:p>
        </w:tc>
        <w:tc>
          <w:tcPr>
            <w:tcW w:w="912" w:type="dxa"/>
          </w:tcPr>
          <w:p w:rsidR="009A31D1" w:rsidRPr="008C21D0" w:rsidRDefault="00A20C9C" w:rsidP="009A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020" w:type="dxa"/>
          </w:tcPr>
          <w:p w:rsidR="009A31D1" w:rsidRPr="008C21D0" w:rsidRDefault="003150B9" w:rsidP="009A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032" w:type="dxa"/>
          </w:tcPr>
          <w:p w:rsidR="009A31D1" w:rsidRPr="008C21D0" w:rsidRDefault="009A31D1" w:rsidP="009A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21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920" w:type="dxa"/>
          </w:tcPr>
          <w:p w:rsidR="009A31D1" w:rsidRPr="008C21D0" w:rsidRDefault="009A31D1" w:rsidP="009A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21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9A31D1" w:rsidRPr="008C21D0" w:rsidTr="00A20C9C">
        <w:tc>
          <w:tcPr>
            <w:tcW w:w="490" w:type="dxa"/>
          </w:tcPr>
          <w:p w:rsidR="009A31D1" w:rsidRPr="008C21D0" w:rsidRDefault="009A31D1" w:rsidP="009A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21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447" w:type="dxa"/>
          </w:tcPr>
          <w:p w:rsidR="009A31D1" w:rsidRPr="008C21D0" w:rsidRDefault="009A31D1" w:rsidP="009A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21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ический ток. Электрическая цепь</w:t>
            </w:r>
          </w:p>
        </w:tc>
        <w:tc>
          <w:tcPr>
            <w:tcW w:w="912" w:type="dxa"/>
          </w:tcPr>
          <w:p w:rsidR="009A31D1" w:rsidRPr="008C21D0" w:rsidRDefault="00A20C9C" w:rsidP="009A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020" w:type="dxa"/>
          </w:tcPr>
          <w:p w:rsidR="009A31D1" w:rsidRPr="008C21D0" w:rsidRDefault="003150B9" w:rsidP="009A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032" w:type="dxa"/>
          </w:tcPr>
          <w:p w:rsidR="009A31D1" w:rsidRPr="008C21D0" w:rsidRDefault="003150B9" w:rsidP="009A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20" w:type="dxa"/>
          </w:tcPr>
          <w:p w:rsidR="009A31D1" w:rsidRPr="008C21D0" w:rsidRDefault="003150B9" w:rsidP="009A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A31D1" w:rsidRPr="008C21D0" w:rsidTr="00A20C9C">
        <w:tc>
          <w:tcPr>
            <w:tcW w:w="490" w:type="dxa"/>
          </w:tcPr>
          <w:p w:rsidR="009A31D1" w:rsidRPr="008C21D0" w:rsidRDefault="009A31D1" w:rsidP="009A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21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447" w:type="dxa"/>
          </w:tcPr>
          <w:p w:rsidR="009A31D1" w:rsidRPr="008C21D0" w:rsidRDefault="009A31D1" w:rsidP="009A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21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ический ток в средах.</w:t>
            </w:r>
          </w:p>
        </w:tc>
        <w:tc>
          <w:tcPr>
            <w:tcW w:w="912" w:type="dxa"/>
          </w:tcPr>
          <w:p w:rsidR="009A31D1" w:rsidRPr="008C21D0" w:rsidRDefault="00A20C9C" w:rsidP="009A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20" w:type="dxa"/>
          </w:tcPr>
          <w:p w:rsidR="009A31D1" w:rsidRPr="008C21D0" w:rsidRDefault="009A31D1" w:rsidP="009A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21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32" w:type="dxa"/>
          </w:tcPr>
          <w:p w:rsidR="009A31D1" w:rsidRPr="008C21D0" w:rsidRDefault="003150B9" w:rsidP="009A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920" w:type="dxa"/>
          </w:tcPr>
          <w:p w:rsidR="009A31D1" w:rsidRPr="008C21D0" w:rsidRDefault="009A31D1" w:rsidP="009A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21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9A31D1" w:rsidRPr="008C21D0" w:rsidTr="00A20C9C">
        <w:tc>
          <w:tcPr>
            <w:tcW w:w="490" w:type="dxa"/>
          </w:tcPr>
          <w:p w:rsidR="009A31D1" w:rsidRPr="008C21D0" w:rsidRDefault="009A31D1" w:rsidP="009A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21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447" w:type="dxa"/>
          </w:tcPr>
          <w:p w:rsidR="009A31D1" w:rsidRPr="008C21D0" w:rsidRDefault="009A31D1" w:rsidP="009A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21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гнитное поле.</w:t>
            </w:r>
          </w:p>
        </w:tc>
        <w:tc>
          <w:tcPr>
            <w:tcW w:w="912" w:type="dxa"/>
          </w:tcPr>
          <w:p w:rsidR="009A31D1" w:rsidRPr="008C21D0" w:rsidRDefault="00A20C9C" w:rsidP="009A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020" w:type="dxa"/>
          </w:tcPr>
          <w:p w:rsidR="009A31D1" w:rsidRPr="008C21D0" w:rsidRDefault="003150B9" w:rsidP="009A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032" w:type="dxa"/>
          </w:tcPr>
          <w:p w:rsidR="009A31D1" w:rsidRPr="008C21D0" w:rsidRDefault="009A31D1" w:rsidP="009A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21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20" w:type="dxa"/>
          </w:tcPr>
          <w:p w:rsidR="009A31D1" w:rsidRPr="008C21D0" w:rsidRDefault="003150B9" w:rsidP="009A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9A31D1" w:rsidRPr="008C21D0" w:rsidTr="00A20C9C">
        <w:trPr>
          <w:trHeight w:val="699"/>
        </w:trPr>
        <w:tc>
          <w:tcPr>
            <w:tcW w:w="490" w:type="dxa"/>
          </w:tcPr>
          <w:p w:rsidR="009A31D1" w:rsidRPr="008C21D0" w:rsidRDefault="009A31D1" w:rsidP="009A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21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447" w:type="dxa"/>
          </w:tcPr>
          <w:p w:rsidR="009A31D1" w:rsidRPr="008C21D0" w:rsidRDefault="009A31D1" w:rsidP="009A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21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магнитная индукция.</w:t>
            </w:r>
          </w:p>
        </w:tc>
        <w:tc>
          <w:tcPr>
            <w:tcW w:w="912" w:type="dxa"/>
          </w:tcPr>
          <w:p w:rsidR="009A31D1" w:rsidRPr="008C21D0" w:rsidRDefault="00A20C9C" w:rsidP="009A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020" w:type="dxa"/>
          </w:tcPr>
          <w:p w:rsidR="009A31D1" w:rsidRPr="008C21D0" w:rsidRDefault="003150B9" w:rsidP="009A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32" w:type="dxa"/>
          </w:tcPr>
          <w:p w:rsidR="009A31D1" w:rsidRPr="008C21D0" w:rsidRDefault="009A31D1" w:rsidP="009A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21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20" w:type="dxa"/>
          </w:tcPr>
          <w:p w:rsidR="009A31D1" w:rsidRPr="008C21D0" w:rsidRDefault="009A31D1" w:rsidP="009A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21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9A31D1" w:rsidRPr="008C21D0" w:rsidTr="00A20C9C">
        <w:tc>
          <w:tcPr>
            <w:tcW w:w="490" w:type="dxa"/>
          </w:tcPr>
          <w:p w:rsidR="009A31D1" w:rsidRPr="008C21D0" w:rsidRDefault="009A31D1" w:rsidP="009A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21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447" w:type="dxa"/>
          </w:tcPr>
          <w:p w:rsidR="009A31D1" w:rsidRPr="008C21D0" w:rsidRDefault="009A31D1" w:rsidP="009A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21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магнитные волны.</w:t>
            </w:r>
          </w:p>
        </w:tc>
        <w:tc>
          <w:tcPr>
            <w:tcW w:w="912" w:type="dxa"/>
          </w:tcPr>
          <w:p w:rsidR="009A31D1" w:rsidRPr="008C21D0" w:rsidRDefault="00A20C9C" w:rsidP="009A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20" w:type="dxa"/>
          </w:tcPr>
          <w:p w:rsidR="009A31D1" w:rsidRPr="008C21D0" w:rsidRDefault="009A31D1" w:rsidP="009A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21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32" w:type="dxa"/>
          </w:tcPr>
          <w:p w:rsidR="009A31D1" w:rsidRPr="008C21D0" w:rsidRDefault="009A31D1" w:rsidP="009A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21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920" w:type="dxa"/>
          </w:tcPr>
          <w:p w:rsidR="009A31D1" w:rsidRPr="008C21D0" w:rsidRDefault="003150B9" w:rsidP="009A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9A31D1" w:rsidRPr="008C21D0" w:rsidTr="00A20C9C">
        <w:tc>
          <w:tcPr>
            <w:tcW w:w="490" w:type="dxa"/>
          </w:tcPr>
          <w:p w:rsidR="009A31D1" w:rsidRPr="008C21D0" w:rsidRDefault="009A31D1" w:rsidP="009A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21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7. </w:t>
            </w:r>
          </w:p>
        </w:tc>
        <w:tc>
          <w:tcPr>
            <w:tcW w:w="2447" w:type="dxa"/>
          </w:tcPr>
          <w:p w:rsidR="009A31D1" w:rsidRPr="008C21D0" w:rsidRDefault="009A31D1" w:rsidP="009A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21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том</w:t>
            </w:r>
          </w:p>
        </w:tc>
        <w:tc>
          <w:tcPr>
            <w:tcW w:w="912" w:type="dxa"/>
          </w:tcPr>
          <w:p w:rsidR="009A31D1" w:rsidRPr="008C21D0" w:rsidRDefault="00A20C9C" w:rsidP="009A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020" w:type="dxa"/>
          </w:tcPr>
          <w:p w:rsidR="009A31D1" w:rsidRPr="008C21D0" w:rsidRDefault="009A31D1" w:rsidP="009A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21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032" w:type="dxa"/>
          </w:tcPr>
          <w:p w:rsidR="009A31D1" w:rsidRPr="008C21D0" w:rsidRDefault="009A31D1" w:rsidP="009A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21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920" w:type="dxa"/>
          </w:tcPr>
          <w:p w:rsidR="009A31D1" w:rsidRPr="008C21D0" w:rsidRDefault="003150B9" w:rsidP="009A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20C9C" w:rsidRPr="008C21D0" w:rsidTr="00A776C9">
        <w:tc>
          <w:tcPr>
            <w:tcW w:w="490" w:type="dxa"/>
          </w:tcPr>
          <w:p w:rsidR="00A20C9C" w:rsidRPr="008C21D0" w:rsidRDefault="00A20C9C" w:rsidP="009A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2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:</w:t>
            </w:r>
          </w:p>
        </w:tc>
        <w:tc>
          <w:tcPr>
            <w:tcW w:w="2447" w:type="dxa"/>
          </w:tcPr>
          <w:p w:rsidR="00A20C9C" w:rsidRPr="008C21D0" w:rsidRDefault="00A20C9C" w:rsidP="009A3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2" w:type="dxa"/>
          </w:tcPr>
          <w:p w:rsidR="00A20C9C" w:rsidRPr="008C21D0" w:rsidRDefault="003150B9" w:rsidP="009A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1020" w:type="dxa"/>
          </w:tcPr>
          <w:p w:rsidR="00A20C9C" w:rsidRPr="008C21D0" w:rsidRDefault="003150B9" w:rsidP="009A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2032" w:type="dxa"/>
          </w:tcPr>
          <w:p w:rsidR="00A20C9C" w:rsidRPr="008C21D0" w:rsidRDefault="003150B9" w:rsidP="009A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20" w:type="dxa"/>
          </w:tcPr>
          <w:p w:rsidR="00A20C9C" w:rsidRPr="008C21D0" w:rsidRDefault="003150B9" w:rsidP="009A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A20C9C" w:rsidRPr="008C21D0" w:rsidTr="00A776C9">
        <w:tc>
          <w:tcPr>
            <w:tcW w:w="2937" w:type="dxa"/>
            <w:gridSpan w:val="2"/>
          </w:tcPr>
          <w:p w:rsidR="00A20C9C" w:rsidRPr="008C21D0" w:rsidRDefault="00A20C9C" w:rsidP="009A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12" w:type="dxa"/>
          </w:tcPr>
          <w:p w:rsidR="00A20C9C" w:rsidRPr="008C21D0" w:rsidRDefault="00A20C9C" w:rsidP="009A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0" w:type="dxa"/>
          </w:tcPr>
          <w:p w:rsidR="00A20C9C" w:rsidRPr="008C21D0" w:rsidRDefault="00A20C9C" w:rsidP="009A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32" w:type="dxa"/>
          </w:tcPr>
          <w:p w:rsidR="00A20C9C" w:rsidRPr="008C21D0" w:rsidRDefault="00A20C9C" w:rsidP="009A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20" w:type="dxa"/>
          </w:tcPr>
          <w:p w:rsidR="00A20C9C" w:rsidRPr="008C21D0" w:rsidRDefault="00A20C9C" w:rsidP="009A3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A31D1" w:rsidRPr="008C21D0" w:rsidRDefault="009A31D1" w:rsidP="009A31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31D1" w:rsidRPr="008C21D0" w:rsidRDefault="009A31D1" w:rsidP="009A31D1">
      <w:pPr>
        <w:tabs>
          <w:tab w:val="left" w:pos="86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31D1" w:rsidRPr="008C21D0" w:rsidRDefault="009A31D1" w:rsidP="009A31D1">
      <w:pPr>
        <w:tabs>
          <w:tab w:val="left" w:pos="86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31D1" w:rsidRPr="008C21D0" w:rsidRDefault="009A31D1" w:rsidP="009A31D1">
      <w:pPr>
        <w:tabs>
          <w:tab w:val="left" w:pos="86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31D1" w:rsidRPr="008C21D0" w:rsidRDefault="009A31D1" w:rsidP="009A31D1">
      <w:pPr>
        <w:tabs>
          <w:tab w:val="left" w:pos="86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31D1" w:rsidRPr="008C21D0" w:rsidRDefault="009A31D1" w:rsidP="009A31D1">
      <w:pPr>
        <w:tabs>
          <w:tab w:val="left" w:pos="86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31D1" w:rsidRPr="008C21D0" w:rsidRDefault="009A31D1" w:rsidP="009A31D1">
      <w:pPr>
        <w:tabs>
          <w:tab w:val="left" w:pos="86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31D1" w:rsidRPr="008C21D0" w:rsidRDefault="009A31D1" w:rsidP="009A31D1">
      <w:pPr>
        <w:tabs>
          <w:tab w:val="left" w:pos="86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31D1" w:rsidRPr="008C21D0" w:rsidRDefault="009A31D1" w:rsidP="009A31D1">
      <w:pPr>
        <w:tabs>
          <w:tab w:val="left" w:pos="86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31D1" w:rsidRPr="008C21D0" w:rsidRDefault="009A31D1" w:rsidP="009A31D1">
      <w:pPr>
        <w:tabs>
          <w:tab w:val="left" w:pos="86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31D1" w:rsidRPr="008C21D0" w:rsidRDefault="009A31D1" w:rsidP="009A31D1">
      <w:pPr>
        <w:tabs>
          <w:tab w:val="left" w:pos="86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31D1" w:rsidRPr="008C21D0" w:rsidRDefault="009A31D1" w:rsidP="009A31D1">
      <w:pPr>
        <w:tabs>
          <w:tab w:val="left" w:pos="86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31D1" w:rsidRDefault="009A31D1" w:rsidP="009A31D1">
      <w:pPr>
        <w:tabs>
          <w:tab w:val="left" w:pos="86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21D0" w:rsidRDefault="008C21D0" w:rsidP="009A31D1">
      <w:pPr>
        <w:tabs>
          <w:tab w:val="left" w:pos="86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21D0" w:rsidRDefault="008C21D0" w:rsidP="009A31D1">
      <w:pPr>
        <w:tabs>
          <w:tab w:val="left" w:pos="86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21D0" w:rsidRDefault="008C21D0" w:rsidP="009A31D1">
      <w:pPr>
        <w:tabs>
          <w:tab w:val="left" w:pos="86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21D0" w:rsidRPr="008C21D0" w:rsidRDefault="008C21D0" w:rsidP="009A31D1">
      <w:pPr>
        <w:tabs>
          <w:tab w:val="left" w:pos="86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31D1" w:rsidRPr="008C21D0" w:rsidRDefault="009A31D1" w:rsidP="009A31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ТРЕБОВАНИЯ К УРОВНЮ ПОДГОТОВКИ УЧАЩИХСЯ</w:t>
      </w:r>
    </w:p>
    <w:p w:rsidR="009A31D1" w:rsidRPr="008C21D0" w:rsidRDefault="009A31D1" w:rsidP="009A3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>1. Владеть методами научного познания</w:t>
      </w:r>
    </w:p>
    <w:p w:rsidR="009A31D1" w:rsidRPr="008C21D0" w:rsidRDefault="009A31D1" w:rsidP="009A3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>1.1. Собирать установки для эксперимента по опи</w:t>
      </w: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санию, рисунку или схеме и проводить наблюдения изучаемых явлений.</w:t>
      </w:r>
    </w:p>
    <w:p w:rsidR="009A31D1" w:rsidRPr="008C21D0" w:rsidRDefault="009A31D1" w:rsidP="009A3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2. </w:t>
      </w:r>
      <w:proofErr w:type="gramStart"/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>Измерять: температуру,  массу, объем, силу (упругости, тяжести, трения скольжения), расстоя</w:t>
      </w: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ние, промежуток времени, силу тока, напряжение, плотность, период колебаний маятника, фокусное расстояние собирающей линзы.</w:t>
      </w:r>
      <w:proofErr w:type="gramEnd"/>
    </w:p>
    <w:p w:rsidR="009A31D1" w:rsidRPr="008C21D0" w:rsidRDefault="009A31D1" w:rsidP="009A3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>1.3. Представлять результаты измерений в виде таблиц, графиков и выявлять эмпирические законо</w:t>
      </w: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мерности:</w:t>
      </w:r>
    </w:p>
    <w:p w:rsidR="009A31D1" w:rsidRPr="008C21D0" w:rsidRDefault="009A31D1" w:rsidP="009A3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>— изменения координаты тела от времени;</w:t>
      </w:r>
    </w:p>
    <w:p w:rsidR="009A31D1" w:rsidRPr="008C21D0" w:rsidRDefault="009A31D1" w:rsidP="009A3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>— силы упругости от удлинения пружины;</w:t>
      </w:r>
    </w:p>
    <w:p w:rsidR="009A31D1" w:rsidRPr="008C21D0" w:rsidRDefault="009A31D1" w:rsidP="009A3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>— силы тяжести от массы тела;</w:t>
      </w:r>
    </w:p>
    <w:p w:rsidR="009A31D1" w:rsidRPr="008C21D0" w:rsidRDefault="009A31D1" w:rsidP="009A3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>— силы тока в резисторе от напряжения;</w:t>
      </w:r>
    </w:p>
    <w:p w:rsidR="009A31D1" w:rsidRPr="008C21D0" w:rsidRDefault="009A31D1" w:rsidP="009A3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>— массы вещества от его объема;</w:t>
      </w:r>
    </w:p>
    <w:p w:rsidR="009A31D1" w:rsidRPr="008C21D0" w:rsidRDefault="009A31D1" w:rsidP="009A3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>— температуры тела от времени при теплообмене.</w:t>
      </w:r>
    </w:p>
    <w:p w:rsidR="009A31D1" w:rsidRPr="008C21D0" w:rsidRDefault="009A31D1" w:rsidP="009A3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>1.4.Объяснить результаты наблюдений и экспериментов:</w:t>
      </w:r>
    </w:p>
    <w:p w:rsidR="009A31D1" w:rsidRPr="008C21D0" w:rsidRDefault="009A31D1" w:rsidP="009A3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>— смену дня и ночи в системе отсчета, связанной с Землей, и в системе отсчета, связанной с Солнцем;</w:t>
      </w:r>
    </w:p>
    <w:p w:rsidR="009A31D1" w:rsidRPr="008C21D0" w:rsidRDefault="009A31D1" w:rsidP="009A3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>— большую сжимаемость газов;</w:t>
      </w:r>
    </w:p>
    <w:p w:rsidR="009A31D1" w:rsidRPr="008C21D0" w:rsidRDefault="009A31D1" w:rsidP="009A3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>— малую сжимаемость жидкостей и твердых тел;</w:t>
      </w:r>
    </w:p>
    <w:p w:rsidR="009A31D1" w:rsidRPr="008C21D0" w:rsidRDefault="009A31D1" w:rsidP="009A3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>— процессы испарения и плавления вещества;</w:t>
      </w:r>
    </w:p>
    <w:p w:rsidR="009A31D1" w:rsidRPr="008C21D0" w:rsidRDefault="009A31D1" w:rsidP="009A3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>— испарение жидкостей при любой температуре и ее охлаждение при испарении.</w:t>
      </w:r>
    </w:p>
    <w:p w:rsidR="009A31D1" w:rsidRPr="008C21D0" w:rsidRDefault="009A31D1" w:rsidP="009A3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>1.5. Применять экспериментальные результаты для предсказания значения величин, характеризующих ход физических явлений:</w:t>
      </w:r>
    </w:p>
    <w:p w:rsidR="009A31D1" w:rsidRPr="008C21D0" w:rsidRDefault="009A31D1" w:rsidP="009A3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>— положение тела при его движении под действи</w:t>
      </w: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ем силы;</w:t>
      </w:r>
    </w:p>
    <w:p w:rsidR="009A31D1" w:rsidRPr="008C21D0" w:rsidRDefault="009A31D1" w:rsidP="009A3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>— удлинение пружины под действием подвешен</w:t>
      </w: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ного груза;</w:t>
      </w:r>
    </w:p>
    <w:p w:rsidR="009A31D1" w:rsidRPr="008C21D0" w:rsidRDefault="009A31D1" w:rsidP="009A3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>— силу тока при заданном напряжении;</w:t>
      </w:r>
    </w:p>
    <w:p w:rsidR="009A31D1" w:rsidRPr="008C21D0" w:rsidRDefault="009A31D1" w:rsidP="009A3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>— значение температуры остывающей воды в за</w:t>
      </w: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данный момент времени.</w:t>
      </w:r>
    </w:p>
    <w:p w:rsidR="009A31D1" w:rsidRPr="008C21D0" w:rsidRDefault="009A31D1" w:rsidP="009A3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>2. Владеть основными понятиями и законами физики</w:t>
      </w:r>
    </w:p>
    <w:p w:rsidR="009A31D1" w:rsidRPr="008C21D0" w:rsidRDefault="009A31D1" w:rsidP="009A3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>2.1. Давать определения физических величин и формулировать физические законы.</w:t>
      </w:r>
    </w:p>
    <w:p w:rsidR="009A31D1" w:rsidRPr="008C21D0" w:rsidRDefault="009A31D1" w:rsidP="009A3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>2.2. Описывать:</w:t>
      </w:r>
    </w:p>
    <w:p w:rsidR="009A31D1" w:rsidRPr="008C21D0" w:rsidRDefault="009A31D1" w:rsidP="009A3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>— физические явления и процессы;</w:t>
      </w:r>
    </w:p>
    <w:p w:rsidR="009A31D1" w:rsidRPr="008C21D0" w:rsidRDefault="009A31D1" w:rsidP="009A3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>— изменения и преобразования энергии при ана</w:t>
      </w: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лизе: свободного падения тел, движения тел при на</w:t>
      </w: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личии трения, колебаний нитяного и пружинного маятников, нагревания проводников электрическим током, плавления и испарения вещества.</w:t>
      </w:r>
    </w:p>
    <w:p w:rsidR="009A31D1" w:rsidRPr="008C21D0" w:rsidRDefault="009A31D1" w:rsidP="009A3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>2.3. Вычислять:</w:t>
      </w:r>
    </w:p>
    <w:p w:rsidR="009A31D1" w:rsidRPr="008C21D0" w:rsidRDefault="009A31D1" w:rsidP="009A3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>— равнодействующую силу, используя второй за</w:t>
      </w: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кон Ньютона;</w:t>
      </w:r>
    </w:p>
    <w:p w:rsidR="009A31D1" w:rsidRPr="008C21D0" w:rsidRDefault="009A31D1" w:rsidP="009A3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>— импульс тела, если известны скорость тела и его масса;</w:t>
      </w:r>
    </w:p>
    <w:p w:rsidR="009A31D1" w:rsidRPr="008C21D0" w:rsidRDefault="009A31D1" w:rsidP="009A3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>— расстояние, на которое распространяется звук за определенное время при заданной скорости;</w:t>
      </w:r>
    </w:p>
    <w:p w:rsidR="009A31D1" w:rsidRPr="008C21D0" w:rsidRDefault="009A31D1" w:rsidP="009A3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— кинетическую энергию тела при </w:t>
      </w:r>
      <w:proofErr w:type="gramStart"/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анных</w:t>
      </w:r>
      <w:proofErr w:type="gramEnd"/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ас</w:t>
      </w: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се и скорости;</w:t>
      </w:r>
    </w:p>
    <w:p w:rsidR="009A31D1" w:rsidRPr="008C21D0" w:rsidRDefault="009A31D1" w:rsidP="009A3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>— потенциальную энергию взаимодействия тела с Землей и силу тяжести при заданной массе тела;</w:t>
      </w:r>
    </w:p>
    <w:p w:rsidR="009A31D1" w:rsidRPr="008C21D0" w:rsidRDefault="009A31D1" w:rsidP="009A3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>— энергию, поглощаемую (выделяемую) при на</w:t>
      </w: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гревании (охлаждении) тел;</w:t>
      </w:r>
    </w:p>
    <w:p w:rsidR="009A31D1" w:rsidRPr="008C21D0" w:rsidRDefault="009A31D1" w:rsidP="009A3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>— энергию, выделяемую в проводнике при про</w:t>
      </w: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 xml:space="preserve">хождении электрического тока (при </w:t>
      </w:r>
      <w:proofErr w:type="gramStart"/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анных</w:t>
      </w:r>
      <w:proofErr w:type="gramEnd"/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иле тока и напряжении).</w:t>
      </w:r>
    </w:p>
    <w:p w:rsidR="009A31D1" w:rsidRPr="008C21D0" w:rsidRDefault="009A31D1" w:rsidP="009A3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>2.4. Строить изображение точки в плоском зерка</w:t>
      </w: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ле и собирающей линзе.</w:t>
      </w:r>
    </w:p>
    <w:p w:rsidR="009A31D1" w:rsidRPr="008C21D0" w:rsidRDefault="009A31D1" w:rsidP="009A3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>3. Воспринимать, перерабатывать и предъяв</w:t>
      </w: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лять учебную информацию в различных формах (словесной, образной, символической)</w:t>
      </w:r>
    </w:p>
    <w:p w:rsidR="009A31D1" w:rsidRPr="008C21D0" w:rsidRDefault="009A31D1" w:rsidP="009A3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3.1. Называть:</w:t>
      </w:r>
    </w:p>
    <w:p w:rsidR="009A31D1" w:rsidRPr="008C21D0" w:rsidRDefault="009A31D1" w:rsidP="009A3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>— источники электростатического и магнитного полей, способы их обнаружения;</w:t>
      </w:r>
    </w:p>
    <w:p w:rsidR="009A31D1" w:rsidRPr="008C21D0" w:rsidRDefault="009A31D1" w:rsidP="009A3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>— преобразования энергии в двигателях внутрен</w:t>
      </w: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него сгорания, электрогенераторах, электронагрева</w:t>
      </w: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тельных приборах.</w:t>
      </w:r>
    </w:p>
    <w:p w:rsidR="009A31D1" w:rsidRPr="008C21D0" w:rsidRDefault="009A31D1" w:rsidP="009A3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>3.2. Приводить примеры:</w:t>
      </w:r>
    </w:p>
    <w:p w:rsidR="009A31D1" w:rsidRPr="008C21D0" w:rsidRDefault="009A31D1" w:rsidP="009A3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>— относительности скорости и траектории движе</w:t>
      </w: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ния одного и того же тела в разных системах отсчета;</w:t>
      </w:r>
    </w:p>
    <w:p w:rsidR="009A31D1" w:rsidRPr="008C21D0" w:rsidRDefault="009A31D1" w:rsidP="009A3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>— изменения скорости тел под действием силы;</w:t>
      </w:r>
    </w:p>
    <w:p w:rsidR="009A31D1" w:rsidRPr="008C21D0" w:rsidRDefault="009A31D1" w:rsidP="009A3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>— деформации тел при взаимодействии;</w:t>
      </w:r>
    </w:p>
    <w:p w:rsidR="009A31D1" w:rsidRPr="008C21D0" w:rsidRDefault="009A31D1" w:rsidP="009A3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>— проявления закона сохранения импульса в при</w:t>
      </w: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роде и технике;</w:t>
      </w:r>
    </w:p>
    <w:p w:rsidR="009A31D1" w:rsidRPr="008C21D0" w:rsidRDefault="009A31D1" w:rsidP="009A3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>— колебательных и волновых движений в природе и технике;</w:t>
      </w:r>
    </w:p>
    <w:p w:rsidR="009A31D1" w:rsidRPr="008C21D0" w:rsidRDefault="009A31D1" w:rsidP="009A3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>— экологических последствий работы двигателей внутреннего сгорания, тепловых, атомных и гидро</w:t>
      </w: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электростанций</w:t>
      </w:r>
      <w:proofErr w:type="gramStart"/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;</w:t>
      </w:r>
      <w:proofErr w:type="gramEnd"/>
    </w:p>
    <w:p w:rsidR="009A31D1" w:rsidRPr="008C21D0" w:rsidRDefault="009A31D1" w:rsidP="009A3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>— опытов, подтверждающих основные положения молекулярно-кинетической теории.</w:t>
      </w:r>
    </w:p>
    <w:p w:rsidR="009A31D1" w:rsidRPr="008C21D0" w:rsidRDefault="009A31D1" w:rsidP="009A3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>3.3. Читать и пересказывать текст учебника.</w:t>
      </w:r>
    </w:p>
    <w:p w:rsidR="009A31D1" w:rsidRPr="008C21D0" w:rsidRDefault="009A31D1" w:rsidP="009A3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>3.4. Выделять главную мысль в прочитанном тексте.</w:t>
      </w:r>
    </w:p>
    <w:p w:rsidR="009A31D1" w:rsidRPr="008C21D0" w:rsidRDefault="009A31D1" w:rsidP="009A3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>3.5. Находить в прочитанном тексте ответы на поставленные вопросы.</w:t>
      </w:r>
    </w:p>
    <w:p w:rsidR="009A31D1" w:rsidRPr="008C21D0" w:rsidRDefault="009A31D1" w:rsidP="009A3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>3.6. Конспектировать прочитанный текст.</w:t>
      </w:r>
    </w:p>
    <w:p w:rsidR="009A31D1" w:rsidRPr="008C21D0" w:rsidRDefault="009A31D1" w:rsidP="009A3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>3.7. Определять:</w:t>
      </w:r>
    </w:p>
    <w:p w:rsidR="009A31D1" w:rsidRPr="008C21D0" w:rsidRDefault="009A31D1" w:rsidP="009A3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>— промежуточные значения величин по таблицам результатов измерений и построенным графикам;</w:t>
      </w:r>
    </w:p>
    <w:p w:rsidR="009A31D1" w:rsidRPr="008C21D0" w:rsidRDefault="009A31D1" w:rsidP="009A3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>— характер тепловых процессов: нагревание, ох</w:t>
      </w: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лаждение, плавление, кипение (по графикам измене</w:t>
      </w: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ния температуры тела со временем);</w:t>
      </w:r>
    </w:p>
    <w:p w:rsidR="009A31D1" w:rsidRPr="008C21D0" w:rsidRDefault="009A31D1" w:rsidP="009A3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>— сопротивление металлического проводника (по графику зависимости силы тока от напряжения);</w:t>
      </w:r>
    </w:p>
    <w:p w:rsidR="009A31D1" w:rsidRPr="008C21D0" w:rsidRDefault="009A31D1" w:rsidP="009A3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>— период, амплитуду и частоту (по графику коле</w:t>
      </w: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баний);</w:t>
      </w:r>
    </w:p>
    <w:p w:rsidR="009A31D1" w:rsidRPr="008C21D0" w:rsidRDefault="009A31D1" w:rsidP="009A3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>— по графику зависимости координаты от време</w:t>
      </w: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ни: координату времени в заданный момент времени; промежутки времени, в течение которых тело двига</w:t>
      </w: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лось с постоянной, увеличивающейся, уменьшающей</w:t>
      </w: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ся скоростью; промежутки времени действия силы.</w:t>
      </w:r>
    </w:p>
    <w:p w:rsidR="009A31D1" w:rsidRPr="008C21D0" w:rsidRDefault="009A31D1" w:rsidP="009A31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>3.8. Сравнивать сопротивления металлических проводников (</w:t>
      </w:r>
      <w:proofErr w:type="gramStart"/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>больше—меньше</w:t>
      </w:r>
      <w:proofErr w:type="gramEnd"/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>) по графикам зависи</w:t>
      </w: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мости силы тока от напряжения</w:t>
      </w:r>
    </w:p>
    <w:p w:rsidR="009A31D1" w:rsidRPr="008C21D0" w:rsidRDefault="009A31D1" w:rsidP="009A31D1">
      <w:pPr>
        <w:spacing w:after="0" w:line="360" w:lineRule="auto"/>
        <w:ind w:left="1080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31D1" w:rsidRPr="008C21D0" w:rsidRDefault="009A31D1" w:rsidP="009A31D1">
      <w:pPr>
        <w:spacing w:after="0" w:line="360" w:lineRule="auto"/>
        <w:ind w:left="1080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31D1" w:rsidRPr="008C21D0" w:rsidRDefault="009A31D1" w:rsidP="009A31D1">
      <w:pPr>
        <w:spacing w:after="0" w:line="360" w:lineRule="auto"/>
        <w:ind w:left="1080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31D1" w:rsidRPr="008C21D0" w:rsidRDefault="009A31D1" w:rsidP="009A31D1">
      <w:pPr>
        <w:spacing w:after="0" w:line="360" w:lineRule="auto"/>
        <w:ind w:left="1080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31D1" w:rsidRPr="008C21D0" w:rsidRDefault="009A31D1" w:rsidP="009A31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31D1" w:rsidRPr="008C21D0" w:rsidRDefault="009A31D1" w:rsidP="009A31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31D1" w:rsidRPr="008C21D0" w:rsidRDefault="009A31D1" w:rsidP="009A31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31D1" w:rsidRDefault="009A31D1" w:rsidP="009A31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035A" w:rsidRDefault="00EF035A" w:rsidP="009A31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035A" w:rsidRDefault="00EF035A" w:rsidP="009A31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035A" w:rsidRDefault="00EF035A" w:rsidP="009A31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035A" w:rsidRDefault="00EF035A" w:rsidP="009A31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035A" w:rsidRDefault="00EF035A" w:rsidP="009A31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035A" w:rsidRPr="008C21D0" w:rsidRDefault="00EF035A" w:rsidP="009A31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31D1" w:rsidRPr="008C21D0" w:rsidRDefault="009A31D1" w:rsidP="009A31D1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lastRenderedPageBreak/>
        <w:t>содержание образования</w:t>
      </w:r>
    </w:p>
    <w:p w:rsidR="009A31D1" w:rsidRPr="008C21D0" w:rsidRDefault="009A31D1" w:rsidP="009A3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31D1" w:rsidRPr="008C21D0" w:rsidRDefault="009A31D1" w:rsidP="009A3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proofErr w:type="gramStart"/>
      <w:r w:rsidRPr="008C21D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I</w:t>
      </w:r>
      <w:r w:rsidRPr="008C21D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 Электрические</w:t>
      </w:r>
      <w:r w:rsidR="008C21D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заряды.</w:t>
      </w:r>
      <w:proofErr w:type="gramEnd"/>
      <w:r w:rsidR="008C21D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Электрическое поле. (10 </w:t>
      </w:r>
      <w:r w:rsidRPr="008C21D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ч)</w:t>
      </w:r>
    </w:p>
    <w:p w:rsidR="009A31D1" w:rsidRPr="008C21D0" w:rsidRDefault="009A31D1" w:rsidP="009A31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A31D1" w:rsidRPr="008C21D0" w:rsidRDefault="009A31D1" w:rsidP="009A3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ктризация тел. Электрический заряд. Взаимодействие зарядов. Два вида электрического заряда. Дискретность электрического заряда. Электрон.</w:t>
      </w:r>
    </w:p>
    <w:p w:rsidR="009A31D1" w:rsidRPr="008C21D0" w:rsidRDefault="009A31D1" w:rsidP="009A31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кон сохранения электрического заряда. Электрическое поле. </w:t>
      </w:r>
      <w:r w:rsidRPr="008C21D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Электроскоп. Строение атомов. Ионы. Заряд ядра и число электронов в атоме. </w:t>
      </w:r>
    </w:p>
    <w:p w:rsidR="009A31D1" w:rsidRPr="008C21D0" w:rsidRDefault="009A31D1" w:rsidP="009A31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оводники и непроводники электричества. </w:t>
      </w:r>
    </w:p>
    <w:p w:rsidR="009A31D1" w:rsidRPr="008C21D0" w:rsidRDefault="009A31D1" w:rsidP="009A3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денсатор – прибор для накопления и сохранения зарядов.</w:t>
      </w:r>
    </w:p>
    <w:p w:rsidR="009A31D1" w:rsidRPr="008C21D0" w:rsidRDefault="009A31D1" w:rsidP="009A3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ктрическое поле. Энергия электрического поля.</w:t>
      </w:r>
    </w:p>
    <w:p w:rsidR="009A31D1" w:rsidRPr="008C21D0" w:rsidRDefault="009A31D1" w:rsidP="009A3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ктрические явления в природе: электрическое поле Земли, грозовая туча, молния. Защита от молнии.</w:t>
      </w:r>
    </w:p>
    <w:p w:rsidR="009A31D1" w:rsidRPr="008C21D0" w:rsidRDefault="009A31D1" w:rsidP="009A3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31D1" w:rsidRPr="008C21D0" w:rsidRDefault="009A31D1" w:rsidP="009A3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I</w:t>
      </w:r>
      <w:r w:rsidRPr="008C21D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Электричес</w:t>
      </w:r>
      <w:r w:rsidR="008C21D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кий ток. Электрическая цепь. (19 </w:t>
      </w:r>
      <w:r w:rsidRPr="008C21D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)</w:t>
      </w:r>
    </w:p>
    <w:p w:rsidR="009A31D1" w:rsidRPr="008C21D0" w:rsidRDefault="009A31D1" w:rsidP="009A3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31D1" w:rsidRPr="008C21D0" w:rsidRDefault="009A31D1" w:rsidP="009A3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воначальные сведения об электрическом токе. Условия существования тока в цепи. Действие электрического тока. Преобразование энергии в электрической цепи.</w:t>
      </w:r>
    </w:p>
    <w:p w:rsidR="009A31D1" w:rsidRPr="008C21D0" w:rsidRDefault="009A31D1" w:rsidP="009A3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Электрический ток в металлических проводниках. Направление электрического тока. Сила тока. Единицы силы тока. </w:t>
      </w:r>
      <w:r w:rsidRPr="008C21D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мперметр. Последовательное соединение проводников.</w:t>
      </w:r>
    </w:p>
    <w:p w:rsidR="009A31D1" w:rsidRPr="008C21D0" w:rsidRDefault="009A31D1" w:rsidP="009A3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Работа электрического тока. Напряжение. Единицы напряжения. </w:t>
      </w:r>
      <w:r w:rsidRPr="008C21D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ольтметр. Измерение напряжения. Зависимость силы тока от напряжения.</w:t>
      </w:r>
    </w:p>
    <w:p w:rsidR="009A31D1" w:rsidRPr="008C21D0" w:rsidRDefault="009A31D1" w:rsidP="009A31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Электрическое сопротивление. Единицы сопротивления. Закон Ома для участка электрической цепи. Резистор. </w:t>
      </w:r>
      <w:r w:rsidRPr="008C21D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асчет сопротивления проводников. Удельное сопротивление. Реостат. </w:t>
      </w:r>
    </w:p>
    <w:p w:rsidR="009A31D1" w:rsidRPr="008C21D0" w:rsidRDefault="009A31D1" w:rsidP="009A3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Законы последовательного соединения проводников. Параллельное соединение проводников и его законы.</w:t>
      </w:r>
    </w:p>
    <w:p w:rsidR="009A31D1" w:rsidRPr="008C21D0" w:rsidRDefault="009A31D1" w:rsidP="009A31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Работа и мощность электрического тока. </w:t>
      </w:r>
      <w:r w:rsidRPr="008C21D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Электрический счетчик.</w:t>
      </w:r>
    </w:p>
    <w:p w:rsidR="009A31D1" w:rsidRPr="008C21D0" w:rsidRDefault="009A31D1" w:rsidP="009A31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Тепловое действие тока и его практическое применение. Закон Джоуля – Ленца. Электронагревательные приборы. Лампа накаливания. </w:t>
      </w:r>
      <w:r w:rsidRPr="008C21D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Электрическая дуга.</w:t>
      </w:r>
    </w:p>
    <w:p w:rsidR="009A31D1" w:rsidRPr="008C21D0" w:rsidRDefault="009A31D1" w:rsidP="009A31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40"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i/>
          <w:spacing w:val="40"/>
          <w:sz w:val="24"/>
          <w:szCs w:val="24"/>
          <w:lang w:eastAsia="ar-SA"/>
        </w:rPr>
        <w:t>Фронтальная лабораторная работа.</w:t>
      </w:r>
    </w:p>
    <w:p w:rsidR="009A31D1" w:rsidRPr="008C21D0" w:rsidRDefault="009A31D1" w:rsidP="009A31D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spacing w:val="40"/>
          <w:sz w:val="24"/>
          <w:szCs w:val="24"/>
          <w:lang w:eastAsia="ar-SA"/>
        </w:rPr>
        <w:t>Сборка электрической цепи и измерение силы тока в ее различных участках.</w:t>
      </w:r>
    </w:p>
    <w:p w:rsidR="009A31D1" w:rsidRPr="008C21D0" w:rsidRDefault="009A31D1" w:rsidP="009A31D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spacing w:val="40"/>
          <w:sz w:val="24"/>
          <w:szCs w:val="24"/>
          <w:lang w:eastAsia="ar-SA"/>
        </w:rPr>
        <w:t>Измерение напряжения на различных участках цепи.</w:t>
      </w:r>
    </w:p>
    <w:p w:rsidR="009A31D1" w:rsidRPr="008C21D0" w:rsidRDefault="009A31D1" w:rsidP="009A31D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spacing w:val="40"/>
          <w:sz w:val="24"/>
          <w:szCs w:val="24"/>
          <w:lang w:eastAsia="ar-SA"/>
        </w:rPr>
        <w:t>Регулирование силы тока реостатом и измерение его сопротивления с помощью амперметра и вольтметра.</w:t>
      </w:r>
    </w:p>
    <w:p w:rsidR="009A31D1" w:rsidRPr="008C21D0" w:rsidRDefault="009A31D1" w:rsidP="009A31D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spacing w:val="40"/>
          <w:sz w:val="24"/>
          <w:szCs w:val="24"/>
          <w:lang w:eastAsia="ar-SA"/>
        </w:rPr>
        <w:t>Проверка свойства параллельного соединения проводников.</w:t>
      </w:r>
    </w:p>
    <w:p w:rsidR="009A31D1" w:rsidRPr="008C21D0" w:rsidRDefault="009A31D1" w:rsidP="009A31D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40"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spacing w:val="40"/>
          <w:sz w:val="24"/>
          <w:szCs w:val="24"/>
          <w:lang w:eastAsia="ar-SA"/>
        </w:rPr>
        <w:t>Измерение мощности и работы тока.</w:t>
      </w:r>
    </w:p>
    <w:p w:rsidR="009A31D1" w:rsidRPr="008C21D0" w:rsidRDefault="009A31D1" w:rsidP="009A3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31D1" w:rsidRPr="008C21D0" w:rsidRDefault="009A31D1" w:rsidP="009A3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III</w:t>
      </w:r>
      <w:r w:rsidRPr="008C21D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 Электрическ</w:t>
      </w:r>
      <w:r w:rsidR="008C21D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й ток в средах. (5</w:t>
      </w:r>
      <w:r w:rsidRPr="008C21D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ч)</w:t>
      </w:r>
    </w:p>
    <w:p w:rsidR="009A31D1" w:rsidRPr="008C21D0" w:rsidRDefault="009A31D1" w:rsidP="009A3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31D1" w:rsidRPr="008C21D0" w:rsidRDefault="009A31D1" w:rsidP="009A31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лупроводники. Природа </w:t>
      </w:r>
      <w:proofErr w:type="gramStart"/>
      <w:r w:rsidRPr="008C21D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электрического</w:t>
      </w:r>
      <w:proofErr w:type="gramEnd"/>
      <w:r w:rsidRPr="008C21D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8C21D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ока</w:t>
      </w:r>
      <w:proofErr w:type="spellEnd"/>
      <w:r w:rsidRPr="008C21D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в полупроводниках. Полупроводниковый диод. </w:t>
      </w:r>
      <w:proofErr w:type="spellStart"/>
      <w:r w:rsidRPr="008C21D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ермо</w:t>
      </w:r>
      <w:proofErr w:type="spellEnd"/>
      <w:r w:rsidRPr="008C21D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и фоторезисторы. </w:t>
      </w:r>
    </w:p>
    <w:p w:rsidR="009A31D1" w:rsidRPr="008C21D0" w:rsidRDefault="009A31D1" w:rsidP="009A31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охождение тока через жидкости.</w:t>
      </w:r>
    </w:p>
    <w:p w:rsidR="009A31D1" w:rsidRPr="008C21D0" w:rsidRDefault="009A31D1" w:rsidP="009A31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spellStart"/>
      <w:r w:rsidRPr="008C21D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олхождение</w:t>
      </w:r>
      <w:proofErr w:type="spellEnd"/>
      <w:r w:rsidRPr="008C21D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тока через газы. Газовый разряд.</w:t>
      </w:r>
    </w:p>
    <w:p w:rsidR="009A31D1" w:rsidRPr="008C21D0" w:rsidRDefault="009A31D1" w:rsidP="009A31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40"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i/>
          <w:spacing w:val="40"/>
          <w:sz w:val="24"/>
          <w:szCs w:val="24"/>
          <w:lang w:eastAsia="ar-SA"/>
        </w:rPr>
        <w:t>Фронтальная лабораторная работа.</w:t>
      </w:r>
    </w:p>
    <w:p w:rsidR="009A31D1" w:rsidRPr="008C21D0" w:rsidRDefault="009A31D1" w:rsidP="009A31D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Исследование свойств полупроводникового диода.</w:t>
      </w:r>
    </w:p>
    <w:p w:rsidR="009A31D1" w:rsidRPr="008C21D0" w:rsidRDefault="009A31D1" w:rsidP="009A31D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9A31D1" w:rsidRPr="008C21D0" w:rsidRDefault="009A31D1" w:rsidP="009A31D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ar-SA"/>
        </w:rPr>
        <w:t>IV</w:t>
      </w:r>
      <w:r w:rsidR="008C21D0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. Магнитное поле. (10 </w:t>
      </w:r>
      <w:r w:rsidRPr="008C21D0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ч)</w:t>
      </w:r>
    </w:p>
    <w:p w:rsidR="009A31D1" w:rsidRPr="008C21D0" w:rsidRDefault="009A31D1" w:rsidP="009A31D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Свойства постоянных магнитов. Магнитное поле. Магнитное поле Земли. Энергия магнитного поля.</w:t>
      </w:r>
    </w:p>
    <w:p w:rsidR="009A31D1" w:rsidRPr="008C21D0" w:rsidRDefault="009A31D1" w:rsidP="009A31D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lastRenderedPageBreak/>
        <w:t xml:space="preserve">      Опят Эрстеда. Магнитное поле прямого тока и катушки с током. Электромагнит и его применение. Действие магнитного поля на проводник и на рамку с током. </w:t>
      </w:r>
      <w:r w:rsidRPr="008C21D0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Устройство электроизмерительных приборов и громкоговорителя. Электродвигатель.</w:t>
      </w:r>
    </w:p>
    <w:p w:rsidR="009A31D1" w:rsidRPr="008C21D0" w:rsidRDefault="009A31D1" w:rsidP="009A31D1">
      <w:pPr>
        <w:spacing w:after="0" w:line="240" w:lineRule="auto"/>
        <w:rPr>
          <w:rFonts w:ascii="Times New Roman" w:eastAsia="Times New Roman" w:hAnsi="Times New Roman" w:cs="Times New Roman"/>
          <w:i/>
          <w:spacing w:val="40"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i/>
          <w:spacing w:val="40"/>
          <w:sz w:val="24"/>
          <w:szCs w:val="24"/>
          <w:lang w:eastAsia="ar-SA"/>
        </w:rPr>
        <w:t xml:space="preserve">  Фронтальная лабораторная работа.</w:t>
      </w:r>
    </w:p>
    <w:p w:rsidR="009A31D1" w:rsidRPr="008C21D0" w:rsidRDefault="009A31D1" w:rsidP="009A31D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7.Намагничивание и размагничивание компасных стрелок.</w:t>
      </w:r>
    </w:p>
    <w:p w:rsidR="009A31D1" w:rsidRPr="008C21D0" w:rsidRDefault="009A31D1" w:rsidP="009A3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31D1" w:rsidRPr="008C21D0" w:rsidRDefault="009A31D1" w:rsidP="009A3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proofErr w:type="gramStart"/>
      <w:r w:rsidRPr="008C21D0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ar-SA"/>
        </w:rPr>
        <w:t>V</w:t>
      </w:r>
      <w:r w:rsidRPr="008C21D0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. Электромагнитная индукция</w:t>
      </w:r>
      <w:r w:rsidR="008C21D0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.</w:t>
      </w:r>
      <w:proofErr w:type="gramEnd"/>
      <w:r w:rsidR="008C21D0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(8 </w:t>
      </w:r>
      <w:r w:rsidRPr="008C21D0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ч)</w:t>
      </w:r>
    </w:p>
    <w:p w:rsidR="009A31D1" w:rsidRPr="008C21D0" w:rsidRDefault="009A31D1" w:rsidP="009A3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вление электромагнитной индукции. Индукционный генератор. Переменный ток.</w:t>
      </w:r>
    </w:p>
    <w:p w:rsidR="009A31D1" w:rsidRPr="008C21D0" w:rsidRDefault="009A31D1" w:rsidP="009A31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Pr="008C21D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икрофон. Магнитофон.</w:t>
      </w:r>
      <w:r w:rsidRPr="008C21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рансформация переменного тока. Электростанции. Передача электроэнергии на расстояние.</w:t>
      </w:r>
    </w:p>
    <w:p w:rsidR="009A31D1" w:rsidRPr="008C21D0" w:rsidRDefault="009A31D1" w:rsidP="009A31D1">
      <w:pPr>
        <w:spacing w:after="0" w:line="240" w:lineRule="auto"/>
        <w:rPr>
          <w:rFonts w:ascii="Times New Roman" w:eastAsia="Times New Roman" w:hAnsi="Times New Roman" w:cs="Times New Roman"/>
          <w:i/>
          <w:spacing w:val="40"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i/>
          <w:spacing w:val="40"/>
          <w:sz w:val="24"/>
          <w:szCs w:val="24"/>
          <w:lang w:eastAsia="ar-SA"/>
        </w:rPr>
        <w:t>Фронтальная лабораторная работа.</w:t>
      </w:r>
    </w:p>
    <w:p w:rsidR="009A31D1" w:rsidRPr="008C21D0" w:rsidRDefault="009A31D1" w:rsidP="009A31D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8.Исследование явления электромагнитной индукции.</w:t>
      </w:r>
    </w:p>
    <w:p w:rsidR="009A31D1" w:rsidRPr="008C21D0" w:rsidRDefault="009A31D1" w:rsidP="009A3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31D1" w:rsidRPr="008C21D0" w:rsidRDefault="009A31D1" w:rsidP="009A3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ar-SA"/>
        </w:rPr>
        <w:t>VI</w:t>
      </w:r>
      <w:r w:rsidR="008C21D0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. Электромагнитные волны. (6 </w:t>
      </w:r>
      <w:r w:rsidRPr="008C21D0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ч)</w:t>
      </w:r>
    </w:p>
    <w:p w:rsidR="009A31D1" w:rsidRPr="008C21D0" w:rsidRDefault="009A31D1" w:rsidP="009A31D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 Электромагнитные колебания. Электромагнитные волны. Свет – один из видов электромагнитных волн.</w:t>
      </w:r>
    </w:p>
    <w:p w:rsidR="009A31D1" w:rsidRPr="008C21D0" w:rsidRDefault="009A31D1" w:rsidP="009A31D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  Принцип радиосвязи. Влияние электромагнитных излучений на живые организмы. Оптические спектры излучения и поглощения. Спектральный анализ. </w:t>
      </w:r>
    </w:p>
    <w:p w:rsidR="009A31D1" w:rsidRPr="008C21D0" w:rsidRDefault="009A31D1" w:rsidP="009A3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31D1" w:rsidRPr="008C21D0" w:rsidRDefault="009A31D1" w:rsidP="009A3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ar-SA"/>
        </w:rPr>
        <w:t>VII</w:t>
      </w:r>
      <w:r w:rsidR="00A20C9C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. Атом. (9 </w:t>
      </w:r>
      <w:r w:rsidRPr="008C21D0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ч)</w:t>
      </w:r>
    </w:p>
    <w:p w:rsidR="009A31D1" w:rsidRPr="008C21D0" w:rsidRDefault="009A31D1" w:rsidP="009A31D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    Радиоактивность. Состав радиоактивного излучения. Способы регистрации заряженных частиц. Опыт Резерфорда. Планетарная модель атома.</w:t>
      </w:r>
    </w:p>
    <w:p w:rsidR="009A31D1" w:rsidRPr="008C21D0" w:rsidRDefault="009A31D1" w:rsidP="009A31D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    Состав атомных ядер. Ядерные силы. Период полураспада. </w:t>
      </w:r>
      <w:proofErr w:type="gramStart"/>
      <w:r w:rsidRPr="008C21D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Массовое</w:t>
      </w:r>
      <w:proofErr w:type="gramEnd"/>
      <w:r w:rsidRPr="008C21D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и зарядовые числа ядра. Поглощение и испускание света атомами.</w:t>
      </w:r>
    </w:p>
    <w:p w:rsidR="009A31D1" w:rsidRPr="008C21D0" w:rsidRDefault="009A31D1" w:rsidP="009A31D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8C21D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    Ядерные реакции. Уравнения ядерных реакций. Ядерная энергетика. Использование ядерной энергии. Ядерный реактор. Преимущества и недостатки АЭС. Действие радиоактивных излучений на человека. Дозиметрия. </w:t>
      </w:r>
    </w:p>
    <w:p w:rsidR="009A31D1" w:rsidRPr="008C21D0" w:rsidRDefault="009A31D1" w:rsidP="009A3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31D1" w:rsidRPr="008C21D0" w:rsidRDefault="009A31D1" w:rsidP="009A3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31D1" w:rsidRPr="008C21D0" w:rsidRDefault="009A31D1" w:rsidP="009A3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31D1" w:rsidRPr="008C21D0" w:rsidRDefault="009A31D1" w:rsidP="009A3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31D1" w:rsidRPr="008C21D0" w:rsidRDefault="009A31D1" w:rsidP="009A31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52E1" w:rsidRDefault="00F452E1" w:rsidP="00F452E1">
      <w:pPr>
        <w:spacing w:before="58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2E1" w:rsidRPr="00F452E1" w:rsidRDefault="00F452E1" w:rsidP="00F452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452E1" w:rsidRPr="00F452E1" w:rsidRDefault="00F452E1" w:rsidP="00F452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452E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итература</w:t>
      </w:r>
    </w:p>
    <w:p w:rsidR="00F452E1" w:rsidRPr="00F452E1" w:rsidRDefault="00F452E1" w:rsidP="00F452E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52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Алгоритм составления рабочих программ по физике. РО ИПК и </w:t>
      </w:r>
      <w:proofErr w:type="gramStart"/>
      <w:r w:rsidRPr="00F452E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</w:t>
      </w:r>
      <w:proofErr w:type="gramEnd"/>
      <w:r w:rsidRPr="00F452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gramStart"/>
      <w:r w:rsidRPr="00F452E1">
        <w:rPr>
          <w:rFonts w:ascii="Times New Roman" w:eastAsia="Times New Roman" w:hAnsi="Times New Roman" w:cs="Times New Roman"/>
          <w:sz w:val="24"/>
          <w:szCs w:val="24"/>
          <w:lang w:eastAsia="ar-SA"/>
        </w:rPr>
        <w:t>кафедра</w:t>
      </w:r>
      <w:proofErr w:type="gramEnd"/>
      <w:r w:rsidRPr="00F452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атематики и естественных дисциплин. </w:t>
      </w:r>
    </w:p>
    <w:p w:rsidR="00F452E1" w:rsidRPr="00F452E1" w:rsidRDefault="00F452E1" w:rsidP="00F452E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52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Закон Российской Федерации «Об образовании» М., 1992.-57 с. Базисный учебный план общеобразовательных учреждений РФ. «УГ» </w:t>
      </w:r>
    </w:p>
    <w:p w:rsidR="00F452E1" w:rsidRPr="00F452E1" w:rsidRDefault="00F452E1" w:rsidP="00F452E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52E1">
        <w:rPr>
          <w:rFonts w:ascii="Times New Roman" w:eastAsia="Times New Roman" w:hAnsi="Times New Roman" w:cs="Times New Roman"/>
          <w:sz w:val="24"/>
          <w:szCs w:val="24"/>
          <w:lang w:eastAsia="ar-SA"/>
        </w:rPr>
        <w:t>№ 10, 1998.</w:t>
      </w:r>
    </w:p>
    <w:p w:rsidR="00F452E1" w:rsidRPr="00F452E1" w:rsidRDefault="00F452E1" w:rsidP="00F452E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52E1">
        <w:rPr>
          <w:rFonts w:ascii="Times New Roman" w:eastAsia="Times New Roman" w:hAnsi="Times New Roman" w:cs="Times New Roman"/>
          <w:sz w:val="24"/>
          <w:szCs w:val="24"/>
          <w:lang w:eastAsia="ar-SA"/>
        </w:rPr>
        <w:t>3. Обязательный минимум содержания основного общего образования. // Вестник образования, № 10, 1998.</w:t>
      </w:r>
    </w:p>
    <w:p w:rsidR="00F452E1" w:rsidRPr="00F452E1" w:rsidRDefault="00F452E1" w:rsidP="00F452E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52E1">
        <w:rPr>
          <w:rFonts w:ascii="Times New Roman" w:eastAsia="Times New Roman" w:hAnsi="Times New Roman" w:cs="Times New Roman"/>
          <w:sz w:val="24"/>
          <w:szCs w:val="24"/>
          <w:lang w:eastAsia="ar-SA"/>
        </w:rPr>
        <w:t>4. Обязательный минимум содержания среднего (полного) общего образования. // Вестник образования, №  9, 1999.</w:t>
      </w:r>
    </w:p>
    <w:p w:rsidR="00F452E1" w:rsidRPr="00F452E1" w:rsidRDefault="00F452E1" w:rsidP="00F452E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52E1">
        <w:rPr>
          <w:rFonts w:ascii="Times New Roman" w:eastAsia="Times New Roman" w:hAnsi="Times New Roman" w:cs="Times New Roman"/>
          <w:sz w:val="24"/>
          <w:szCs w:val="24"/>
          <w:lang w:eastAsia="ar-SA"/>
        </w:rPr>
        <w:t>5. Требования к уровню подготовки выпускников.</w:t>
      </w:r>
    </w:p>
    <w:p w:rsidR="00F452E1" w:rsidRPr="00F452E1" w:rsidRDefault="00F452E1" w:rsidP="00F452E1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52E1">
        <w:rPr>
          <w:rFonts w:ascii="Times New Roman" w:eastAsia="Times New Roman" w:hAnsi="Times New Roman" w:cs="Times New Roman"/>
          <w:sz w:val="24"/>
          <w:szCs w:val="24"/>
          <w:lang w:eastAsia="ar-SA"/>
        </w:rPr>
        <w:t>6.Примерные программы по физике. М.: Дрофа, 1999-2005.</w:t>
      </w:r>
    </w:p>
    <w:p w:rsidR="00F452E1" w:rsidRPr="00F452E1" w:rsidRDefault="00F452E1" w:rsidP="00F452E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52E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7.Закон Российской Федерации «Об образовании» М.,1992 – 57 с.</w:t>
      </w:r>
    </w:p>
    <w:p w:rsidR="00F452E1" w:rsidRPr="00F452E1" w:rsidRDefault="00F452E1" w:rsidP="00F452E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52E1">
        <w:rPr>
          <w:rFonts w:ascii="Times New Roman" w:eastAsia="Times New Roman" w:hAnsi="Times New Roman" w:cs="Times New Roman"/>
          <w:sz w:val="24"/>
          <w:szCs w:val="24"/>
          <w:lang w:eastAsia="ar-SA"/>
        </w:rPr>
        <w:t>8.Базисный Учебный План общеобразовательных учреждений РФ «УГ» №10, 1998-</w:t>
      </w:r>
      <w:smartTag w:uri="urn:schemas-microsoft-com:office:smarttags" w:element="metricconverter">
        <w:smartTagPr>
          <w:attr w:name="ProductID" w:val="2005 г"/>
        </w:smartTagPr>
        <w:r w:rsidRPr="00F452E1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2005 г</w:t>
        </w:r>
      </w:smartTag>
      <w:r w:rsidRPr="00F452E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452E1" w:rsidRPr="00F452E1" w:rsidRDefault="00F452E1" w:rsidP="00F452E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52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.Обязательный минимум содержания основного общего образования. Вестник образования, №10, </w:t>
      </w:r>
      <w:smartTag w:uri="urn:schemas-microsoft-com:office:smarttags" w:element="metricconverter">
        <w:smartTagPr>
          <w:attr w:name="ProductID" w:val="2003 г"/>
        </w:smartTagPr>
        <w:r w:rsidRPr="00F452E1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2003 г</w:t>
        </w:r>
      </w:smartTag>
      <w:r w:rsidRPr="00F452E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452E1" w:rsidRPr="00F452E1" w:rsidRDefault="00F452E1" w:rsidP="00F452E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52E1">
        <w:rPr>
          <w:rFonts w:ascii="Times New Roman" w:eastAsia="Times New Roman" w:hAnsi="Times New Roman" w:cs="Times New Roman"/>
          <w:sz w:val="24"/>
          <w:szCs w:val="24"/>
          <w:lang w:eastAsia="ar-SA"/>
        </w:rPr>
        <w:t>10.Оценка качества подготовки выпускников основной школы по физике, ИД «Дрофа» 2008 г.</w:t>
      </w:r>
    </w:p>
    <w:p w:rsidR="00F452E1" w:rsidRPr="00F452E1" w:rsidRDefault="00F452E1" w:rsidP="00F452E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52E1">
        <w:rPr>
          <w:rFonts w:ascii="Times New Roman" w:eastAsia="Times New Roman" w:hAnsi="Times New Roman" w:cs="Times New Roman"/>
          <w:sz w:val="24"/>
          <w:szCs w:val="24"/>
          <w:lang w:eastAsia="ar-SA"/>
        </w:rPr>
        <w:t>11.Программы для общеобразовательных учреждений. ИД «Дрофа» 2008 г.</w:t>
      </w:r>
    </w:p>
    <w:p w:rsidR="00F452E1" w:rsidRPr="00F452E1" w:rsidRDefault="00F452E1" w:rsidP="00F452E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52E1">
        <w:rPr>
          <w:rFonts w:ascii="Times New Roman" w:eastAsia="Times New Roman" w:hAnsi="Times New Roman" w:cs="Times New Roman"/>
          <w:sz w:val="24"/>
          <w:szCs w:val="24"/>
          <w:lang w:eastAsia="ar-SA"/>
        </w:rPr>
        <w:t>12.М.В.Рыжаков. Государственный стандарт основного общего образования (теория и практика). М., Педагогическое общество России, 1999, - 328 с.</w:t>
      </w:r>
    </w:p>
    <w:p w:rsidR="00F452E1" w:rsidRPr="00F452E1" w:rsidRDefault="00EF035A" w:rsidP="00F452E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3</w:t>
      </w:r>
      <w:r w:rsidR="00F452E1" w:rsidRPr="00F452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Н. М. </w:t>
      </w:r>
      <w:proofErr w:type="spellStart"/>
      <w:r w:rsidR="00F452E1" w:rsidRPr="00F452E1">
        <w:rPr>
          <w:rFonts w:ascii="Times New Roman" w:eastAsia="Times New Roman" w:hAnsi="Times New Roman" w:cs="Times New Roman"/>
          <w:sz w:val="24"/>
          <w:szCs w:val="24"/>
          <w:lang w:eastAsia="ar-SA"/>
        </w:rPr>
        <w:t>Шахмаев</w:t>
      </w:r>
      <w:proofErr w:type="spellEnd"/>
      <w:r w:rsidR="00F452E1" w:rsidRPr="00F452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="00F452E1" w:rsidRPr="00F452E1">
        <w:rPr>
          <w:rFonts w:ascii="Times New Roman" w:eastAsia="Times New Roman" w:hAnsi="Times New Roman" w:cs="Times New Roman"/>
          <w:sz w:val="24"/>
          <w:szCs w:val="24"/>
          <w:lang w:eastAsia="ar-SA"/>
        </w:rPr>
        <w:t>Ю.И.Дик</w:t>
      </w:r>
      <w:proofErr w:type="spellEnd"/>
      <w:r w:rsidR="00F452E1" w:rsidRPr="00F452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="00F452E1" w:rsidRPr="00F452E1">
        <w:rPr>
          <w:rFonts w:ascii="Times New Roman" w:eastAsia="Times New Roman" w:hAnsi="Times New Roman" w:cs="Times New Roman"/>
          <w:sz w:val="24"/>
          <w:szCs w:val="24"/>
          <w:lang w:eastAsia="ar-SA"/>
        </w:rPr>
        <w:t>С.Н.Шахмаев</w:t>
      </w:r>
      <w:proofErr w:type="spellEnd"/>
      <w:r w:rsidR="00F452E1" w:rsidRPr="00F452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="00F452E1" w:rsidRPr="00F452E1">
        <w:rPr>
          <w:rFonts w:ascii="Times New Roman" w:eastAsia="Times New Roman" w:hAnsi="Times New Roman" w:cs="Times New Roman"/>
          <w:sz w:val="24"/>
          <w:szCs w:val="24"/>
          <w:lang w:eastAsia="ar-SA"/>
        </w:rPr>
        <w:t>Д.Ш.Шодиев</w:t>
      </w:r>
      <w:proofErr w:type="spellEnd"/>
      <w:r w:rsidR="00F452E1" w:rsidRPr="00F452E1">
        <w:rPr>
          <w:rFonts w:ascii="Times New Roman" w:eastAsia="Times New Roman" w:hAnsi="Times New Roman" w:cs="Times New Roman"/>
          <w:sz w:val="24"/>
          <w:szCs w:val="24"/>
          <w:lang w:eastAsia="ar-SA"/>
        </w:rPr>
        <w:t>, Физика 8 класс. М., 2009г.</w:t>
      </w:r>
    </w:p>
    <w:p w:rsidR="00F452E1" w:rsidRPr="00F452E1" w:rsidRDefault="00EF035A" w:rsidP="00F452E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4</w:t>
      </w:r>
      <w:r w:rsidR="00F452E1" w:rsidRPr="00F452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="00F452E1" w:rsidRPr="00F452E1">
        <w:rPr>
          <w:rFonts w:ascii="Times New Roman" w:eastAsia="Times New Roman" w:hAnsi="Times New Roman" w:cs="Times New Roman"/>
          <w:sz w:val="24"/>
          <w:szCs w:val="24"/>
          <w:lang w:eastAsia="ar-SA"/>
        </w:rPr>
        <w:t>В.И.Лукашик</w:t>
      </w:r>
      <w:proofErr w:type="spellEnd"/>
      <w:r w:rsidR="00F452E1" w:rsidRPr="00F452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="00F452E1" w:rsidRPr="00F452E1">
        <w:rPr>
          <w:rFonts w:ascii="Times New Roman" w:eastAsia="Times New Roman" w:hAnsi="Times New Roman" w:cs="Times New Roman"/>
          <w:sz w:val="24"/>
          <w:szCs w:val="24"/>
          <w:lang w:eastAsia="ar-SA"/>
        </w:rPr>
        <w:t>Е.В.Иванова</w:t>
      </w:r>
      <w:proofErr w:type="spellEnd"/>
      <w:r w:rsidR="00F452E1" w:rsidRPr="00F452E1">
        <w:rPr>
          <w:rFonts w:ascii="Times New Roman" w:eastAsia="Times New Roman" w:hAnsi="Times New Roman" w:cs="Times New Roman"/>
          <w:sz w:val="24"/>
          <w:szCs w:val="24"/>
          <w:lang w:eastAsia="ar-SA"/>
        </w:rPr>
        <w:t>, Сборник задач по физике 7-9 классы, М., 2009г.</w:t>
      </w:r>
    </w:p>
    <w:p w:rsidR="00F452E1" w:rsidRPr="00F452E1" w:rsidRDefault="00EF035A" w:rsidP="00F452E1">
      <w:pPr>
        <w:spacing w:before="58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5</w:t>
      </w:r>
      <w:r w:rsidR="00F452E1" w:rsidRPr="00F452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="00F452E1" w:rsidRPr="00F452E1">
        <w:rPr>
          <w:rFonts w:ascii="Times New Roman" w:eastAsia="Times New Roman" w:hAnsi="Times New Roman" w:cs="Times New Roman"/>
          <w:sz w:val="24"/>
          <w:szCs w:val="24"/>
          <w:lang w:eastAsia="ar-SA"/>
        </w:rPr>
        <w:t>М.С.Атаманская</w:t>
      </w:r>
      <w:proofErr w:type="spellEnd"/>
      <w:r w:rsidR="00F452E1" w:rsidRPr="00F452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="00F452E1" w:rsidRPr="00F452E1">
        <w:rPr>
          <w:rFonts w:ascii="Times New Roman" w:eastAsia="Times New Roman" w:hAnsi="Times New Roman" w:cs="Times New Roman"/>
          <w:sz w:val="24"/>
          <w:szCs w:val="24"/>
          <w:lang w:eastAsia="ar-SA"/>
        </w:rPr>
        <w:t>Л.В.Матюшкина</w:t>
      </w:r>
      <w:proofErr w:type="spellEnd"/>
      <w:r w:rsidR="00F452E1" w:rsidRPr="00F452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="00F452E1" w:rsidRPr="00F452E1">
        <w:rPr>
          <w:rFonts w:ascii="Times New Roman" w:eastAsia="Times New Roman" w:hAnsi="Times New Roman" w:cs="Times New Roman"/>
          <w:sz w:val="24"/>
          <w:szCs w:val="24"/>
          <w:lang w:eastAsia="ar-SA"/>
        </w:rPr>
        <w:t>О.Б.Якунина</w:t>
      </w:r>
      <w:proofErr w:type="spellEnd"/>
      <w:r w:rsidR="00F452E1" w:rsidRPr="00F452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Контрольные работы для 7-9 классов, Изд. «Легион-М», Ростов – на </w:t>
      </w:r>
      <w:proofErr w:type="gramStart"/>
      <w:r w:rsidR="00F452E1" w:rsidRPr="00F452E1">
        <w:rPr>
          <w:rFonts w:ascii="Times New Roman" w:eastAsia="Times New Roman" w:hAnsi="Times New Roman" w:cs="Times New Roman"/>
          <w:sz w:val="24"/>
          <w:szCs w:val="24"/>
          <w:lang w:eastAsia="ar-SA"/>
        </w:rPr>
        <w:t>–Д</w:t>
      </w:r>
      <w:proofErr w:type="gramEnd"/>
      <w:r w:rsidR="00F452E1" w:rsidRPr="00F452E1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</w:p>
    <w:p w:rsidR="00F452E1" w:rsidRPr="00F452E1" w:rsidRDefault="00F452E1" w:rsidP="00F452E1">
      <w:pPr>
        <w:spacing w:before="58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2E1" w:rsidRPr="00F452E1" w:rsidRDefault="00F452E1" w:rsidP="00F452E1">
      <w:pPr>
        <w:spacing w:before="58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2E1" w:rsidRDefault="00F452E1" w:rsidP="00F452E1">
      <w:pPr>
        <w:spacing w:before="58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2E1" w:rsidRDefault="00F452E1" w:rsidP="00F452E1">
      <w:pPr>
        <w:spacing w:before="58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2E1" w:rsidRDefault="00F452E1" w:rsidP="00F452E1">
      <w:pPr>
        <w:spacing w:before="58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2E1" w:rsidRDefault="00F452E1" w:rsidP="00F452E1">
      <w:pPr>
        <w:spacing w:before="58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2E1" w:rsidRDefault="00F452E1" w:rsidP="00F452E1">
      <w:pPr>
        <w:spacing w:before="58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2E1" w:rsidRDefault="00F452E1" w:rsidP="00F452E1">
      <w:pPr>
        <w:spacing w:before="58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2E1" w:rsidRDefault="00F452E1" w:rsidP="00F452E1">
      <w:pPr>
        <w:spacing w:before="58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2E1" w:rsidRDefault="00F452E1" w:rsidP="00F452E1">
      <w:pPr>
        <w:spacing w:before="58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2E1" w:rsidRDefault="00F452E1" w:rsidP="00F452E1">
      <w:pPr>
        <w:spacing w:before="58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2E1" w:rsidRDefault="00F452E1" w:rsidP="00F452E1">
      <w:pPr>
        <w:spacing w:before="58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2E1" w:rsidRDefault="00F452E1" w:rsidP="00F452E1">
      <w:pPr>
        <w:spacing w:before="58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2E1" w:rsidRDefault="00F452E1" w:rsidP="00F452E1">
      <w:pPr>
        <w:spacing w:before="58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2E1" w:rsidRDefault="00F452E1" w:rsidP="00F452E1">
      <w:pPr>
        <w:spacing w:before="58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2E1" w:rsidRDefault="00F452E1" w:rsidP="00F452E1">
      <w:pPr>
        <w:spacing w:before="58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2E1" w:rsidRDefault="00F452E1" w:rsidP="00F452E1">
      <w:pPr>
        <w:spacing w:before="58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2E1" w:rsidRDefault="00F452E1" w:rsidP="00F452E1">
      <w:pPr>
        <w:spacing w:before="58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2E1" w:rsidRDefault="00F452E1" w:rsidP="00F452E1">
      <w:pPr>
        <w:spacing w:before="58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2E1" w:rsidRDefault="00F452E1" w:rsidP="00F452E1">
      <w:pPr>
        <w:spacing w:before="58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2E1" w:rsidRDefault="00F452E1" w:rsidP="00F452E1">
      <w:pPr>
        <w:spacing w:before="58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2E1" w:rsidRDefault="00F452E1" w:rsidP="00F452E1">
      <w:pPr>
        <w:spacing w:before="58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2E1" w:rsidRDefault="00F452E1" w:rsidP="00F452E1">
      <w:pPr>
        <w:spacing w:before="58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2E1" w:rsidRDefault="00F452E1" w:rsidP="00F452E1">
      <w:pPr>
        <w:spacing w:before="58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2E1" w:rsidRDefault="00F452E1" w:rsidP="00F452E1">
      <w:pPr>
        <w:spacing w:before="58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2E1" w:rsidRDefault="00F452E1" w:rsidP="00F452E1">
      <w:pPr>
        <w:spacing w:before="58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2E1" w:rsidRDefault="00F452E1" w:rsidP="00F452E1">
      <w:pPr>
        <w:spacing w:before="58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2E1" w:rsidRDefault="00F452E1" w:rsidP="00F452E1">
      <w:pPr>
        <w:spacing w:before="58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2E1" w:rsidRDefault="00F452E1" w:rsidP="00F452E1">
      <w:pPr>
        <w:spacing w:before="58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2E1" w:rsidRDefault="00F452E1" w:rsidP="00F452E1">
      <w:pPr>
        <w:spacing w:before="58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2E1" w:rsidRDefault="00F452E1" w:rsidP="00F452E1">
      <w:pPr>
        <w:spacing w:before="58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035A" w:rsidRDefault="00EF035A" w:rsidP="00F452E1">
      <w:pPr>
        <w:spacing w:before="58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2E1" w:rsidRPr="00F452E1" w:rsidRDefault="00F452E1" w:rsidP="00F452E1">
      <w:pPr>
        <w:spacing w:before="58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2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ОУРОЧНОЕ ПЛАНИРОВАНИЕ </w:t>
      </w:r>
    </w:p>
    <w:p w:rsidR="00F452E1" w:rsidRPr="00F452E1" w:rsidRDefault="00F452E1" w:rsidP="00F452E1">
      <w:pPr>
        <w:spacing w:before="58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2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ФИЗИКЕ В 8 </w:t>
      </w:r>
      <w:r w:rsidR="008C3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» и 8 «Б» КЛАССАХ</w:t>
      </w:r>
    </w:p>
    <w:p w:rsidR="00F452E1" w:rsidRPr="00F452E1" w:rsidRDefault="00F452E1" w:rsidP="00F452E1">
      <w:pPr>
        <w:spacing w:before="58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134"/>
        <w:gridCol w:w="992"/>
        <w:gridCol w:w="1418"/>
        <w:gridCol w:w="1418"/>
      </w:tblGrid>
      <w:tr w:rsidR="00F452E1" w:rsidRPr="00F452E1" w:rsidTr="00EF035A">
        <w:tc>
          <w:tcPr>
            <w:tcW w:w="817" w:type="dxa"/>
          </w:tcPr>
          <w:p w:rsidR="00F452E1" w:rsidRPr="00F452E1" w:rsidRDefault="00F452E1" w:rsidP="00F452E1">
            <w:pPr>
              <w:spacing w:before="58"/>
              <w:rPr>
                <w:b/>
                <w:sz w:val="24"/>
                <w:szCs w:val="24"/>
              </w:rPr>
            </w:pPr>
            <w:r w:rsidRPr="00F452E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F452E1" w:rsidRPr="00F452E1" w:rsidRDefault="00F452E1" w:rsidP="00F452E1">
            <w:pPr>
              <w:spacing w:before="58"/>
              <w:rPr>
                <w:b/>
                <w:sz w:val="24"/>
                <w:szCs w:val="24"/>
              </w:rPr>
            </w:pPr>
            <w:r w:rsidRPr="00F452E1">
              <w:rPr>
                <w:b/>
                <w:sz w:val="24"/>
                <w:szCs w:val="24"/>
              </w:rPr>
              <w:t>Раздел/тема</w:t>
            </w:r>
          </w:p>
        </w:tc>
        <w:tc>
          <w:tcPr>
            <w:tcW w:w="1134" w:type="dxa"/>
          </w:tcPr>
          <w:p w:rsidR="00F452E1" w:rsidRPr="00F452E1" w:rsidRDefault="00F452E1" w:rsidP="00F452E1">
            <w:pPr>
              <w:spacing w:before="58"/>
              <w:rPr>
                <w:b/>
                <w:sz w:val="24"/>
                <w:szCs w:val="24"/>
              </w:rPr>
            </w:pPr>
            <w:r w:rsidRPr="00F452E1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</w:tcPr>
          <w:p w:rsidR="00F452E1" w:rsidRPr="00F452E1" w:rsidRDefault="00F452E1" w:rsidP="00F452E1">
            <w:pPr>
              <w:spacing w:before="58"/>
              <w:rPr>
                <w:b/>
                <w:sz w:val="24"/>
                <w:szCs w:val="24"/>
              </w:rPr>
            </w:pPr>
            <w:r w:rsidRPr="00F452E1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418" w:type="dxa"/>
          </w:tcPr>
          <w:p w:rsidR="00F452E1" w:rsidRPr="00F452E1" w:rsidRDefault="00F452E1" w:rsidP="00F452E1">
            <w:pPr>
              <w:spacing w:before="58"/>
              <w:rPr>
                <w:b/>
                <w:sz w:val="24"/>
                <w:szCs w:val="24"/>
              </w:rPr>
            </w:pPr>
            <w:r w:rsidRPr="00F452E1">
              <w:rPr>
                <w:b/>
                <w:sz w:val="24"/>
                <w:szCs w:val="24"/>
              </w:rPr>
              <w:t xml:space="preserve">Форма урока </w:t>
            </w:r>
          </w:p>
        </w:tc>
        <w:tc>
          <w:tcPr>
            <w:tcW w:w="1418" w:type="dxa"/>
          </w:tcPr>
          <w:p w:rsidR="00F452E1" w:rsidRPr="00F452E1" w:rsidRDefault="00F452E1" w:rsidP="00F452E1">
            <w:pPr>
              <w:spacing w:before="58"/>
              <w:rPr>
                <w:b/>
                <w:sz w:val="24"/>
                <w:szCs w:val="24"/>
              </w:rPr>
            </w:pPr>
            <w:r w:rsidRPr="00F452E1">
              <w:rPr>
                <w:b/>
                <w:sz w:val="24"/>
                <w:szCs w:val="24"/>
              </w:rPr>
              <w:t>Вид контроля</w:t>
            </w:r>
          </w:p>
        </w:tc>
      </w:tr>
      <w:tr w:rsidR="00F452E1" w:rsidRPr="00F452E1" w:rsidTr="00EF035A">
        <w:tc>
          <w:tcPr>
            <w:tcW w:w="7338" w:type="dxa"/>
            <w:gridSpan w:val="5"/>
          </w:tcPr>
          <w:p w:rsidR="00F452E1" w:rsidRPr="00F452E1" w:rsidRDefault="00F452E1" w:rsidP="00F452E1">
            <w:pPr>
              <w:spacing w:before="58"/>
              <w:rPr>
                <w:b/>
                <w:sz w:val="24"/>
                <w:szCs w:val="24"/>
              </w:rPr>
            </w:pPr>
            <w:r w:rsidRPr="00F452E1">
              <w:rPr>
                <w:b/>
                <w:sz w:val="24"/>
                <w:szCs w:val="24"/>
              </w:rPr>
              <w:t>Раздел 1. Электрически</w:t>
            </w:r>
            <w:r>
              <w:rPr>
                <w:b/>
                <w:sz w:val="24"/>
                <w:szCs w:val="24"/>
              </w:rPr>
              <w:t xml:space="preserve">е заряды. Электрическое поле. </w:t>
            </w:r>
            <w:r w:rsidR="00EF035A">
              <w:rPr>
                <w:b/>
                <w:sz w:val="24"/>
                <w:szCs w:val="24"/>
              </w:rPr>
              <w:t xml:space="preserve">10 </w:t>
            </w:r>
            <w:r w:rsidRPr="00F452E1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1418" w:type="dxa"/>
          </w:tcPr>
          <w:p w:rsidR="00F452E1" w:rsidRPr="00F452E1" w:rsidRDefault="00F452E1" w:rsidP="00F452E1">
            <w:pPr>
              <w:spacing w:before="58"/>
              <w:rPr>
                <w:b/>
                <w:sz w:val="24"/>
                <w:szCs w:val="24"/>
              </w:rPr>
            </w:pPr>
          </w:p>
        </w:tc>
      </w:tr>
      <w:tr w:rsidR="00F452E1" w:rsidRPr="00F452E1" w:rsidTr="00EF035A">
        <w:tc>
          <w:tcPr>
            <w:tcW w:w="817" w:type="dxa"/>
          </w:tcPr>
          <w:p w:rsidR="00F452E1" w:rsidRPr="00F452E1" w:rsidRDefault="00EF035A" w:rsidP="00F452E1">
            <w:pPr>
              <w:spacing w:befor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Электризация тел.</w:t>
            </w:r>
          </w:p>
        </w:tc>
        <w:tc>
          <w:tcPr>
            <w:tcW w:w="1134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52E1" w:rsidRPr="00F452E1" w:rsidRDefault="008C305C" w:rsidP="00F452E1">
            <w:pPr>
              <w:spacing w:before="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9</w:t>
            </w:r>
          </w:p>
        </w:tc>
        <w:tc>
          <w:tcPr>
            <w:tcW w:w="1418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лекция</w:t>
            </w:r>
          </w:p>
        </w:tc>
        <w:tc>
          <w:tcPr>
            <w:tcW w:w="1418" w:type="dxa"/>
          </w:tcPr>
          <w:p w:rsidR="00F452E1" w:rsidRPr="00F452E1" w:rsidRDefault="00F452E1" w:rsidP="00F452E1">
            <w:pPr>
              <w:spacing w:before="58"/>
              <w:rPr>
                <w:b/>
                <w:sz w:val="24"/>
                <w:szCs w:val="24"/>
              </w:rPr>
            </w:pPr>
          </w:p>
        </w:tc>
      </w:tr>
      <w:tr w:rsidR="00F452E1" w:rsidRPr="00F452E1" w:rsidTr="00EF035A">
        <w:tc>
          <w:tcPr>
            <w:tcW w:w="817" w:type="dxa"/>
          </w:tcPr>
          <w:p w:rsidR="00F452E1" w:rsidRPr="00F452E1" w:rsidRDefault="00EF035A" w:rsidP="00F452E1">
            <w:pPr>
              <w:spacing w:befor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Проводники и непроводники электричества.</w:t>
            </w:r>
          </w:p>
        </w:tc>
        <w:tc>
          <w:tcPr>
            <w:tcW w:w="1134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52E1" w:rsidRPr="00F452E1" w:rsidRDefault="008C305C" w:rsidP="00F452E1">
            <w:pPr>
              <w:spacing w:before="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09</w:t>
            </w:r>
          </w:p>
        </w:tc>
        <w:tc>
          <w:tcPr>
            <w:tcW w:w="1418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лекция</w:t>
            </w:r>
          </w:p>
        </w:tc>
        <w:tc>
          <w:tcPr>
            <w:tcW w:w="1418" w:type="dxa"/>
          </w:tcPr>
          <w:p w:rsidR="00F452E1" w:rsidRPr="00F452E1" w:rsidRDefault="00F452E1" w:rsidP="00F452E1">
            <w:pPr>
              <w:spacing w:before="58"/>
              <w:rPr>
                <w:b/>
                <w:sz w:val="24"/>
                <w:szCs w:val="24"/>
              </w:rPr>
            </w:pPr>
          </w:p>
        </w:tc>
      </w:tr>
      <w:tr w:rsidR="00F452E1" w:rsidRPr="00F452E1" w:rsidTr="00EF035A">
        <w:tc>
          <w:tcPr>
            <w:tcW w:w="817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Свойства электрических зарядов.</w:t>
            </w:r>
          </w:p>
        </w:tc>
        <w:tc>
          <w:tcPr>
            <w:tcW w:w="1134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52E1" w:rsidRPr="00F452E1" w:rsidRDefault="008C305C" w:rsidP="00F452E1">
            <w:pPr>
              <w:spacing w:before="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9</w:t>
            </w:r>
          </w:p>
        </w:tc>
        <w:tc>
          <w:tcPr>
            <w:tcW w:w="1418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лекция</w:t>
            </w:r>
          </w:p>
        </w:tc>
        <w:tc>
          <w:tcPr>
            <w:tcW w:w="1418" w:type="dxa"/>
          </w:tcPr>
          <w:p w:rsidR="00F452E1" w:rsidRPr="00F452E1" w:rsidRDefault="00F452E1" w:rsidP="00F452E1">
            <w:pPr>
              <w:spacing w:before="58"/>
              <w:rPr>
                <w:b/>
                <w:sz w:val="24"/>
                <w:szCs w:val="24"/>
              </w:rPr>
            </w:pPr>
          </w:p>
        </w:tc>
      </w:tr>
      <w:tr w:rsidR="00F452E1" w:rsidRPr="00F452E1" w:rsidTr="00EF035A">
        <w:tc>
          <w:tcPr>
            <w:tcW w:w="817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Строение атома.</w:t>
            </w:r>
          </w:p>
        </w:tc>
        <w:tc>
          <w:tcPr>
            <w:tcW w:w="1134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52E1" w:rsidRPr="00F452E1" w:rsidRDefault="008C305C" w:rsidP="00F452E1">
            <w:pPr>
              <w:spacing w:before="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9</w:t>
            </w:r>
          </w:p>
        </w:tc>
        <w:tc>
          <w:tcPr>
            <w:tcW w:w="1418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лекция</w:t>
            </w:r>
          </w:p>
        </w:tc>
        <w:tc>
          <w:tcPr>
            <w:tcW w:w="1418" w:type="dxa"/>
          </w:tcPr>
          <w:p w:rsidR="00F452E1" w:rsidRPr="00F452E1" w:rsidRDefault="00F452E1" w:rsidP="00F452E1">
            <w:pPr>
              <w:spacing w:before="58"/>
              <w:rPr>
                <w:b/>
                <w:sz w:val="24"/>
                <w:szCs w:val="24"/>
              </w:rPr>
            </w:pPr>
          </w:p>
        </w:tc>
      </w:tr>
      <w:tr w:rsidR="00F452E1" w:rsidRPr="00F452E1" w:rsidTr="00EF035A">
        <w:tc>
          <w:tcPr>
            <w:tcW w:w="817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Модель свободных электронов. Закон сохранения заряда.</w:t>
            </w:r>
          </w:p>
        </w:tc>
        <w:tc>
          <w:tcPr>
            <w:tcW w:w="1134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52E1" w:rsidRPr="00F452E1" w:rsidRDefault="008C305C" w:rsidP="00F452E1">
            <w:pPr>
              <w:spacing w:before="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9</w:t>
            </w:r>
          </w:p>
        </w:tc>
        <w:tc>
          <w:tcPr>
            <w:tcW w:w="1418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лекция</w:t>
            </w:r>
          </w:p>
        </w:tc>
        <w:tc>
          <w:tcPr>
            <w:tcW w:w="1418" w:type="dxa"/>
          </w:tcPr>
          <w:p w:rsidR="00F452E1" w:rsidRPr="00F452E1" w:rsidRDefault="00F452E1" w:rsidP="00F452E1">
            <w:pPr>
              <w:spacing w:before="58"/>
              <w:rPr>
                <w:b/>
                <w:sz w:val="24"/>
                <w:szCs w:val="24"/>
              </w:rPr>
            </w:pPr>
          </w:p>
        </w:tc>
      </w:tr>
      <w:tr w:rsidR="00F452E1" w:rsidRPr="00F452E1" w:rsidTr="00EF035A">
        <w:tc>
          <w:tcPr>
            <w:tcW w:w="817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 xml:space="preserve">Способы электризации тел и их объяснение. </w:t>
            </w:r>
          </w:p>
        </w:tc>
        <w:tc>
          <w:tcPr>
            <w:tcW w:w="1134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52E1" w:rsidRPr="00F452E1" w:rsidRDefault="008C305C" w:rsidP="00F452E1">
            <w:pPr>
              <w:spacing w:before="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9</w:t>
            </w:r>
          </w:p>
        </w:tc>
        <w:tc>
          <w:tcPr>
            <w:tcW w:w="1418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лекция</w:t>
            </w:r>
          </w:p>
        </w:tc>
        <w:tc>
          <w:tcPr>
            <w:tcW w:w="1418" w:type="dxa"/>
          </w:tcPr>
          <w:p w:rsidR="00F452E1" w:rsidRPr="00F452E1" w:rsidRDefault="00F452E1" w:rsidP="00F452E1">
            <w:pPr>
              <w:spacing w:before="58"/>
              <w:rPr>
                <w:b/>
                <w:sz w:val="24"/>
                <w:szCs w:val="24"/>
              </w:rPr>
            </w:pPr>
          </w:p>
        </w:tc>
      </w:tr>
      <w:tr w:rsidR="00F452E1" w:rsidRPr="00F452E1" w:rsidTr="00EF035A">
        <w:tc>
          <w:tcPr>
            <w:tcW w:w="817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Устройства для получения и накопления электрических зарядов.</w:t>
            </w:r>
          </w:p>
        </w:tc>
        <w:tc>
          <w:tcPr>
            <w:tcW w:w="1134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52E1" w:rsidRPr="00F452E1" w:rsidRDefault="008C305C" w:rsidP="00F452E1">
            <w:pPr>
              <w:spacing w:before="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9</w:t>
            </w:r>
          </w:p>
        </w:tc>
        <w:tc>
          <w:tcPr>
            <w:tcW w:w="1418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лекция</w:t>
            </w:r>
          </w:p>
        </w:tc>
        <w:tc>
          <w:tcPr>
            <w:tcW w:w="1418" w:type="dxa"/>
          </w:tcPr>
          <w:p w:rsidR="00F452E1" w:rsidRPr="00F452E1" w:rsidRDefault="00F452E1" w:rsidP="00F452E1">
            <w:pPr>
              <w:spacing w:before="58"/>
              <w:rPr>
                <w:b/>
                <w:sz w:val="24"/>
                <w:szCs w:val="24"/>
              </w:rPr>
            </w:pPr>
          </w:p>
        </w:tc>
      </w:tr>
      <w:tr w:rsidR="00F452E1" w:rsidRPr="00F452E1" w:rsidTr="00EF035A">
        <w:tc>
          <w:tcPr>
            <w:tcW w:w="817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Электрическое поле.</w:t>
            </w:r>
          </w:p>
        </w:tc>
        <w:tc>
          <w:tcPr>
            <w:tcW w:w="1134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52E1" w:rsidRPr="00F452E1" w:rsidRDefault="008C305C" w:rsidP="00F452E1">
            <w:pPr>
              <w:spacing w:before="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9</w:t>
            </w:r>
          </w:p>
        </w:tc>
        <w:tc>
          <w:tcPr>
            <w:tcW w:w="1418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лекция</w:t>
            </w:r>
          </w:p>
        </w:tc>
        <w:tc>
          <w:tcPr>
            <w:tcW w:w="1418" w:type="dxa"/>
          </w:tcPr>
          <w:p w:rsidR="00F452E1" w:rsidRPr="00F452E1" w:rsidRDefault="00F452E1" w:rsidP="00F452E1">
            <w:pPr>
              <w:spacing w:before="58"/>
              <w:rPr>
                <w:b/>
                <w:sz w:val="24"/>
                <w:szCs w:val="24"/>
              </w:rPr>
            </w:pPr>
          </w:p>
        </w:tc>
      </w:tr>
      <w:tr w:rsidR="00F452E1" w:rsidRPr="00F452E1" w:rsidTr="00EF035A">
        <w:tc>
          <w:tcPr>
            <w:tcW w:w="817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Решение задач по теме: «Электрическое поле</w:t>
            </w:r>
            <w:proofErr w:type="gramStart"/>
            <w:r w:rsidRPr="00F452E1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134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52E1" w:rsidRPr="00F452E1" w:rsidRDefault="008C305C" w:rsidP="00F452E1">
            <w:pPr>
              <w:spacing w:before="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9</w:t>
            </w:r>
          </w:p>
        </w:tc>
        <w:tc>
          <w:tcPr>
            <w:tcW w:w="1418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практикум</w:t>
            </w:r>
          </w:p>
        </w:tc>
        <w:tc>
          <w:tcPr>
            <w:tcW w:w="1418" w:type="dxa"/>
          </w:tcPr>
          <w:p w:rsidR="00F452E1" w:rsidRPr="00F452E1" w:rsidRDefault="00F452E1" w:rsidP="00F452E1">
            <w:pPr>
              <w:spacing w:before="58"/>
              <w:rPr>
                <w:b/>
                <w:sz w:val="24"/>
                <w:szCs w:val="24"/>
              </w:rPr>
            </w:pPr>
          </w:p>
        </w:tc>
      </w:tr>
      <w:tr w:rsidR="00F452E1" w:rsidRPr="00F452E1" w:rsidTr="00EF035A">
        <w:tc>
          <w:tcPr>
            <w:tcW w:w="817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b/>
                <w:i/>
                <w:sz w:val="24"/>
                <w:szCs w:val="24"/>
              </w:rPr>
              <w:t xml:space="preserve">Контрольная работа №1 </w:t>
            </w:r>
            <w:r w:rsidRPr="00F452E1">
              <w:rPr>
                <w:sz w:val="24"/>
                <w:szCs w:val="24"/>
              </w:rPr>
              <w:t>по теме: Электрические заряды. Электрическое поле.</w:t>
            </w:r>
          </w:p>
        </w:tc>
        <w:tc>
          <w:tcPr>
            <w:tcW w:w="1134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52E1" w:rsidRPr="00F452E1" w:rsidRDefault="008C305C" w:rsidP="00F452E1">
            <w:pPr>
              <w:spacing w:before="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0</w:t>
            </w:r>
          </w:p>
        </w:tc>
        <w:tc>
          <w:tcPr>
            <w:tcW w:w="1418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proofErr w:type="spellStart"/>
            <w:r w:rsidRPr="00F452E1">
              <w:rPr>
                <w:sz w:val="24"/>
                <w:szCs w:val="24"/>
              </w:rPr>
              <w:t>к.р</w:t>
            </w:r>
            <w:proofErr w:type="spellEnd"/>
            <w:r w:rsidRPr="00F452E1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452E1" w:rsidRPr="00F452E1" w:rsidRDefault="00F452E1" w:rsidP="00F452E1">
            <w:pPr>
              <w:spacing w:before="58"/>
              <w:rPr>
                <w:b/>
                <w:sz w:val="24"/>
                <w:szCs w:val="24"/>
              </w:rPr>
            </w:pPr>
            <w:r w:rsidRPr="00F452E1">
              <w:rPr>
                <w:b/>
                <w:i/>
                <w:sz w:val="24"/>
                <w:szCs w:val="24"/>
              </w:rPr>
              <w:t>Контрольная работа №1</w:t>
            </w:r>
          </w:p>
        </w:tc>
      </w:tr>
      <w:tr w:rsidR="00F452E1" w:rsidRPr="00F452E1" w:rsidTr="00EF035A">
        <w:tc>
          <w:tcPr>
            <w:tcW w:w="7338" w:type="dxa"/>
            <w:gridSpan w:val="5"/>
          </w:tcPr>
          <w:p w:rsidR="00F452E1" w:rsidRPr="00F452E1" w:rsidRDefault="00F452E1" w:rsidP="00F452E1">
            <w:pPr>
              <w:spacing w:before="58"/>
              <w:rPr>
                <w:b/>
                <w:sz w:val="24"/>
                <w:szCs w:val="24"/>
              </w:rPr>
            </w:pPr>
            <w:r w:rsidRPr="00F452E1">
              <w:rPr>
                <w:b/>
                <w:sz w:val="24"/>
                <w:szCs w:val="24"/>
              </w:rPr>
              <w:t>Раздел 2. Электрический ток и его законы. 19ч.</w:t>
            </w:r>
          </w:p>
        </w:tc>
        <w:tc>
          <w:tcPr>
            <w:tcW w:w="1418" w:type="dxa"/>
          </w:tcPr>
          <w:p w:rsidR="00F452E1" w:rsidRPr="00F452E1" w:rsidRDefault="00F452E1" w:rsidP="00F452E1">
            <w:pPr>
              <w:spacing w:before="58"/>
              <w:rPr>
                <w:b/>
                <w:sz w:val="24"/>
                <w:szCs w:val="24"/>
              </w:rPr>
            </w:pPr>
          </w:p>
        </w:tc>
      </w:tr>
      <w:tr w:rsidR="00F452E1" w:rsidRPr="00F452E1" w:rsidTr="00EF035A">
        <w:trPr>
          <w:trHeight w:val="1025"/>
        </w:trPr>
        <w:tc>
          <w:tcPr>
            <w:tcW w:w="817" w:type="dxa"/>
          </w:tcPr>
          <w:p w:rsidR="00F452E1" w:rsidRPr="00F452E1" w:rsidRDefault="00EF035A" w:rsidP="00F452E1">
            <w:pPr>
              <w:spacing w:befor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Электрический ток.</w:t>
            </w:r>
          </w:p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Действия электрического тока.</w:t>
            </w:r>
          </w:p>
        </w:tc>
        <w:tc>
          <w:tcPr>
            <w:tcW w:w="1134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52E1" w:rsidRPr="00F452E1" w:rsidRDefault="008C305C" w:rsidP="00F452E1">
            <w:pPr>
              <w:spacing w:befor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0</w:t>
            </w:r>
          </w:p>
        </w:tc>
        <w:tc>
          <w:tcPr>
            <w:tcW w:w="1418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лекция</w:t>
            </w:r>
          </w:p>
        </w:tc>
        <w:tc>
          <w:tcPr>
            <w:tcW w:w="1418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</w:p>
        </w:tc>
      </w:tr>
      <w:tr w:rsidR="00F452E1" w:rsidRPr="00F452E1" w:rsidTr="00EF035A">
        <w:trPr>
          <w:trHeight w:val="1367"/>
        </w:trPr>
        <w:tc>
          <w:tcPr>
            <w:tcW w:w="817" w:type="dxa"/>
          </w:tcPr>
          <w:p w:rsidR="00F452E1" w:rsidRPr="00F452E1" w:rsidRDefault="00EF035A" w:rsidP="00F452E1">
            <w:pPr>
              <w:spacing w:befor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Электрический ток в металлических проводниках.</w:t>
            </w:r>
          </w:p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Сила тока.</w:t>
            </w:r>
          </w:p>
        </w:tc>
        <w:tc>
          <w:tcPr>
            <w:tcW w:w="1134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52E1" w:rsidRPr="00F452E1" w:rsidRDefault="008C305C" w:rsidP="00F452E1">
            <w:pPr>
              <w:spacing w:befor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1418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лекция</w:t>
            </w:r>
          </w:p>
        </w:tc>
        <w:tc>
          <w:tcPr>
            <w:tcW w:w="1418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</w:p>
        </w:tc>
      </w:tr>
      <w:tr w:rsidR="00F452E1" w:rsidRPr="00F452E1" w:rsidTr="00EF035A">
        <w:tc>
          <w:tcPr>
            <w:tcW w:w="817" w:type="dxa"/>
          </w:tcPr>
          <w:p w:rsidR="00F452E1" w:rsidRPr="00F452E1" w:rsidRDefault="00EF035A" w:rsidP="00F452E1">
            <w:pPr>
              <w:spacing w:befor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Лабораторная работа №1 Сборка электрической цепи и измерение силы тока на различных участках цепи.</w:t>
            </w:r>
          </w:p>
        </w:tc>
        <w:tc>
          <w:tcPr>
            <w:tcW w:w="1134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52E1" w:rsidRPr="00F452E1" w:rsidRDefault="008C305C" w:rsidP="00F452E1">
            <w:pPr>
              <w:spacing w:befor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</w:tc>
        <w:tc>
          <w:tcPr>
            <w:tcW w:w="1418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эксперимент</w:t>
            </w:r>
          </w:p>
        </w:tc>
        <w:tc>
          <w:tcPr>
            <w:tcW w:w="1418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</w:p>
        </w:tc>
      </w:tr>
      <w:tr w:rsidR="00F452E1" w:rsidRPr="00F452E1" w:rsidTr="00EF035A">
        <w:tc>
          <w:tcPr>
            <w:tcW w:w="817" w:type="dxa"/>
          </w:tcPr>
          <w:p w:rsidR="00F452E1" w:rsidRPr="00F452E1" w:rsidRDefault="00EF035A" w:rsidP="00F452E1">
            <w:pPr>
              <w:spacing w:befor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Электрическое напряжение.</w:t>
            </w:r>
          </w:p>
        </w:tc>
        <w:tc>
          <w:tcPr>
            <w:tcW w:w="1134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52E1" w:rsidRPr="00F452E1" w:rsidRDefault="008C305C" w:rsidP="00F452E1">
            <w:pPr>
              <w:spacing w:befor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</w:p>
        </w:tc>
        <w:tc>
          <w:tcPr>
            <w:tcW w:w="1418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лекция</w:t>
            </w:r>
          </w:p>
        </w:tc>
        <w:tc>
          <w:tcPr>
            <w:tcW w:w="1418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</w:p>
        </w:tc>
      </w:tr>
      <w:tr w:rsidR="00F452E1" w:rsidRPr="00F452E1" w:rsidTr="00EF035A">
        <w:tc>
          <w:tcPr>
            <w:tcW w:w="817" w:type="dxa"/>
          </w:tcPr>
          <w:p w:rsidR="00F452E1" w:rsidRPr="00F452E1" w:rsidRDefault="00EF035A" w:rsidP="00F452E1">
            <w:pPr>
              <w:spacing w:befor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 xml:space="preserve">Лабораторная работа №2 Измерение напряжения на различных участках </w:t>
            </w:r>
            <w:r w:rsidRPr="00F452E1">
              <w:rPr>
                <w:sz w:val="24"/>
                <w:szCs w:val="24"/>
              </w:rPr>
              <w:lastRenderedPageBreak/>
              <w:t>электрической цепи.</w:t>
            </w:r>
          </w:p>
        </w:tc>
        <w:tc>
          <w:tcPr>
            <w:tcW w:w="1134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F452E1" w:rsidRPr="00F452E1" w:rsidRDefault="008C305C" w:rsidP="00F452E1">
            <w:pPr>
              <w:spacing w:befor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</w:t>
            </w:r>
          </w:p>
        </w:tc>
        <w:tc>
          <w:tcPr>
            <w:tcW w:w="1418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эксперимент</w:t>
            </w:r>
          </w:p>
        </w:tc>
        <w:tc>
          <w:tcPr>
            <w:tcW w:w="1418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</w:p>
        </w:tc>
      </w:tr>
      <w:tr w:rsidR="00F452E1" w:rsidRPr="00F452E1" w:rsidTr="00EF035A">
        <w:tc>
          <w:tcPr>
            <w:tcW w:w="817" w:type="dxa"/>
          </w:tcPr>
          <w:p w:rsidR="00F452E1" w:rsidRPr="00F452E1" w:rsidRDefault="00EF035A" w:rsidP="00F452E1">
            <w:pPr>
              <w:spacing w:befor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977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Электрическое сопротивление.</w:t>
            </w:r>
          </w:p>
        </w:tc>
        <w:tc>
          <w:tcPr>
            <w:tcW w:w="1134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52E1" w:rsidRPr="00F452E1" w:rsidRDefault="008C305C" w:rsidP="00F452E1">
            <w:pPr>
              <w:spacing w:befor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</w:p>
        </w:tc>
        <w:tc>
          <w:tcPr>
            <w:tcW w:w="1418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лекция</w:t>
            </w:r>
          </w:p>
        </w:tc>
        <w:tc>
          <w:tcPr>
            <w:tcW w:w="1418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</w:p>
        </w:tc>
      </w:tr>
      <w:tr w:rsidR="00F452E1" w:rsidRPr="00F452E1" w:rsidTr="00EF035A">
        <w:tc>
          <w:tcPr>
            <w:tcW w:w="817" w:type="dxa"/>
          </w:tcPr>
          <w:p w:rsidR="00F452E1" w:rsidRPr="00F452E1" w:rsidRDefault="00EF035A" w:rsidP="00F452E1">
            <w:pPr>
              <w:spacing w:befor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Лабораторная работа №3 Регулирование силы тока реостатом и измерение его сопротивления с помощью амперметра и вольтметра.</w:t>
            </w:r>
          </w:p>
        </w:tc>
        <w:tc>
          <w:tcPr>
            <w:tcW w:w="1134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52E1" w:rsidRPr="00F452E1" w:rsidRDefault="008C305C" w:rsidP="00F452E1">
            <w:pPr>
              <w:spacing w:befor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</w:t>
            </w:r>
          </w:p>
        </w:tc>
        <w:tc>
          <w:tcPr>
            <w:tcW w:w="1418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 xml:space="preserve">эксперимент </w:t>
            </w:r>
          </w:p>
        </w:tc>
        <w:tc>
          <w:tcPr>
            <w:tcW w:w="1418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</w:p>
        </w:tc>
      </w:tr>
      <w:tr w:rsidR="00F452E1" w:rsidRPr="00F452E1" w:rsidTr="00EF035A">
        <w:tc>
          <w:tcPr>
            <w:tcW w:w="817" w:type="dxa"/>
          </w:tcPr>
          <w:p w:rsidR="00F452E1" w:rsidRPr="00F452E1" w:rsidRDefault="00EF035A" w:rsidP="00F452E1">
            <w:pPr>
              <w:spacing w:befor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Закон Ома. Следствия из закона Ома.</w:t>
            </w:r>
          </w:p>
        </w:tc>
        <w:tc>
          <w:tcPr>
            <w:tcW w:w="1134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52E1" w:rsidRPr="00F452E1" w:rsidRDefault="008C305C" w:rsidP="00F452E1">
            <w:pPr>
              <w:spacing w:befor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1418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лекция</w:t>
            </w:r>
          </w:p>
        </w:tc>
        <w:tc>
          <w:tcPr>
            <w:tcW w:w="1418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</w:p>
        </w:tc>
      </w:tr>
      <w:tr w:rsidR="00F452E1" w:rsidRPr="00F452E1" w:rsidTr="00EF035A">
        <w:tc>
          <w:tcPr>
            <w:tcW w:w="817" w:type="dxa"/>
          </w:tcPr>
          <w:p w:rsidR="00F452E1" w:rsidRPr="00F452E1" w:rsidRDefault="00EF035A" w:rsidP="00F452E1">
            <w:pPr>
              <w:spacing w:befor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Решение задач по теме «Электрический ток</w:t>
            </w:r>
            <w:proofErr w:type="gramStart"/>
            <w:r w:rsidRPr="00F452E1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134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52E1" w:rsidRPr="00F452E1" w:rsidRDefault="008C305C" w:rsidP="00F452E1">
            <w:pPr>
              <w:spacing w:befor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</w:p>
        </w:tc>
        <w:tc>
          <w:tcPr>
            <w:tcW w:w="1418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практикум</w:t>
            </w:r>
          </w:p>
        </w:tc>
        <w:tc>
          <w:tcPr>
            <w:tcW w:w="1418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</w:p>
        </w:tc>
      </w:tr>
      <w:tr w:rsidR="00F452E1" w:rsidRPr="00F452E1" w:rsidTr="00EF035A">
        <w:tc>
          <w:tcPr>
            <w:tcW w:w="817" w:type="dxa"/>
          </w:tcPr>
          <w:p w:rsidR="00F452E1" w:rsidRPr="00F452E1" w:rsidRDefault="008C305C" w:rsidP="00F452E1">
            <w:pPr>
              <w:spacing w:befor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b/>
                <w:i/>
                <w:sz w:val="24"/>
                <w:szCs w:val="24"/>
              </w:rPr>
              <w:t>Контрольная работа №2</w:t>
            </w:r>
            <w:r w:rsidRPr="00F452E1">
              <w:rPr>
                <w:sz w:val="24"/>
                <w:szCs w:val="24"/>
              </w:rPr>
              <w:t xml:space="preserve"> по теме Электрический ток.</w:t>
            </w:r>
          </w:p>
        </w:tc>
        <w:tc>
          <w:tcPr>
            <w:tcW w:w="1134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52E1" w:rsidRPr="00F452E1" w:rsidRDefault="008C305C" w:rsidP="00F452E1">
            <w:pPr>
              <w:spacing w:before="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1</w:t>
            </w:r>
          </w:p>
        </w:tc>
        <w:tc>
          <w:tcPr>
            <w:tcW w:w="1418" w:type="dxa"/>
          </w:tcPr>
          <w:p w:rsidR="00F452E1" w:rsidRPr="00F452E1" w:rsidRDefault="00F452E1" w:rsidP="00F452E1">
            <w:pPr>
              <w:spacing w:before="58"/>
              <w:rPr>
                <w:b/>
                <w:sz w:val="24"/>
                <w:szCs w:val="24"/>
              </w:rPr>
            </w:pPr>
            <w:proofErr w:type="spellStart"/>
            <w:r w:rsidRPr="00F452E1">
              <w:rPr>
                <w:sz w:val="24"/>
                <w:szCs w:val="24"/>
              </w:rPr>
              <w:t>к.р</w:t>
            </w:r>
            <w:proofErr w:type="spellEnd"/>
            <w:r w:rsidRPr="00F452E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452E1" w:rsidRPr="00F452E1" w:rsidRDefault="00F452E1" w:rsidP="00F452E1">
            <w:pPr>
              <w:spacing w:before="58"/>
              <w:rPr>
                <w:b/>
                <w:sz w:val="24"/>
                <w:szCs w:val="24"/>
              </w:rPr>
            </w:pPr>
            <w:r w:rsidRPr="00F452E1">
              <w:rPr>
                <w:b/>
                <w:i/>
                <w:sz w:val="24"/>
                <w:szCs w:val="24"/>
              </w:rPr>
              <w:t>Контрольная работа №2</w:t>
            </w:r>
          </w:p>
        </w:tc>
      </w:tr>
      <w:tr w:rsidR="00F452E1" w:rsidRPr="00F452E1" w:rsidTr="00EF035A">
        <w:trPr>
          <w:trHeight w:val="2051"/>
        </w:trPr>
        <w:tc>
          <w:tcPr>
            <w:tcW w:w="817" w:type="dxa"/>
          </w:tcPr>
          <w:p w:rsidR="00F452E1" w:rsidRPr="00F452E1" w:rsidRDefault="008C305C" w:rsidP="00F452E1">
            <w:pPr>
              <w:spacing w:befor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Последовательное соединение проводников.</w:t>
            </w:r>
          </w:p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Параллельное соединение проводников.</w:t>
            </w:r>
          </w:p>
        </w:tc>
        <w:tc>
          <w:tcPr>
            <w:tcW w:w="1134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52E1" w:rsidRPr="00F452E1" w:rsidRDefault="008C305C" w:rsidP="00F452E1">
            <w:pPr>
              <w:spacing w:before="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1</w:t>
            </w:r>
          </w:p>
        </w:tc>
        <w:tc>
          <w:tcPr>
            <w:tcW w:w="1418" w:type="dxa"/>
          </w:tcPr>
          <w:p w:rsidR="00F452E1" w:rsidRPr="00F452E1" w:rsidRDefault="00F452E1" w:rsidP="00F452E1">
            <w:pPr>
              <w:spacing w:before="58"/>
              <w:rPr>
                <w:b/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лекция</w:t>
            </w:r>
          </w:p>
        </w:tc>
        <w:tc>
          <w:tcPr>
            <w:tcW w:w="1418" w:type="dxa"/>
          </w:tcPr>
          <w:p w:rsidR="00F452E1" w:rsidRPr="00F452E1" w:rsidRDefault="00F452E1" w:rsidP="00F452E1">
            <w:pPr>
              <w:spacing w:before="58"/>
              <w:rPr>
                <w:b/>
                <w:sz w:val="24"/>
                <w:szCs w:val="24"/>
              </w:rPr>
            </w:pPr>
          </w:p>
        </w:tc>
      </w:tr>
      <w:tr w:rsidR="00F452E1" w:rsidRPr="00F452E1" w:rsidTr="00EF035A">
        <w:tc>
          <w:tcPr>
            <w:tcW w:w="817" w:type="dxa"/>
          </w:tcPr>
          <w:p w:rsidR="00F452E1" w:rsidRPr="00F452E1" w:rsidRDefault="008C305C" w:rsidP="00F452E1">
            <w:pPr>
              <w:spacing w:befor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Лабораторная работа №4 Проверка свойства параллельного соединения проводников.</w:t>
            </w:r>
          </w:p>
        </w:tc>
        <w:tc>
          <w:tcPr>
            <w:tcW w:w="1134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52E1" w:rsidRPr="00F452E1" w:rsidRDefault="008C305C" w:rsidP="00F452E1">
            <w:pPr>
              <w:spacing w:before="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1</w:t>
            </w:r>
          </w:p>
        </w:tc>
        <w:tc>
          <w:tcPr>
            <w:tcW w:w="1418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эксперимент</w:t>
            </w:r>
          </w:p>
        </w:tc>
        <w:tc>
          <w:tcPr>
            <w:tcW w:w="1418" w:type="dxa"/>
          </w:tcPr>
          <w:p w:rsidR="00F452E1" w:rsidRPr="00F452E1" w:rsidRDefault="00F452E1" w:rsidP="00F452E1">
            <w:pPr>
              <w:spacing w:before="58"/>
              <w:rPr>
                <w:b/>
                <w:sz w:val="24"/>
                <w:szCs w:val="24"/>
              </w:rPr>
            </w:pPr>
          </w:p>
        </w:tc>
      </w:tr>
      <w:tr w:rsidR="00F452E1" w:rsidRPr="00F452E1" w:rsidTr="00EF035A">
        <w:tc>
          <w:tcPr>
            <w:tcW w:w="817" w:type="dxa"/>
          </w:tcPr>
          <w:p w:rsidR="00F452E1" w:rsidRPr="00F452E1" w:rsidRDefault="008C305C" w:rsidP="00F452E1">
            <w:pPr>
              <w:spacing w:befor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Работа электрического тока.</w:t>
            </w:r>
          </w:p>
        </w:tc>
        <w:tc>
          <w:tcPr>
            <w:tcW w:w="1134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52E1" w:rsidRPr="00F452E1" w:rsidRDefault="008C305C" w:rsidP="00F452E1">
            <w:pPr>
              <w:spacing w:before="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1</w:t>
            </w:r>
          </w:p>
        </w:tc>
        <w:tc>
          <w:tcPr>
            <w:tcW w:w="1418" w:type="dxa"/>
          </w:tcPr>
          <w:p w:rsidR="00F452E1" w:rsidRPr="00F452E1" w:rsidRDefault="00F452E1" w:rsidP="00F452E1">
            <w:pPr>
              <w:spacing w:before="58"/>
              <w:rPr>
                <w:b/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лекция</w:t>
            </w:r>
          </w:p>
        </w:tc>
        <w:tc>
          <w:tcPr>
            <w:tcW w:w="1418" w:type="dxa"/>
          </w:tcPr>
          <w:p w:rsidR="00F452E1" w:rsidRPr="00F452E1" w:rsidRDefault="00F452E1" w:rsidP="00F452E1">
            <w:pPr>
              <w:spacing w:before="58"/>
              <w:rPr>
                <w:b/>
                <w:sz w:val="24"/>
                <w:szCs w:val="24"/>
              </w:rPr>
            </w:pPr>
          </w:p>
        </w:tc>
      </w:tr>
      <w:tr w:rsidR="00F452E1" w:rsidRPr="00F452E1" w:rsidTr="00EF035A">
        <w:tc>
          <w:tcPr>
            <w:tcW w:w="817" w:type="dxa"/>
          </w:tcPr>
          <w:p w:rsidR="00F452E1" w:rsidRPr="00F452E1" w:rsidRDefault="008C305C" w:rsidP="00F452E1">
            <w:pPr>
              <w:spacing w:befor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Электрическая мощность.</w:t>
            </w:r>
          </w:p>
        </w:tc>
        <w:tc>
          <w:tcPr>
            <w:tcW w:w="1134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52E1" w:rsidRPr="00F452E1" w:rsidRDefault="008C305C" w:rsidP="00F452E1">
            <w:pPr>
              <w:spacing w:before="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11</w:t>
            </w:r>
          </w:p>
        </w:tc>
        <w:tc>
          <w:tcPr>
            <w:tcW w:w="1418" w:type="dxa"/>
          </w:tcPr>
          <w:p w:rsidR="00F452E1" w:rsidRPr="00F452E1" w:rsidRDefault="00F452E1" w:rsidP="00F452E1">
            <w:pPr>
              <w:spacing w:before="58"/>
              <w:rPr>
                <w:b/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лекция</w:t>
            </w:r>
          </w:p>
        </w:tc>
        <w:tc>
          <w:tcPr>
            <w:tcW w:w="1418" w:type="dxa"/>
          </w:tcPr>
          <w:p w:rsidR="00F452E1" w:rsidRPr="00F452E1" w:rsidRDefault="00F452E1" w:rsidP="00F452E1">
            <w:pPr>
              <w:spacing w:before="58"/>
              <w:rPr>
                <w:b/>
                <w:sz w:val="24"/>
                <w:szCs w:val="24"/>
              </w:rPr>
            </w:pPr>
          </w:p>
        </w:tc>
      </w:tr>
      <w:tr w:rsidR="00F452E1" w:rsidRPr="00F452E1" w:rsidTr="00EF035A">
        <w:tc>
          <w:tcPr>
            <w:tcW w:w="817" w:type="dxa"/>
          </w:tcPr>
          <w:p w:rsidR="00F452E1" w:rsidRPr="00F452E1" w:rsidRDefault="008C305C" w:rsidP="00F452E1">
            <w:pPr>
              <w:spacing w:befor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Лабораторная работа №5 Измерение мощности и работы тока.</w:t>
            </w:r>
          </w:p>
        </w:tc>
        <w:tc>
          <w:tcPr>
            <w:tcW w:w="1134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52E1" w:rsidRPr="00F452E1" w:rsidRDefault="008C305C" w:rsidP="00F452E1">
            <w:pPr>
              <w:spacing w:before="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2</w:t>
            </w:r>
          </w:p>
        </w:tc>
        <w:tc>
          <w:tcPr>
            <w:tcW w:w="1418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эксперимент</w:t>
            </w:r>
          </w:p>
        </w:tc>
        <w:tc>
          <w:tcPr>
            <w:tcW w:w="1418" w:type="dxa"/>
          </w:tcPr>
          <w:p w:rsidR="00F452E1" w:rsidRPr="00F452E1" w:rsidRDefault="00F452E1" w:rsidP="00F452E1">
            <w:pPr>
              <w:spacing w:before="58"/>
              <w:rPr>
                <w:b/>
                <w:sz w:val="24"/>
                <w:szCs w:val="24"/>
              </w:rPr>
            </w:pPr>
          </w:p>
        </w:tc>
      </w:tr>
      <w:tr w:rsidR="00F452E1" w:rsidRPr="00F452E1" w:rsidTr="00EF035A">
        <w:tc>
          <w:tcPr>
            <w:tcW w:w="817" w:type="dxa"/>
          </w:tcPr>
          <w:p w:rsidR="00F452E1" w:rsidRPr="00F452E1" w:rsidRDefault="008C305C" w:rsidP="00F452E1">
            <w:pPr>
              <w:spacing w:befor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977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Тепловое действие тока.</w:t>
            </w:r>
          </w:p>
        </w:tc>
        <w:tc>
          <w:tcPr>
            <w:tcW w:w="1134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52E1" w:rsidRPr="00F452E1" w:rsidRDefault="008C305C" w:rsidP="00F452E1">
            <w:pPr>
              <w:spacing w:before="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12</w:t>
            </w:r>
          </w:p>
        </w:tc>
        <w:tc>
          <w:tcPr>
            <w:tcW w:w="1418" w:type="dxa"/>
          </w:tcPr>
          <w:p w:rsidR="00F452E1" w:rsidRPr="00F452E1" w:rsidRDefault="00F452E1" w:rsidP="00F452E1">
            <w:pPr>
              <w:spacing w:before="58"/>
              <w:rPr>
                <w:b/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лекция</w:t>
            </w:r>
          </w:p>
        </w:tc>
        <w:tc>
          <w:tcPr>
            <w:tcW w:w="1418" w:type="dxa"/>
          </w:tcPr>
          <w:p w:rsidR="00F452E1" w:rsidRPr="00F452E1" w:rsidRDefault="00F452E1" w:rsidP="00F452E1">
            <w:pPr>
              <w:spacing w:before="58"/>
              <w:rPr>
                <w:b/>
                <w:sz w:val="24"/>
                <w:szCs w:val="24"/>
              </w:rPr>
            </w:pPr>
          </w:p>
        </w:tc>
      </w:tr>
      <w:tr w:rsidR="00F452E1" w:rsidRPr="00F452E1" w:rsidTr="00EF035A">
        <w:tc>
          <w:tcPr>
            <w:tcW w:w="817" w:type="dxa"/>
          </w:tcPr>
          <w:p w:rsidR="00F452E1" w:rsidRPr="00F452E1" w:rsidRDefault="008C305C" w:rsidP="00F452E1">
            <w:pPr>
              <w:spacing w:befor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977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Лабораторная работа №6 Исследование свойств полупроводникового диода.</w:t>
            </w:r>
          </w:p>
        </w:tc>
        <w:tc>
          <w:tcPr>
            <w:tcW w:w="1134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52E1" w:rsidRPr="00F452E1" w:rsidRDefault="008C305C" w:rsidP="00F452E1">
            <w:pPr>
              <w:spacing w:before="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12</w:t>
            </w:r>
          </w:p>
        </w:tc>
        <w:tc>
          <w:tcPr>
            <w:tcW w:w="1418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эксперимент</w:t>
            </w:r>
          </w:p>
        </w:tc>
        <w:tc>
          <w:tcPr>
            <w:tcW w:w="1418" w:type="dxa"/>
          </w:tcPr>
          <w:p w:rsidR="00F452E1" w:rsidRPr="00F452E1" w:rsidRDefault="00F452E1" w:rsidP="00F452E1">
            <w:pPr>
              <w:spacing w:before="58"/>
              <w:rPr>
                <w:b/>
                <w:sz w:val="24"/>
                <w:szCs w:val="24"/>
              </w:rPr>
            </w:pPr>
          </w:p>
        </w:tc>
      </w:tr>
      <w:tr w:rsidR="00F452E1" w:rsidRPr="00F452E1" w:rsidTr="00EF035A">
        <w:trPr>
          <w:trHeight w:val="1367"/>
        </w:trPr>
        <w:tc>
          <w:tcPr>
            <w:tcW w:w="817" w:type="dxa"/>
          </w:tcPr>
          <w:p w:rsidR="00F452E1" w:rsidRPr="00F452E1" w:rsidRDefault="008C305C" w:rsidP="00F452E1">
            <w:pPr>
              <w:spacing w:befor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977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Электричество в быту.</w:t>
            </w:r>
          </w:p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 xml:space="preserve">Решение задач по </w:t>
            </w:r>
            <w:proofErr w:type="spellStart"/>
            <w:r w:rsidRPr="00F452E1">
              <w:rPr>
                <w:sz w:val="24"/>
                <w:szCs w:val="24"/>
              </w:rPr>
              <w:t>теме</w:t>
            </w:r>
            <w:proofErr w:type="gramStart"/>
            <w:r w:rsidRPr="00F452E1">
              <w:rPr>
                <w:sz w:val="24"/>
                <w:szCs w:val="24"/>
              </w:rPr>
              <w:t>:Р</w:t>
            </w:r>
            <w:proofErr w:type="gramEnd"/>
            <w:r w:rsidRPr="00F452E1">
              <w:rPr>
                <w:sz w:val="24"/>
                <w:szCs w:val="24"/>
              </w:rPr>
              <w:t>абота</w:t>
            </w:r>
            <w:proofErr w:type="spellEnd"/>
            <w:r w:rsidRPr="00F452E1">
              <w:rPr>
                <w:sz w:val="24"/>
                <w:szCs w:val="24"/>
              </w:rPr>
              <w:t xml:space="preserve"> и мощность тока.</w:t>
            </w:r>
          </w:p>
        </w:tc>
        <w:tc>
          <w:tcPr>
            <w:tcW w:w="1134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52E1" w:rsidRPr="00F452E1" w:rsidRDefault="008C305C" w:rsidP="00F452E1">
            <w:pPr>
              <w:spacing w:before="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12</w:t>
            </w:r>
          </w:p>
        </w:tc>
        <w:tc>
          <w:tcPr>
            <w:tcW w:w="1418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418" w:type="dxa"/>
          </w:tcPr>
          <w:p w:rsidR="00F452E1" w:rsidRPr="00F452E1" w:rsidRDefault="00F452E1" w:rsidP="00F452E1">
            <w:pPr>
              <w:spacing w:before="58"/>
              <w:rPr>
                <w:b/>
                <w:sz w:val="24"/>
                <w:szCs w:val="24"/>
              </w:rPr>
            </w:pPr>
          </w:p>
        </w:tc>
      </w:tr>
      <w:tr w:rsidR="00F452E1" w:rsidRPr="00F452E1" w:rsidTr="00EF035A">
        <w:tc>
          <w:tcPr>
            <w:tcW w:w="817" w:type="dxa"/>
          </w:tcPr>
          <w:p w:rsidR="00F452E1" w:rsidRPr="00F452E1" w:rsidRDefault="008C305C" w:rsidP="00F452E1">
            <w:pPr>
              <w:spacing w:befor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977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b/>
                <w:i/>
                <w:sz w:val="24"/>
                <w:szCs w:val="24"/>
              </w:rPr>
              <w:t>Контрольная работа №3</w:t>
            </w:r>
            <w:r w:rsidRPr="00F452E1">
              <w:rPr>
                <w:sz w:val="24"/>
                <w:szCs w:val="24"/>
              </w:rPr>
              <w:t xml:space="preserve"> по теме: Электрический ток и его законы.</w:t>
            </w:r>
          </w:p>
        </w:tc>
        <w:tc>
          <w:tcPr>
            <w:tcW w:w="1134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52E1" w:rsidRPr="00F452E1" w:rsidRDefault="008C305C" w:rsidP="00F452E1">
            <w:pPr>
              <w:spacing w:before="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12</w:t>
            </w:r>
          </w:p>
        </w:tc>
        <w:tc>
          <w:tcPr>
            <w:tcW w:w="1418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proofErr w:type="spellStart"/>
            <w:r w:rsidRPr="00F452E1">
              <w:rPr>
                <w:sz w:val="24"/>
                <w:szCs w:val="24"/>
              </w:rPr>
              <w:t>к.р</w:t>
            </w:r>
            <w:proofErr w:type="spellEnd"/>
            <w:r w:rsidRPr="00F452E1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452E1" w:rsidRPr="00F452E1" w:rsidRDefault="00F452E1" w:rsidP="00F452E1">
            <w:pPr>
              <w:spacing w:before="58"/>
              <w:rPr>
                <w:b/>
                <w:sz w:val="24"/>
                <w:szCs w:val="24"/>
              </w:rPr>
            </w:pPr>
            <w:r w:rsidRPr="00F452E1">
              <w:rPr>
                <w:b/>
                <w:i/>
                <w:sz w:val="24"/>
                <w:szCs w:val="24"/>
              </w:rPr>
              <w:t>Контрольная работа №3</w:t>
            </w:r>
          </w:p>
        </w:tc>
      </w:tr>
      <w:tr w:rsidR="00F452E1" w:rsidRPr="00F452E1" w:rsidTr="00EF035A">
        <w:tc>
          <w:tcPr>
            <w:tcW w:w="7338" w:type="dxa"/>
            <w:gridSpan w:val="5"/>
          </w:tcPr>
          <w:p w:rsidR="00F452E1" w:rsidRPr="00F452E1" w:rsidRDefault="00F452E1" w:rsidP="00F452E1">
            <w:pPr>
              <w:spacing w:before="58"/>
              <w:rPr>
                <w:b/>
                <w:sz w:val="24"/>
                <w:szCs w:val="24"/>
              </w:rPr>
            </w:pPr>
            <w:r w:rsidRPr="00F452E1">
              <w:rPr>
                <w:b/>
                <w:sz w:val="24"/>
                <w:szCs w:val="24"/>
              </w:rPr>
              <w:t>Раздел 3. Электрический ток в средах. 5 ч.</w:t>
            </w:r>
          </w:p>
        </w:tc>
        <w:tc>
          <w:tcPr>
            <w:tcW w:w="1418" w:type="dxa"/>
          </w:tcPr>
          <w:p w:rsidR="00F452E1" w:rsidRPr="00F452E1" w:rsidRDefault="00F452E1" w:rsidP="00F452E1">
            <w:pPr>
              <w:spacing w:before="58"/>
              <w:rPr>
                <w:b/>
                <w:sz w:val="24"/>
                <w:szCs w:val="24"/>
              </w:rPr>
            </w:pPr>
          </w:p>
        </w:tc>
      </w:tr>
      <w:tr w:rsidR="00F452E1" w:rsidRPr="00F452E1" w:rsidTr="00EF035A">
        <w:trPr>
          <w:trHeight w:val="1367"/>
        </w:trPr>
        <w:tc>
          <w:tcPr>
            <w:tcW w:w="817" w:type="dxa"/>
          </w:tcPr>
          <w:p w:rsidR="00F452E1" w:rsidRPr="00F452E1" w:rsidRDefault="008C305C" w:rsidP="00F452E1">
            <w:pPr>
              <w:spacing w:befor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2977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Электрический ток в полупроводниках.</w:t>
            </w:r>
          </w:p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Применение полупроводников.</w:t>
            </w:r>
          </w:p>
        </w:tc>
        <w:tc>
          <w:tcPr>
            <w:tcW w:w="1134" w:type="dxa"/>
          </w:tcPr>
          <w:p w:rsidR="00F452E1" w:rsidRPr="00F452E1" w:rsidRDefault="00F452E1" w:rsidP="00F452E1">
            <w:pPr>
              <w:spacing w:before="58"/>
              <w:rPr>
                <w:b/>
                <w:sz w:val="24"/>
                <w:szCs w:val="24"/>
              </w:rPr>
            </w:pPr>
            <w:r w:rsidRPr="00F452E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52E1" w:rsidRPr="00F452E1" w:rsidRDefault="008C305C" w:rsidP="00F452E1">
            <w:pPr>
              <w:spacing w:before="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12</w:t>
            </w:r>
          </w:p>
        </w:tc>
        <w:tc>
          <w:tcPr>
            <w:tcW w:w="1418" w:type="dxa"/>
          </w:tcPr>
          <w:p w:rsidR="00F452E1" w:rsidRPr="00F452E1" w:rsidRDefault="00F452E1" w:rsidP="00F452E1">
            <w:pPr>
              <w:spacing w:before="58"/>
              <w:rPr>
                <w:b/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лекция</w:t>
            </w:r>
          </w:p>
        </w:tc>
        <w:tc>
          <w:tcPr>
            <w:tcW w:w="1418" w:type="dxa"/>
          </w:tcPr>
          <w:p w:rsidR="00F452E1" w:rsidRPr="00F452E1" w:rsidRDefault="00F452E1" w:rsidP="00F452E1">
            <w:pPr>
              <w:spacing w:before="58"/>
              <w:rPr>
                <w:b/>
                <w:sz w:val="24"/>
                <w:szCs w:val="24"/>
              </w:rPr>
            </w:pPr>
          </w:p>
        </w:tc>
      </w:tr>
      <w:tr w:rsidR="00F452E1" w:rsidRPr="00F452E1" w:rsidTr="00EF035A">
        <w:tc>
          <w:tcPr>
            <w:tcW w:w="817" w:type="dxa"/>
          </w:tcPr>
          <w:p w:rsidR="00F452E1" w:rsidRPr="00F452E1" w:rsidRDefault="008C305C" w:rsidP="00F452E1">
            <w:pPr>
              <w:spacing w:befor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977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Электрический ток в жидкостях.</w:t>
            </w:r>
          </w:p>
        </w:tc>
        <w:tc>
          <w:tcPr>
            <w:tcW w:w="1134" w:type="dxa"/>
          </w:tcPr>
          <w:p w:rsidR="00F452E1" w:rsidRPr="00F452E1" w:rsidRDefault="00F452E1" w:rsidP="00F452E1">
            <w:pPr>
              <w:spacing w:before="58"/>
              <w:rPr>
                <w:b/>
                <w:sz w:val="24"/>
                <w:szCs w:val="24"/>
              </w:rPr>
            </w:pPr>
            <w:r w:rsidRPr="00F452E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52E1" w:rsidRPr="00F452E1" w:rsidRDefault="008C305C" w:rsidP="00F452E1">
            <w:pPr>
              <w:spacing w:before="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12</w:t>
            </w:r>
          </w:p>
        </w:tc>
        <w:tc>
          <w:tcPr>
            <w:tcW w:w="1418" w:type="dxa"/>
          </w:tcPr>
          <w:p w:rsidR="00F452E1" w:rsidRPr="00F452E1" w:rsidRDefault="00F452E1" w:rsidP="00F452E1">
            <w:pPr>
              <w:spacing w:before="58"/>
              <w:rPr>
                <w:b/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лекция</w:t>
            </w:r>
          </w:p>
        </w:tc>
        <w:tc>
          <w:tcPr>
            <w:tcW w:w="1418" w:type="dxa"/>
          </w:tcPr>
          <w:p w:rsidR="00F452E1" w:rsidRPr="00F452E1" w:rsidRDefault="00F452E1" w:rsidP="00F452E1">
            <w:pPr>
              <w:spacing w:before="58"/>
              <w:rPr>
                <w:b/>
                <w:sz w:val="24"/>
                <w:szCs w:val="24"/>
              </w:rPr>
            </w:pPr>
          </w:p>
        </w:tc>
      </w:tr>
      <w:tr w:rsidR="00F452E1" w:rsidRPr="00F452E1" w:rsidTr="00EF035A">
        <w:tc>
          <w:tcPr>
            <w:tcW w:w="817" w:type="dxa"/>
          </w:tcPr>
          <w:p w:rsidR="00F452E1" w:rsidRPr="00F452E1" w:rsidRDefault="008C305C" w:rsidP="00F452E1">
            <w:pPr>
              <w:spacing w:befor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977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Закон электролиза.</w:t>
            </w:r>
          </w:p>
        </w:tc>
        <w:tc>
          <w:tcPr>
            <w:tcW w:w="1134" w:type="dxa"/>
          </w:tcPr>
          <w:p w:rsidR="00F452E1" w:rsidRPr="00F452E1" w:rsidRDefault="00F452E1" w:rsidP="00F452E1">
            <w:pPr>
              <w:spacing w:before="58"/>
              <w:rPr>
                <w:b/>
                <w:sz w:val="24"/>
                <w:szCs w:val="24"/>
              </w:rPr>
            </w:pPr>
            <w:r w:rsidRPr="00F452E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52E1" w:rsidRPr="00F452E1" w:rsidRDefault="008C305C" w:rsidP="00F452E1">
            <w:pPr>
              <w:spacing w:before="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12</w:t>
            </w:r>
          </w:p>
        </w:tc>
        <w:tc>
          <w:tcPr>
            <w:tcW w:w="1418" w:type="dxa"/>
          </w:tcPr>
          <w:p w:rsidR="00F452E1" w:rsidRPr="00F452E1" w:rsidRDefault="00F452E1" w:rsidP="00F452E1">
            <w:pPr>
              <w:spacing w:before="58"/>
              <w:rPr>
                <w:b/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лекция</w:t>
            </w:r>
          </w:p>
        </w:tc>
        <w:tc>
          <w:tcPr>
            <w:tcW w:w="1418" w:type="dxa"/>
          </w:tcPr>
          <w:p w:rsidR="00F452E1" w:rsidRPr="00F452E1" w:rsidRDefault="00F452E1" w:rsidP="00F452E1">
            <w:pPr>
              <w:spacing w:before="58"/>
              <w:rPr>
                <w:b/>
                <w:sz w:val="24"/>
                <w:szCs w:val="24"/>
              </w:rPr>
            </w:pPr>
          </w:p>
        </w:tc>
      </w:tr>
      <w:tr w:rsidR="00F452E1" w:rsidRPr="00F452E1" w:rsidTr="00EF035A">
        <w:trPr>
          <w:trHeight w:val="1709"/>
        </w:trPr>
        <w:tc>
          <w:tcPr>
            <w:tcW w:w="817" w:type="dxa"/>
          </w:tcPr>
          <w:p w:rsidR="00F452E1" w:rsidRPr="00F452E1" w:rsidRDefault="008C305C" w:rsidP="00F452E1">
            <w:pPr>
              <w:spacing w:befor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977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Электрический ток в газах.</w:t>
            </w:r>
          </w:p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Гроза как электрическое явление.</w:t>
            </w:r>
          </w:p>
        </w:tc>
        <w:tc>
          <w:tcPr>
            <w:tcW w:w="1134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52E1" w:rsidRPr="00F452E1" w:rsidRDefault="008C305C" w:rsidP="00F452E1">
            <w:pPr>
              <w:spacing w:before="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1</w:t>
            </w:r>
          </w:p>
        </w:tc>
        <w:tc>
          <w:tcPr>
            <w:tcW w:w="1418" w:type="dxa"/>
          </w:tcPr>
          <w:p w:rsidR="00F452E1" w:rsidRPr="00F452E1" w:rsidRDefault="00F452E1" w:rsidP="00F452E1">
            <w:pPr>
              <w:spacing w:before="58"/>
              <w:rPr>
                <w:b/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лекция</w:t>
            </w:r>
          </w:p>
        </w:tc>
        <w:tc>
          <w:tcPr>
            <w:tcW w:w="1418" w:type="dxa"/>
          </w:tcPr>
          <w:p w:rsidR="00F452E1" w:rsidRPr="00F452E1" w:rsidRDefault="00F452E1" w:rsidP="00F452E1">
            <w:pPr>
              <w:spacing w:before="58"/>
              <w:rPr>
                <w:b/>
                <w:sz w:val="24"/>
                <w:szCs w:val="24"/>
              </w:rPr>
            </w:pPr>
          </w:p>
        </w:tc>
      </w:tr>
      <w:tr w:rsidR="00F452E1" w:rsidRPr="00F452E1" w:rsidTr="00EF035A">
        <w:tc>
          <w:tcPr>
            <w:tcW w:w="817" w:type="dxa"/>
          </w:tcPr>
          <w:p w:rsidR="00F452E1" w:rsidRPr="00F452E1" w:rsidRDefault="008C305C" w:rsidP="00F452E1">
            <w:pPr>
              <w:spacing w:befor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977" w:type="dxa"/>
          </w:tcPr>
          <w:p w:rsidR="00F452E1" w:rsidRPr="00F452E1" w:rsidRDefault="003150B9" w:rsidP="003150B9">
            <w:pPr>
              <w:spacing w:befor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ительный урок по теме «Э</w:t>
            </w:r>
            <w:r w:rsidR="00F452E1" w:rsidRPr="00F452E1">
              <w:rPr>
                <w:sz w:val="24"/>
                <w:szCs w:val="24"/>
              </w:rPr>
              <w:t>лектрический ток в средах</w:t>
            </w:r>
            <w:proofErr w:type="gramStart"/>
            <w:r>
              <w:rPr>
                <w:sz w:val="24"/>
                <w:szCs w:val="24"/>
              </w:rPr>
              <w:t>.»</w:t>
            </w:r>
            <w:r w:rsidR="00F452E1" w:rsidRPr="00F452E1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134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52E1" w:rsidRPr="00F452E1" w:rsidRDefault="00A10530" w:rsidP="00F452E1">
            <w:pPr>
              <w:spacing w:before="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1</w:t>
            </w:r>
          </w:p>
        </w:tc>
        <w:tc>
          <w:tcPr>
            <w:tcW w:w="1418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452E1" w:rsidRPr="00F452E1" w:rsidRDefault="00F452E1" w:rsidP="00F452E1">
            <w:pPr>
              <w:spacing w:before="58"/>
              <w:rPr>
                <w:b/>
                <w:sz w:val="24"/>
                <w:szCs w:val="24"/>
              </w:rPr>
            </w:pPr>
          </w:p>
        </w:tc>
      </w:tr>
      <w:tr w:rsidR="00F452E1" w:rsidRPr="00F452E1" w:rsidTr="00EF035A">
        <w:tc>
          <w:tcPr>
            <w:tcW w:w="7338" w:type="dxa"/>
            <w:gridSpan w:val="5"/>
          </w:tcPr>
          <w:p w:rsidR="00F452E1" w:rsidRPr="00F452E1" w:rsidRDefault="00F452E1" w:rsidP="00F452E1">
            <w:pPr>
              <w:spacing w:before="58"/>
              <w:rPr>
                <w:b/>
                <w:sz w:val="24"/>
                <w:szCs w:val="24"/>
              </w:rPr>
            </w:pPr>
            <w:r w:rsidRPr="00F452E1">
              <w:rPr>
                <w:b/>
                <w:sz w:val="24"/>
                <w:szCs w:val="24"/>
              </w:rPr>
              <w:t>Раздел 4.  Магнитное поле. 10 ч.</w:t>
            </w:r>
          </w:p>
        </w:tc>
        <w:tc>
          <w:tcPr>
            <w:tcW w:w="1418" w:type="dxa"/>
          </w:tcPr>
          <w:p w:rsidR="00F452E1" w:rsidRPr="00F452E1" w:rsidRDefault="00F452E1" w:rsidP="00F452E1">
            <w:pPr>
              <w:spacing w:before="58"/>
              <w:rPr>
                <w:b/>
                <w:sz w:val="24"/>
                <w:szCs w:val="24"/>
              </w:rPr>
            </w:pPr>
          </w:p>
        </w:tc>
      </w:tr>
      <w:tr w:rsidR="00F452E1" w:rsidRPr="00F452E1" w:rsidTr="00EF035A">
        <w:tc>
          <w:tcPr>
            <w:tcW w:w="817" w:type="dxa"/>
          </w:tcPr>
          <w:p w:rsidR="00F452E1" w:rsidRPr="00F452E1" w:rsidRDefault="008C305C" w:rsidP="00F452E1">
            <w:pPr>
              <w:spacing w:befor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977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Начальные сведения о магнитных явлениях. Магнитное поле постоянных магнитов.</w:t>
            </w:r>
          </w:p>
        </w:tc>
        <w:tc>
          <w:tcPr>
            <w:tcW w:w="1134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52E1" w:rsidRPr="00F452E1" w:rsidRDefault="00A10530" w:rsidP="00F452E1">
            <w:pPr>
              <w:spacing w:before="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1</w:t>
            </w:r>
          </w:p>
        </w:tc>
        <w:tc>
          <w:tcPr>
            <w:tcW w:w="1418" w:type="dxa"/>
          </w:tcPr>
          <w:p w:rsidR="00F452E1" w:rsidRPr="00F452E1" w:rsidRDefault="00F452E1" w:rsidP="00F452E1">
            <w:pPr>
              <w:spacing w:before="58"/>
              <w:rPr>
                <w:b/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лекция</w:t>
            </w:r>
          </w:p>
        </w:tc>
        <w:tc>
          <w:tcPr>
            <w:tcW w:w="1418" w:type="dxa"/>
          </w:tcPr>
          <w:p w:rsidR="00F452E1" w:rsidRPr="00F452E1" w:rsidRDefault="00F452E1" w:rsidP="00F452E1">
            <w:pPr>
              <w:spacing w:before="58"/>
              <w:rPr>
                <w:b/>
                <w:sz w:val="24"/>
                <w:szCs w:val="24"/>
              </w:rPr>
            </w:pPr>
          </w:p>
        </w:tc>
      </w:tr>
      <w:tr w:rsidR="00F452E1" w:rsidRPr="00F452E1" w:rsidTr="00EF035A">
        <w:tc>
          <w:tcPr>
            <w:tcW w:w="817" w:type="dxa"/>
          </w:tcPr>
          <w:p w:rsidR="00F452E1" w:rsidRPr="00F452E1" w:rsidRDefault="008C305C" w:rsidP="00F452E1">
            <w:pPr>
              <w:spacing w:befor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977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Взаимодействие двух магнитов.</w:t>
            </w:r>
          </w:p>
        </w:tc>
        <w:tc>
          <w:tcPr>
            <w:tcW w:w="1134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52E1" w:rsidRPr="00F452E1" w:rsidRDefault="00A10530" w:rsidP="00F452E1">
            <w:pPr>
              <w:spacing w:before="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1</w:t>
            </w:r>
          </w:p>
        </w:tc>
        <w:tc>
          <w:tcPr>
            <w:tcW w:w="1418" w:type="dxa"/>
          </w:tcPr>
          <w:p w:rsidR="00F452E1" w:rsidRPr="00F452E1" w:rsidRDefault="00F452E1" w:rsidP="00F452E1">
            <w:pPr>
              <w:spacing w:before="58"/>
              <w:rPr>
                <w:b/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лекция</w:t>
            </w:r>
          </w:p>
        </w:tc>
        <w:tc>
          <w:tcPr>
            <w:tcW w:w="1418" w:type="dxa"/>
          </w:tcPr>
          <w:p w:rsidR="00F452E1" w:rsidRPr="00F452E1" w:rsidRDefault="00F452E1" w:rsidP="00F452E1">
            <w:pPr>
              <w:spacing w:before="58"/>
              <w:rPr>
                <w:b/>
                <w:sz w:val="24"/>
                <w:szCs w:val="24"/>
              </w:rPr>
            </w:pPr>
          </w:p>
        </w:tc>
      </w:tr>
      <w:tr w:rsidR="00F452E1" w:rsidRPr="00F452E1" w:rsidTr="00EF035A">
        <w:tc>
          <w:tcPr>
            <w:tcW w:w="817" w:type="dxa"/>
          </w:tcPr>
          <w:p w:rsidR="00F452E1" w:rsidRPr="00F452E1" w:rsidRDefault="008C305C" w:rsidP="00F452E1">
            <w:pPr>
              <w:spacing w:befor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977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Магнитное поле Земли.</w:t>
            </w:r>
          </w:p>
        </w:tc>
        <w:tc>
          <w:tcPr>
            <w:tcW w:w="1134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52E1" w:rsidRPr="00F452E1" w:rsidRDefault="00A10530" w:rsidP="00F452E1">
            <w:pPr>
              <w:spacing w:before="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1</w:t>
            </w:r>
          </w:p>
        </w:tc>
        <w:tc>
          <w:tcPr>
            <w:tcW w:w="1418" w:type="dxa"/>
          </w:tcPr>
          <w:p w:rsidR="00F452E1" w:rsidRPr="00F452E1" w:rsidRDefault="00F452E1" w:rsidP="00F452E1">
            <w:pPr>
              <w:spacing w:before="58"/>
              <w:rPr>
                <w:b/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лекция</w:t>
            </w:r>
          </w:p>
        </w:tc>
        <w:tc>
          <w:tcPr>
            <w:tcW w:w="1418" w:type="dxa"/>
          </w:tcPr>
          <w:p w:rsidR="00F452E1" w:rsidRPr="00F452E1" w:rsidRDefault="00F452E1" w:rsidP="00F452E1">
            <w:pPr>
              <w:spacing w:before="58"/>
              <w:rPr>
                <w:b/>
                <w:sz w:val="24"/>
                <w:szCs w:val="24"/>
              </w:rPr>
            </w:pPr>
          </w:p>
        </w:tc>
      </w:tr>
      <w:tr w:rsidR="00F452E1" w:rsidRPr="00F452E1" w:rsidTr="00EF035A">
        <w:tc>
          <w:tcPr>
            <w:tcW w:w="817" w:type="dxa"/>
          </w:tcPr>
          <w:p w:rsidR="00F452E1" w:rsidRPr="00F452E1" w:rsidRDefault="008C305C" w:rsidP="00F452E1">
            <w:pPr>
              <w:spacing w:befor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977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Опыт Эрстеда. Магнитное поле тока.</w:t>
            </w:r>
          </w:p>
        </w:tc>
        <w:tc>
          <w:tcPr>
            <w:tcW w:w="1134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52E1" w:rsidRPr="00F452E1" w:rsidRDefault="00A10530" w:rsidP="00F452E1">
            <w:pPr>
              <w:spacing w:before="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1</w:t>
            </w:r>
          </w:p>
        </w:tc>
        <w:tc>
          <w:tcPr>
            <w:tcW w:w="1418" w:type="dxa"/>
          </w:tcPr>
          <w:p w:rsidR="00F452E1" w:rsidRPr="00F452E1" w:rsidRDefault="00F452E1" w:rsidP="00F452E1">
            <w:pPr>
              <w:spacing w:before="58"/>
              <w:rPr>
                <w:b/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лекция</w:t>
            </w:r>
          </w:p>
        </w:tc>
        <w:tc>
          <w:tcPr>
            <w:tcW w:w="1418" w:type="dxa"/>
          </w:tcPr>
          <w:p w:rsidR="00F452E1" w:rsidRPr="00F452E1" w:rsidRDefault="00F452E1" w:rsidP="00F452E1">
            <w:pPr>
              <w:spacing w:before="58"/>
              <w:rPr>
                <w:b/>
                <w:sz w:val="24"/>
                <w:szCs w:val="24"/>
              </w:rPr>
            </w:pPr>
          </w:p>
        </w:tc>
      </w:tr>
      <w:tr w:rsidR="00F452E1" w:rsidRPr="00F452E1" w:rsidTr="00EF035A">
        <w:tc>
          <w:tcPr>
            <w:tcW w:w="817" w:type="dxa"/>
          </w:tcPr>
          <w:p w:rsidR="00F452E1" w:rsidRPr="00F452E1" w:rsidRDefault="008C305C" w:rsidP="00F452E1">
            <w:pPr>
              <w:spacing w:befor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977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Электромагнит и некоторые его применения.</w:t>
            </w:r>
          </w:p>
        </w:tc>
        <w:tc>
          <w:tcPr>
            <w:tcW w:w="1134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52E1" w:rsidRPr="00F452E1" w:rsidRDefault="00A10530" w:rsidP="00F452E1">
            <w:pPr>
              <w:spacing w:before="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02</w:t>
            </w:r>
          </w:p>
        </w:tc>
        <w:tc>
          <w:tcPr>
            <w:tcW w:w="1418" w:type="dxa"/>
          </w:tcPr>
          <w:p w:rsidR="00F452E1" w:rsidRPr="00F452E1" w:rsidRDefault="00F452E1" w:rsidP="00F452E1">
            <w:pPr>
              <w:spacing w:before="58"/>
              <w:rPr>
                <w:b/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лекция</w:t>
            </w:r>
          </w:p>
        </w:tc>
        <w:tc>
          <w:tcPr>
            <w:tcW w:w="1418" w:type="dxa"/>
          </w:tcPr>
          <w:p w:rsidR="00F452E1" w:rsidRPr="00F452E1" w:rsidRDefault="00F452E1" w:rsidP="00F452E1">
            <w:pPr>
              <w:spacing w:before="58"/>
              <w:rPr>
                <w:b/>
                <w:sz w:val="24"/>
                <w:szCs w:val="24"/>
              </w:rPr>
            </w:pPr>
          </w:p>
        </w:tc>
      </w:tr>
      <w:tr w:rsidR="00F452E1" w:rsidRPr="00F452E1" w:rsidTr="00EF035A">
        <w:tc>
          <w:tcPr>
            <w:tcW w:w="817" w:type="dxa"/>
          </w:tcPr>
          <w:p w:rsidR="00F452E1" w:rsidRPr="00F452E1" w:rsidRDefault="008C305C" w:rsidP="00F452E1">
            <w:pPr>
              <w:spacing w:befor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977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Лабораторная работа №7 Намагничивание и размагничивание компасных стрелок.</w:t>
            </w:r>
          </w:p>
        </w:tc>
        <w:tc>
          <w:tcPr>
            <w:tcW w:w="1134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52E1" w:rsidRPr="00F452E1" w:rsidRDefault="00A10530" w:rsidP="00F452E1">
            <w:pPr>
              <w:spacing w:before="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02</w:t>
            </w:r>
          </w:p>
        </w:tc>
        <w:tc>
          <w:tcPr>
            <w:tcW w:w="1418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эксперимент</w:t>
            </w:r>
          </w:p>
        </w:tc>
        <w:tc>
          <w:tcPr>
            <w:tcW w:w="1418" w:type="dxa"/>
          </w:tcPr>
          <w:p w:rsidR="00F452E1" w:rsidRPr="00F452E1" w:rsidRDefault="00F452E1" w:rsidP="00F452E1">
            <w:pPr>
              <w:spacing w:before="58"/>
              <w:rPr>
                <w:b/>
                <w:sz w:val="24"/>
                <w:szCs w:val="24"/>
              </w:rPr>
            </w:pPr>
          </w:p>
        </w:tc>
      </w:tr>
      <w:tr w:rsidR="00F452E1" w:rsidRPr="00F452E1" w:rsidTr="00EF035A">
        <w:tc>
          <w:tcPr>
            <w:tcW w:w="817" w:type="dxa"/>
          </w:tcPr>
          <w:p w:rsidR="00F452E1" w:rsidRPr="00F452E1" w:rsidRDefault="008C305C" w:rsidP="00F452E1">
            <w:pPr>
              <w:spacing w:befor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977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Действия магнитного поля на проводники с током и движущиеся заряженные частицы.</w:t>
            </w:r>
          </w:p>
        </w:tc>
        <w:tc>
          <w:tcPr>
            <w:tcW w:w="1134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52E1" w:rsidRPr="00F452E1" w:rsidRDefault="00A10530" w:rsidP="00F452E1">
            <w:pPr>
              <w:spacing w:before="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2</w:t>
            </w:r>
          </w:p>
        </w:tc>
        <w:tc>
          <w:tcPr>
            <w:tcW w:w="1418" w:type="dxa"/>
          </w:tcPr>
          <w:p w:rsidR="00F452E1" w:rsidRPr="00F452E1" w:rsidRDefault="00F452E1" w:rsidP="00F452E1">
            <w:pPr>
              <w:spacing w:before="58"/>
              <w:rPr>
                <w:b/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лекция</w:t>
            </w:r>
          </w:p>
        </w:tc>
        <w:tc>
          <w:tcPr>
            <w:tcW w:w="1418" w:type="dxa"/>
          </w:tcPr>
          <w:p w:rsidR="00F452E1" w:rsidRPr="00F452E1" w:rsidRDefault="00F452E1" w:rsidP="00F452E1">
            <w:pPr>
              <w:spacing w:before="58"/>
              <w:rPr>
                <w:b/>
                <w:sz w:val="24"/>
                <w:szCs w:val="24"/>
              </w:rPr>
            </w:pPr>
          </w:p>
        </w:tc>
      </w:tr>
      <w:tr w:rsidR="00F452E1" w:rsidRPr="00F452E1" w:rsidTr="00EF035A">
        <w:tc>
          <w:tcPr>
            <w:tcW w:w="817" w:type="dxa"/>
          </w:tcPr>
          <w:p w:rsidR="00F452E1" w:rsidRPr="00F452E1" w:rsidRDefault="008C305C" w:rsidP="00F452E1">
            <w:pPr>
              <w:spacing w:befor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977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Использование действия магнитного поля на проводники с током.</w:t>
            </w:r>
          </w:p>
        </w:tc>
        <w:tc>
          <w:tcPr>
            <w:tcW w:w="1134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52E1" w:rsidRPr="00F452E1" w:rsidRDefault="00A10530" w:rsidP="00F452E1">
            <w:pPr>
              <w:spacing w:before="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2</w:t>
            </w:r>
          </w:p>
        </w:tc>
        <w:tc>
          <w:tcPr>
            <w:tcW w:w="1418" w:type="dxa"/>
          </w:tcPr>
          <w:p w:rsidR="00F452E1" w:rsidRPr="00F452E1" w:rsidRDefault="00F452E1" w:rsidP="00F452E1">
            <w:pPr>
              <w:spacing w:before="58"/>
              <w:rPr>
                <w:b/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лекция</w:t>
            </w:r>
          </w:p>
        </w:tc>
        <w:tc>
          <w:tcPr>
            <w:tcW w:w="1418" w:type="dxa"/>
          </w:tcPr>
          <w:p w:rsidR="00F452E1" w:rsidRPr="00F452E1" w:rsidRDefault="00F452E1" w:rsidP="00F452E1">
            <w:pPr>
              <w:spacing w:before="58"/>
              <w:rPr>
                <w:b/>
                <w:sz w:val="24"/>
                <w:szCs w:val="24"/>
              </w:rPr>
            </w:pPr>
          </w:p>
        </w:tc>
      </w:tr>
      <w:tr w:rsidR="00F452E1" w:rsidRPr="00F452E1" w:rsidTr="00EF035A">
        <w:tc>
          <w:tcPr>
            <w:tcW w:w="817" w:type="dxa"/>
          </w:tcPr>
          <w:p w:rsidR="00F452E1" w:rsidRPr="00F452E1" w:rsidRDefault="008C305C" w:rsidP="00F452E1">
            <w:pPr>
              <w:spacing w:befor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977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Решение задач по теме:  Магнитное поле.</w:t>
            </w:r>
          </w:p>
        </w:tc>
        <w:tc>
          <w:tcPr>
            <w:tcW w:w="1134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52E1" w:rsidRPr="00F452E1" w:rsidRDefault="00A10530" w:rsidP="00F452E1">
            <w:pPr>
              <w:spacing w:before="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2</w:t>
            </w:r>
          </w:p>
        </w:tc>
        <w:tc>
          <w:tcPr>
            <w:tcW w:w="1418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практикум</w:t>
            </w:r>
          </w:p>
        </w:tc>
        <w:tc>
          <w:tcPr>
            <w:tcW w:w="1418" w:type="dxa"/>
          </w:tcPr>
          <w:p w:rsidR="00F452E1" w:rsidRPr="00F452E1" w:rsidRDefault="00F452E1" w:rsidP="00F452E1">
            <w:pPr>
              <w:spacing w:before="58"/>
              <w:rPr>
                <w:b/>
                <w:sz w:val="24"/>
                <w:szCs w:val="24"/>
              </w:rPr>
            </w:pPr>
          </w:p>
        </w:tc>
      </w:tr>
      <w:tr w:rsidR="00F452E1" w:rsidRPr="00F452E1" w:rsidTr="00EF035A">
        <w:tc>
          <w:tcPr>
            <w:tcW w:w="817" w:type="dxa"/>
          </w:tcPr>
          <w:p w:rsidR="00F452E1" w:rsidRPr="00F452E1" w:rsidRDefault="008C305C" w:rsidP="00F452E1">
            <w:pPr>
              <w:spacing w:befor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977" w:type="dxa"/>
          </w:tcPr>
          <w:p w:rsidR="00F452E1" w:rsidRPr="00F452E1" w:rsidRDefault="00F452E1" w:rsidP="00A10530">
            <w:pPr>
              <w:spacing w:before="58"/>
              <w:rPr>
                <w:b/>
                <w:sz w:val="24"/>
                <w:szCs w:val="24"/>
              </w:rPr>
            </w:pPr>
            <w:r w:rsidRPr="00F452E1">
              <w:rPr>
                <w:b/>
                <w:i/>
                <w:sz w:val="24"/>
                <w:szCs w:val="24"/>
              </w:rPr>
              <w:t>Контрольная работа №4</w:t>
            </w:r>
            <w:r w:rsidR="00A10530">
              <w:rPr>
                <w:sz w:val="24"/>
                <w:szCs w:val="24"/>
              </w:rPr>
              <w:t xml:space="preserve"> </w:t>
            </w:r>
            <w:r w:rsidR="00A10530" w:rsidRPr="00A10530">
              <w:rPr>
                <w:b/>
                <w:sz w:val="24"/>
                <w:szCs w:val="24"/>
              </w:rPr>
              <w:t xml:space="preserve">по текстам администрации </w:t>
            </w:r>
            <w:r w:rsidRPr="00A10530">
              <w:rPr>
                <w:b/>
                <w:sz w:val="24"/>
                <w:szCs w:val="24"/>
              </w:rPr>
              <w:t>по теме: Магнитное поле</w:t>
            </w:r>
            <w:r w:rsidRPr="00F452E1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52E1" w:rsidRPr="00F452E1" w:rsidRDefault="00A10530" w:rsidP="00F452E1">
            <w:pPr>
              <w:spacing w:before="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2</w:t>
            </w:r>
          </w:p>
        </w:tc>
        <w:tc>
          <w:tcPr>
            <w:tcW w:w="1418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proofErr w:type="spellStart"/>
            <w:r w:rsidRPr="00F452E1">
              <w:rPr>
                <w:sz w:val="24"/>
                <w:szCs w:val="24"/>
              </w:rPr>
              <w:t>к.р</w:t>
            </w:r>
            <w:proofErr w:type="spellEnd"/>
            <w:r w:rsidRPr="00F452E1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452E1" w:rsidRPr="00F452E1" w:rsidRDefault="00F452E1" w:rsidP="00F452E1">
            <w:pPr>
              <w:spacing w:before="58"/>
              <w:rPr>
                <w:b/>
                <w:sz w:val="24"/>
                <w:szCs w:val="24"/>
              </w:rPr>
            </w:pPr>
            <w:r w:rsidRPr="00F452E1">
              <w:rPr>
                <w:b/>
                <w:i/>
                <w:sz w:val="24"/>
                <w:szCs w:val="24"/>
              </w:rPr>
              <w:t>Контрольная работа №4</w:t>
            </w:r>
          </w:p>
        </w:tc>
      </w:tr>
      <w:tr w:rsidR="00F452E1" w:rsidRPr="00F452E1" w:rsidTr="00EF035A">
        <w:tc>
          <w:tcPr>
            <w:tcW w:w="7338" w:type="dxa"/>
            <w:gridSpan w:val="5"/>
          </w:tcPr>
          <w:p w:rsidR="00F452E1" w:rsidRPr="00F452E1" w:rsidRDefault="00F452E1" w:rsidP="00F452E1">
            <w:pPr>
              <w:spacing w:before="58"/>
              <w:rPr>
                <w:b/>
                <w:sz w:val="24"/>
                <w:szCs w:val="24"/>
              </w:rPr>
            </w:pPr>
            <w:r w:rsidRPr="00F452E1">
              <w:rPr>
                <w:b/>
                <w:sz w:val="24"/>
                <w:szCs w:val="24"/>
              </w:rPr>
              <w:t>Раздел 5. Электромагнитная индукция. 8 ч.</w:t>
            </w:r>
          </w:p>
        </w:tc>
        <w:tc>
          <w:tcPr>
            <w:tcW w:w="1418" w:type="dxa"/>
          </w:tcPr>
          <w:p w:rsidR="00F452E1" w:rsidRPr="00F452E1" w:rsidRDefault="00F452E1" w:rsidP="00F452E1">
            <w:pPr>
              <w:spacing w:before="58"/>
              <w:rPr>
                <w:b/>
                <w:sz w:val="24"/>
                <w:szCs w:val="24"/>
              </w:rPr>
            </w:pPr>
          </w:p>
        </w:tc>
      </w:tr>
      <w:tr w:rsidR="00F452E1" w:rsidRPr="00F452E1" w:rsidTr="00EF035A">
        <w:tc>
          <w:tcPr>
            <w:tcW w:w="817" w:type="dxa"/>
          </w:tcPr>
          <w:p w:rsidR="00F452E1" w:rsidRPr="00F452E1" w:rsidRDefault="008C305C" w:rsidP="00F452E1">
            <w:pPr>
              <w:spacing w:befor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2977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Явление электромагнитной индукции.</w:t>
            </w:r>
          </w:p>
        </w:tc>
        <w:tc>
          <w:tcPr>
            <w:tcW w:w="1134" w:type="dxa"/>
          </w:tcPr>
          <w:p w:rsidR="00F452E1" w:rsidRPr="00F452E1" w:rsidRDefault="00F452E1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52E1" w:rsidRPr="00F452E1" w:rsidRDefault="00A10530" w:rsidP="00F452E1">
            <w:pPr>
              <w:spacing w:before="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2</w:t>
            </w:r>
          </w:p>
        </w:tc>
        <w:tc>
          <w:tcPr>
            <w:tcW w:w="1418" w:type="dxa"/>
          </w:tcPr>
          <w:p w:rsidR="00F452E1" w:rsidRPr="00F452E1" w:rsidRDefault="00F452E1" w:rsidP="00F452E1">
            <w:pPr>
              <w:spacing w:before="58"/>
              <w:rPr>
                <w:b/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лекция</w:t>
            </w:r>
          </w:p>
        </w:tc>
        <w:tc>
          <w:tcPr>
            <w:tcW w:w="1418" w:type="dxa"/>
          </w:tcPr>
          <w:p w:rsidR="00F452E1" w:rsidRPr="00F452E1" w:rsidRDefault="00F452E1" w:rsidP="00F452E1">
            <w:pPr>
              <w:spacing w:before="58"/>
              <w:rPr>
                <w:b/>
                <w:sz w:val="24"/>
                <w:szCs w:val="24"/>
              </w:rPr>
            </w:pPr>
          </w:p>
        </w:tc>
      </w:tr>
      <w:tr w:rsidR="00A10530" w:rsidRPr="00F452E1" w:rsidTr="00EF035A">
        <w:tc>
          <w:tcPr>
            <w:tcW w:w="817" w:type="dxa"/>
          </w:tcPr>
          <w:p w:rsidR="00A10530" w:rsidRPr="00F452E1" w:rsidRDefault="00A10530" w:rsidP="00F452E1">
            <w:pPr>
              <w:spacing w:befor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977" w:type="dxa"/>
          </w:tcPr>
          <w:p w:rsidR="00A10530" w:rsidRPr="00F452E1" w:rsidRDefault="00A10530" w:rsidP="00F84008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Применение электромагнитной индукции.</w:t>
            </w:r>
          </w:p>
        </w:tc>
        <w:tc>
          <w:tcPr>
            <w:tcW w:w="1134" w:type="dxa"/>
          </w:tcPr>
          <w:p w:rsidR="00A10530" w:rsidRPr="00F452E1" w:rsidRDefault="00A10530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0530" w:rsidRPr="00F452E1" w:rsidRDefault="00A10530" w:rsidP="00F452E1">
            <w:pPr>
              <w:spacing w:before="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2</w:t>
            </w:r>
          </w:p>
        </w:tc>
        <w:tc>
          <w:tcPr>
            <w:tcW w:w="1418" w:type="dxa"/>
          </w:tcPr>
          <w:p w:rsidR="00A10530" w:rsidRPr="00F452E1" w:rsidRDefault="00A10530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эксперимент</w:t>
            </w:r>
          </w:p>
        </w:tc>
        <w:tc>
          <w:tcPr>
            <w:tcW w:w="1418" w:type="dxa"/>
          </w:tcPr>
          <w:p w:rsidR="00A10530" w:rsidRPr="00F452E1" w:rsidRDefault="00A10530" w:rsidP="00F452E1">
            <w:pPr>
              <w:spacing w:before="58"/>
              <w:rPr>
                <w:b/>
                <w:sz w:val="24"/>
                <w:szCs w:val="24"/>
              </w:rPr>
            </w:pPr>
          </w:p>
        </w:tc>
      </w:tr>
      <w:tr w:rsidR="00A10530" w:rsidRPr="00F452E1" w:rsidTr="00EF035A">
        <w:tc>
          <w:tcPr>
            <w:tcW w:w="817" w:type="dxa"/>
          </w:tcPr>
          <w:p w:rsidR="00A10530" w:rsidRPr="00F452E1" w:rsidRDefault="00A10530" w:rsidP="00F452E1">
            <w:pPr>
              <w:spacing w:befor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977" w:type="dxa"/>
          </w:tcPr>
          <w:p w:rsidR="00A10530" w:rsidRPr="00F452E1" w:rsidRDefault="00A10530" w:rsidP="00F84008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Переменный ток.</w:t>
            </w:r>
          </w:p>
          <w:p w:rsidR="00A10530" w:rsidRPr="00F452E1" w:rsidRDefault="00A10530" w:rsidP="00F84008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Трансформация переменного тока.</w:t>
            </w:r>
          </w:p>
        </w:tc>
        <w:tc>
          <w:tcPr>
            <w:tcW w:w="1134" w:type="dxa"/>
          </w:tcPr>
          <w:p w:rsidR="00A10530" w:rsidRPr="00F452E1" w:rsidRDefault="00A10530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0530" w:rsidRPr="00F452E1" w:rsidRDefault="00A10530" w:rsidP="00F452E1">
            <w:pPr>
              <w:spacing w:before="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03</w:t>
            </w:r>
          </w:p>
        </w:tc>
        <w:tc>
          <w:tcPr>
            <w:tcW w:w="1418" w:type="dxa"/>
          </w:tcPr>
          <w:p w:rsidR="00A10530" w:rsidRPr="00F452E1" w:rsidRDefault="00A10530" w:rsidP="00F452E1">
            <w:pPr>
              <w:spacing w:before="58"/>
              <w:rPr>
                <w:b/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лекция</w:t>
            </w:r>
          </w:p>
        </w:tc>
        <w:tc>
          <w:tcPr>
            <w:tcW w:w="1418" w:type="dxa"/>
          </w:tcPr>
          <w:p w:rsidR="00A10530" w:rsidRPr="00F452E1" w:rsidRDefault="00A10530" w:rsidP="00F452E1">
            <w:pPr>
              <w:spacing w:before="58"/>
              <w:rPr>
                <w:b/>
                <w:sz w:val="24"/>
                <w:szCs w:val="24"/>
              </w:rPr>
            </w:pPr>
          </w:p>
        </w:tc>
      </w:tr>
      <w:tr w:rsidR="00A10530" w:rsidRPr="00F452E1" w:rsidTr="00EF035A">
        <w:trPr>
          <w:trHeight w:val="1025"/>
        </w:trPr>
        <w:tc>
          <w:tcPr>
            <w:tcW w:w="817" w:type="dxa"/>
          </w:tcPr>
          <w:p w:rsidR="00A10530" w:rsidRPr="00F452E1" w:rsidRDefault="00A10530" w:rsidP="00F452E1">
            <w:pPr>
              <w:spacing w:befor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977" w:type="dxa"/>
          </w:tcPr>
          <w:p w:rsidR="00A10530" w:rsidRPr="00F452E1" w:rsidRDefault="00A10530" w:rsidP="00F84008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Производство передача и потребление электроэнергии.</w:t>
            </w:r>
          </w:p>
        </w:tc>
        <w:tc>
          <w:tcPr>
            <w:tcW w:w="1134" w:type="dxa"/>
          </w:tcPr>
          <w:p w:rsidR="00A10530" w:rsidRPr="00F452E1" w:rsidRDefault="00A10530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0530" w:rsidRPr="00F452E1" w:rsidRDefault="00A10530" w:rsidP="00F452E1">
            <w:pPr>
              <w:spacing w:before="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03</w:t>
            </w:r>
          </w:p>
        </w:tc>
        <w:tc>
          <w:tcPr>
            <w:tcW w:w="1418" w:type="dxa"/>
          </w:tcPr>
          <w:p w:rsidR="00A10530" w:rsidRPr="00F452E1" w:rsidRDefault="00A10530" w:rsidP="00F452E1">
            <w:pPr>
              <w:spacing w:before="58"/>
              <w:rPr>
                <w:b/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лекция</w:t>
            </w:r>
          </w:p>
        </w:tc>
        <w:tc>
          <w:tcPr>
            <w:tcW w:w="1418" w:type="dxa"/>
          </w:tcPr>
          <w:p w:rsidR="00A10530" w:rsidRPr="00F452E1" w:rsidRDefault="00A10530" w:rsidP="00F452E1">
            <w:pPr>
              <w:spacing w:before="58"/>
              <w:rPr>
                <w:b/>
                <w:sz w:val="24"/>
                <w:szCs w:val="24"/>
              </w:rPr>
            </w:pPr>
          </w:p>
        </w:tc>
      </w:tr>
      <w:tr w:rsidR="00A10530" w:rsidRPr="00F452E1" w:rsidTr="00EF035A">
        <w:tc>
          <w:tcPr>
            <w:tcW w:w="817" w:type="dxa"/>
          </w:tcPr>
          <w:p w:rsidR="00A10530" w:rsidRPr="00F452E1" w:rsidRDefault="00A10530" w:rsidP="00F452E1">
            <w:pPr>
              <w:spacing w:befor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977" w:type="dxa"/>
          </w:tcPr>
          <w:p w:rsidR="00A10530" w:rsidRPr="00F452E1" w:rsidRDefault="00A10530" w:rsidP="00F84008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Электростанции.</w:t>
            </w:r>
          </w:p>
          <w:p w:rsidR="00A10530" w:rsidRPr="00F452E1" w:rsidRDefault="00A10530" w:rsidP="00F84008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Передача электрической энергии на большие расстояния.</w:t>
            </w:r>
          </w:p>
        </w:tc>
        <w:tc>
          <w:tcPr>
            <w:tcW w:w="1134" w:type="dxa"/>
          </w:tcPr>
          <w:p w:rsidR="00A10530" w:rsidRPr="00F452E1" w:rsidRDefault="00A10530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0530" w:rsidRPr="00F452E1" w:rsidRDefault="00A10530" w:rsidP="00F452E1">
            <w:pPr>
              <w:spacing w:before="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3</w:t>
            </w:r>
          </w:p>
        </w:tc>
        <w:tc>
          <w:tcPr>
            <w:tcW w:w="1418" w:type="dxa"/>
          </w:tcPr>
          <w:p w:rsidR="00A10530" w:rsidRPr="00F452E1" w:rsidRDefault="00A10530" w:rsidP="00F452E1">
            <w:pPr>
              <w:spacing w:before="58"/>
              <w:rPr>
                <w:b/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лекция</w:t>
            </w:r>
          </w:p>
        </w:tc>
        <w:tc>
          <w:tcPr>
            <w:tcW w:w="1418" w:type="dxa"/>
          </w:tcPr>
          <w:p w:rsidR="00A10530" w:rsidRPr="00F452E1" w:rsidRDefault="00A10530" w:rsidP="00F452E1">
            <w:pPr>
              <w:spacing w:before="58"/>
              <w:rPr>
                <w:b/>
                <w:sz w:val="24"/>
                <w:szCs w:val="24"/>
              </w:rPr>
            </w:pPr>
          </w:p>
        </w:tc>
      </w:tr>
      <w:tr w:rsidR="00A10530" w:rsidRPr="00F452E1" w:rsidTr="00EF035A">
        <w:trPr>
          <w:trHeight w:val="1709"/>
        </w:trPr>
        <w:tc>
          <w:tcPr>
            <w:tcW w:w="817" w:type="dxa"/>
          </w:tcPr>
          <w:p w:rsidR="00A10530" w:rsidRPr="00F452E1" w:rsidRDefault="00A10530" w:rsidP="00F452E1">
            <w:pPr>
              <w:spacing w:befor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A10530" w:rsidRPr="00F452E1" w:rsidRDefault="00A10530" w:rsidP="00F84008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Решение задач по теме: Электромагнитная индукция.</w:t>
            </w:r>
          </w:p>
        </w:tc>
        <w:tc>
          <w:tcPr>
            <w:tcW w:w="1134" w:type="dxa"/>
          </w:tcPr>
          <w:p w:rsidR="00A10530" w:rsidRPr="00F452E1" w:rsidRDefault="00A10530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0530" w:rsidRPr="00F452E1" w:rsidRDefault="00A10530" w:rsidP="00F452E1">
            <w:pPr>
              <w:spacing w:before="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3</w:t>
            </w:r>
          </w:p>
        </w:tc>
        <w:tc>
          <w:tcPr>
            <w:tcW w:w="1418" w:type="dxa"/>
          </w:tcPr>
          <w:p w:rsidR="00A10530" w:rsidRPr="00F452E1" w:rsidRDefault="00A10530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сообщение</w:t>
            </w:r>
          </w:p>
        </w:tc>
        <w:tc>
          <w:tcPr>
            <w:tcW w:w="1418" w:type="dxa"/>
          </w:tcPr>
          <w:p w:rsidR="00A10530" w:rsidRPr="00F452E1" w:rsidRDefault="00A10530" w:rsidP="00F452E1">
            <w:pPr>
              <w:spacing w:before="58"/>
              <w:rPr>
                <w:b/>
                <w:sz w:val="24"/>
                <w:szCs w:val="24"/>
              </w:rPr>
            </w:pPr>
          </w:p>
        </w:tc>
      </w:tr>
      <w:tr w:rsidR="00A10530" w:rsidRPr="00F452E1" w:rsidTr="00EF035A">
        <w:tc>
          <w:tcPr>
            <w:tcW w:w="817" w:type="dxa"/>
          </w:tcPr>
          <w:p w:rsidR="00A10530" w:rsidRPr="00F452E1" w:rsidRDefault="00A10530" w:rsidP="00F452E1">
            <w:pPr>
              <w:spacing w:befor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977" w:type="dxa"/>
          </w:tcPr>
          <w:p w:rsidR="00A10530" w:rsidRPr="00F452E1" w:rsidRDefault="00A10530" w:rsidP="00F84008">
            <w:pPr>
              <w:spacing w:before="58"/>
              <w:rPr>
                <w:b/>
                <w:sz w:val="24"/>
                <w:szCs w:val="24"/>
              </w:rPr>
            </w:pPr>
            <w:r w:rsidRPr="00F452E1">
              <w:rPr>
                <w:b/>
                <w:i/>
                <w:sz w:val="24"/>
                <w:szCs w:val="24"/>
              </w:rPr>
              <w:t>Контрольная работа №5</w:t>
            </w:r>
            <w:r w:rsidRPr="00F452E1">
              <w:rPr>
                <w:sz w:val="24"/>
                <w:szCs w:val="24"/>
              </w:rPr>
              <w:t xml:space="preserve"> по теме: Электромагнитная индукция.</w:t>
            </w:r>
          </w:p>
        </w:tc>
        <w:tc>
          <w:tcPr>
            <w:tcW w:w="1134" w:type="dxa"/>
          </w:tcPr>
          <w:p w:rsidR="00A10530" w:rsidRPr="00F452E1" w:rsidRDefault="00A10530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0530" w:rsidRPr="00F452E1" w:rsidRDefault="00A10530" w:rsidP="00F452E1">
            <w:pPr>
              <w:spacing w:before="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3</w:t>
            </w:r>
          </w:p>
        </w:tc>
        <w:tc>
          <w:tcPr>
            <w:tcW w:w="1418" w:type="dxa"/>
          </w:tcPr>
          <w:p w:rsidR="00A10530" w:rsidRPr="00F452E1" w:rsidRDefault="00A10530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практикум</w:t>
            </w:r>
          </w:p>
        </w:tc>
        <w:tc>
          <w:tcPr>
            <w:tcW w:w="1418" w:type="dxa"/>
          </w:tcPr>
          <w:p w:rsidR="00A10530" w:rsidRPr="00F452E1" w:rsidRDefault="00A10530" w:rsidP="00F452E1">
            <w:pPr>
              <w:spacing w:before="58"/>
              <w:rPr>
                <w:b/>
                <w:sz w:val="24"/>
                <w:szCs w:val="24"/>
              </w:rPr>
            </w:pPr>
            <w:r w:rsidRPr="00F452E1">
              <w:rPr>
                <w:b/>
                <w:i/>
                <w:sz w:val="24"/>
                <w:szCs w:val="24"/>
              </w:rPr>
              <w:t>Контрольная работа №5</w:t>
            </w:r>
          </w:p>
        </w:tc>
      </w:tr>
      <w:tr w:rsidR="00A10530" w:rsidRPr="00F452E1" w:rsidTr="00EF035A">
        <w:tc>
          <w:tcPr>
            <w:tcW w:w="817" w:type="dxa"/>
          </w:tcPr>
          <w:p w:rsidR="00A10530" w:rsidRPr="00F452E1" w:rsidRDefault="00A10530" w:rsidP="00F452E1">
            <w:pPr>
              <w:spacing w:befor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977" w:type="dxa"/>
          </w:tcPr>
          <w:p w:rsidR="00A10530" w:rsidRPr="00F452E1" w:rsidRDefault="00A10530" w:rsidP="00F452E1">
            <w:pPr>
              <w:spacing w:before="58"/>
              <w:rPr>
                <w:b/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Лабораторная работа №8 Исследование электромагнитной индукции.</w:t>
            </w:r>
          </w:p>
        </w:tc>
        <w:tc>
          <w:tcPr>
            <w:tcW w:w="1134" w:type="dxa"/>
          </w:tcPr>
          <w:p w:rsidR="00A10530" w:rsidRPr="00F452E1" w:rsidRDefault="00A10530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0530" w:rsidRPr="00F452E1" w:rsidRDefault="00A10530" w:rsidP="00F452E1">
            <w:pPr>
              <w:spacing w:before="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3</w:t>
            </w:r>
          </w:p>
        </w:tc>
        <w:tc>
          <w:tcPr>
            <w:tcW w:w="1418" w:type="dxa"/>
          </w:tcPr>
          <w:p w:rsidR="00A10530" w:rsidRPr="00F452E1" w:rsidRDefault="00A10530" w:rsidP="00F452E1">
            <w:pPr>
              <w:spacing w:before="58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/</w:t>
            </w:r>
            <w:r w:rsidRPr="00F452E1">
              <w:rPr>
                <w:sz w:val="24"/>
                <w:szCs w:val="24"/>
              </w:rPr>
              <w:t>р.</w:t>
            </w:r>
          </w:p>
        </w:tc>
        <w:tc>
          <w:tcPr>
            <w:tcW w:w="1418" w:type="dxa"/>
          </w:tcPr>
          <w:p w:rsidR="00A10530" w:rsidRPr="00F452E1" w:rsidRDefault="00A10530" w:rsidP="00F452E1">
            <w:pPr>
              <w:spacing w:before="58"/>
              <w:rPr>
                <w:b/>
                <w:sz w:val="24"/>
                <w:szCs w:val="24"/>
              </w:rPr>
            </w:pPr>
          </w:p>
        </w:tc>
      </w:tr>
      <w:tr w:rsidR="00A10530" w:rsidRPr="00F452E1" w:rsidTr="00EF035A">
        <w:tc>
          <w:tcPr>
            <w:tcW w:w="817" w:type="dxa"/>
          </w:tcPr>
          <w:p w:rsidR="00A10530" w:rsidRDefault="00A10530" w:rsidP="00F452E1">
            <w:pPr>
              <w:spacing w:before="58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10530" w:rsidRPr="00F452E1" w:rsidRDefault="00A10530" w:rsidP="00F452E1">
            <w:pPr>
              <w:spacing w:before="58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10530" w:rsidRPr="00F452E1" w:rsidRDefault="00A10530" w:rsidP="00F452E1">
            <w:pPr>
              <w:spacing w:before="5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0530" w:rsidRPr="00F452E1" w:rsidRDefault="00A10530" w:rsidP="00F452E1">
            <w:pPr>
              <w:spacing w:before="58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10530" w:rsidRPr="00F452E1" w:rsidRDefault="00A10530" w:rsidP="00F452E1">
            <w:pPr>
              <w:spacing w:before="58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10530" w:rsidRPr="00F452E1" w:rsidRDefault="00A10530" w:rsidP="00F452E1">
            <w:pPr>
              <w:spacing w:before="58"/>
              <w:rPr>
                <w:b/>
                <w:i/>
                <w:sz w:val="24"/>
                <w:szCs w:val="24"/>
              </w:rPr>
            </w:pPr>
          </w:p>
        </w:tc>
      </w:tr>
      <w:tr w:rsidR="00A10530" w:rsidRPr="00F452E1" w:rsidTr="00EF035A">
        <w:tc>
          <w:tcPr>
            <w:tcW w:w="7338" w:type="dxa"/>
            <w:gridSpan w:val="5"/>
          </w:tcPr>
          <w:p w:rsidR="00A10530" w:rsidRPr="00F452E1" w:rsidRDefault="00A10530" w:rsidP="00F452E1">
            <w:pPr>
              <w:spacing w:before="58"/>
              <w:rPr>
                <w:b/>
                <w:sz w:val="24"/>
                <w:szCs w:val="24"/>
              </w:rPr>
            </w:pPr>
            <w:r w:rsidRPr="00F452E1">
              <w:rPr>
                <w:b/>
                <w:sz w:val="24"/>
                <w:szCs w:val="24"/>
              </w:rPr>
              <w:t>Раздел 6. Электромагнитные волны. 6ч.</w:t>
            </w:r>
          </w:p>
        </w:tc>
        <w:tc>
          <w:tcPr>
            <w:tcW w:w="1418" w:type="dxa"/>
          </w:tcPr>
          <w:p w:rsidR="00A10530" w:rsidRPr="00F452E1" w:rsidRDefault="00A10530" w:rsidP="00F452E1">
            <w:pPr>
              <w:spacing w:before="58"/>
              <w:rPr>
                <w:b/>
                <w:sz w:val="24"/>
                <w:szCs w:val="24"/>
              </w:rPr>
            </w:pPr>
          </w:p>
        </w:tc>
      </w:tr>
      <w:tr w:rsidR="00A10530" w:rsidRPr="00F452E1" w:rsidTr="00EF035A">
        <w:tc>
          <w:tcPr>
            <w:tcW w:w="817" w:type="dxa"/>
          </w:tcPr>
          <w:p w:rsidR="00A10530" w:rsidRPr="00F452E1" w:rsidRDefault="00A10530" w:rsidP="00F452E1">
            <w:pPr>
              <w:spacing w:befor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977" w:type="dxa"/>
          </w:tcPr>
          <w:p w:rsidR="00A10530" w:rsidRPr="00F452E1" w:rsidRDefault="00A10530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Электромагнитные колебания. Электромагнитные волны.</w:t>
            </w:r>
          </w:p>
        </w:tc>
        <w:tc>
          <w:tcPr>
            <w:tcW w:w="1134" w:type="dxa"/>
          </w:tcPr>
          <w:p w:rsidR="00A10530" w:rsidRPr="00F452E1" w:rsidRDefault="00A10530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0530" w:rsidRPr="00F452E1" w:rsidRDefault="00A10530" w:rsidP="00F452E1">
            <w:pPr>
              <w:spacing w:before="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04</w:t>
            </w:r>
          </w:p>
        </w:tc>
        <w:tc>
          <w:tcPr>
            <w:tcW w:w="1418" w:type="dxa"/>
          </w:tcPr>
          <w:p w:rsidR="00A10530" w:rsidRPr="00F452E1" w:rsidRDefault="00A10530" w:rsidP="00F452E1">
            <w:pPr>
              <w:spacing w:before="58"/>
              <w:rPr>
                <w:b/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лекция</w:t>
            </w:r>
          </w:p>
        </w:tc>
        <w:tc>
          <w:tcPr>
            <w:tcW w:w="1418" w:type="dxa"/>
          </w:tcPr>
          <w:p w:rsidR="00A10530" w:rsidRPr="00F452E1" w:rsidRDefault="00A10530" w:rsidP="00F452E1">
            <w:pPr>
              <w:spacing w:before="58"/>
              <w:rPr>
                <w:b/>
                <w:sz w:val="24"/>
                <w:szCs w:val="24"/>
              </w:rPr>
            </w:pPr>
          </w:p>
        </w:tc>
      </w:tr>
      <w:tr w:rsidR="00A10530" w:rsidRPr="00F452E1" w:rsidTr="00EF035A">
        <w:tc>
          <w:tcPr>
            <w:tcW w:w="817" w:type="dxa"/>
          </w:tcPr>
          <w:p w:rsidR="00A10530" w:rsidRPr="00F452E1" w:rsidRDefault="00A10530" w:rsidP="00F452E1">
            <w:pPr>
              <w:spacing w:befor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977" w:type="dxa"/>
          </w:tcPr>
          <w:p w:rsidR="00A10530" w:rsidRPr="00F452E1" w:rsidRDefault="00A10530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Изобретение радио и принципы радиосвязи.</w:t>
            </w:r>
          </w:p>
        </w:tc>
        <w:tc>
          <w:tcPr>
            <w:tcW w:w="1134" w:type="dxa"/>
          </w:tcPr>
          <w:p w:rsidR="00A10530" w:rsidRPr="00F452E1" w:rsidRDefault="00A10530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0530" w:rsidRPr="00F452E1" w:rsidRDefault="00A10530" w:rsidP="00F452E1">
            <w:pPr>
              <w:spacing w:before="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04</w:t>
            </w:r>
          </w:p>
        </w:tc>
        <w:tc>
          <w:tcPr>
            <w:tcW w:w="1418" w:type="dxa"/>
          </w:tcPr>
          <w:p w:rsidR="00A10530" w:rsidRPr="00F452E1" w:rsidRDefault="00A10530" w:rsidP="00F452E1">
            <w:pPr>
              <w:spacing w:before="58"/>
              <w:rPr>
                <w:b/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лекция</w:t>
            </w:r>
          </w:p>
        </w:tc>
        <w:tc>
          <w:tcPr>
            <w:tcW w:w="1418" w:type="dxa"/>
          </w:tcPr>
          <w:p w:rsidR="00A10530" w:rsidRPr="00F452E1" w:rsidRDefault="00A10530" w:rsidP="00F452E1">
            <w:pPr>
              <w:spacing w:before="58"/>
              <w:rPr>
                <w:b/>
                <w:sz w:val="24"/>
                <w:szCs w:val="24"/>
              </w:rPr>
            </w:pPr>
          </w:p>
        </w:tc>
      </w:tr>
      <w:tr w:rsidR="00A10530" w:rsidRPr="00F452E1" w:rsidTr="00EF035A">
        <w:tc>
          <w:tcPr>
            <w:tcW w:w="817" w:type="dxa"/>
          </w:tcPr>
          <w:p w:rsidR="00A10530" w:rsidRPr="00F452E1" w:rsidRDefault="00A10530" w:rsidP="00F452E1">
            <w:pPr>
              <w:spacing w:befor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977" w:type="dxa"/>
          </w:tcPr>
          <w:p w:rsidR="00A10530" w:rsidRPr="00F452E1" w:rsidRDefault="00A10530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Излучение и генерирование радиоволн. Передача и прием радиоволн.</w:t>
            </w:r>
          </w:p>
        </w:tc>
        <w:tc>
          <w:tcPr>
            <w:tcW w:w="1134" w:type="dxa"/>
          </w:tcPr>
          <w:p w:rsidR="00A10530" w:rsidRPr="00F452E1" w:rsidRDefault="00A10530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0530" w:rsidRPr="00F452E1" w:rsidRDefault="00A10530" w:rsidP="00F452E1">
            <w:pPr>
              <w:spacing w:before="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4</w:t>
            </w:r>
          </w:p>
        </w:tc>
        <w:tc>
          <w:tcPr>
            <w:tcW w:w="1418" w:type="dxa"/>
          </w:tcPr>
          <w:p w:rsidR="00A10530" w:rsidRPr="00F452E1" w:rsidRDefault="00A10530" w:rsidP="00F452E1">
            <w:pPr>
              <w:spacing w:before="58"/>
              <w:rPr>
                <w:b/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лекция</w:t>
            </w:r>
          </w:p>
        </w:tc>
        <w:tc>
          <w:tcPr>
            <w:tcW w:w="1418" w:type="dxa"/>
          </w:tcPr>
          <w:p w:rsidR="00A10530" w:rsidRPr="00F452E1" w:rsidRDefault="00A10530" w:rsidP="00F452E1">
            <w:pPr>
              <w:spacing w:before="58"/>
              <w:rPr>
                <w:b/>
                <w:sz w:val="24"/>
                <w:szCs w:val="24"/>
              </w:rPr>
            </w:pPr>
          </w:p>
        </w:tc>
      </w:tr>
      <w:tr w:rsidR="00A10530" w:rsidRPr="00F452E1" w:rsidTr="00EF035A">
        <w:tc>
          <w:tcPr>
            <w:tcW w:w="817" w:type="dxa"/>
          </w:tcPr>
          <w:p w:rsidR="00A10530" w:rsidRPr="00F452E1" w:rsidRDefault="00A10530" w:rsidP="00F452E1">
            <w:pPr>
              <w:spacing w:befor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977" w:type="dxa"/>
          </w:tcPr>
          <w:p w:rsidR="00A10530" w:rsidRPr="00F452E1" w:rsidRDefault="00A10530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Спектры электромагнитных излучений. Спектры светящихся газов.</w:t>
            </w:r>
          </w:p>
        </w:tc>
        <w:tc>
          <w:tcPr>
            <w:tcW w:w="1134" w:type="dxa"/>
          </w:tcPr>
          <w:p w:rsidR="00A10530" w:rsidRPr="00F452E1" w:rsidRDefault="00A10530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0530" w:rsidRPr="00F452E1" w:rsidRDefault="00A10530" w:rsidP="00F452E1">
            <w:pPr>
              <w:spacing w:before="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4</w:t>
            </w:r>
          </w:p>
        </w:tc>
        <w:tc>
          <w:tcPr>
            <w:tcW w:w="1418" w:type="dxa"/>
          </w:tcPr>
          <w:p w:rsidR="00A10530" w:rsidRPr="00F452E1" w:rsidRDefault="00A10530" w:rsidP="00F452E1">
            <w:pPr>
              <w:spacing w:before="58"/>
              <w:rPr>
                <w:b/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лекция</w:t>
            </w:r>
          </w:p>
        </w:tc>
        <w:tc>
          <w:tcPr>
            <w:tcW w:w="1418" w:type="dxa"/>
          </w:tcPr>
          <w:p w:rsidR="00A10530" w:rsidRPr="00F452E1" w:rsidRDefault="00A10530" w:rsidP="00F452E1">
            <w:pPr>
              <w:spacing w:before="58"/>
              <w:rPr>
                <w:b/>
                <w:sz w:val="24"/>
                <w:szCs w:val="24"/>
              </w:rPr>
            </w:pPr>
          </w:p>
        </w:tc>
      </w:tr>
      <w:tr w:rsidR="00A10530" w:rsidRPr="00F452E1" w:rsidTr="00EF035A">
        <w:tc>
          <w:tcPr>
            <w:tcW w:w="817" w:type="dxa"/>
          </w:tcPr>
          <w:p w:rsidR="00A10530" w:rsidRPr="00F452E1" w:rsidRDefault="00A10530" w:rsidP="00F452E1">
            <w:pPr>
              <w:spacing w:befor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977" w:type="dxa"/>
          </w:tcPr>
          <w:p w:rsidR="00A10530" w:rsidRPr="00F452E1" w:rsidRDefault="00A10530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Обобщение по теме: Электромагнитные волны.</w:t>
            </w:r>
          </w:p>
        </w:tc>
        <w:tc>
          <w:tcPr>
            <w:tcW w:w="1134" w:type="dxa"/>
          </w:tcPr>
          <w:p w:rsidR="00A10530" w:rsidRPr="00F452E1" w:rsidRDefault="00A10530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0530" w:rsidRPr="00F452E1" w:rsidRDefault="00A10530" w:rsidP="00F452E1">
            <w:pPr>
              <w:spacing w:before="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4</w:t>
            </w:r>
          </w:p>
        </w:tc>
        <w:tc>
          <w:tcPr>
            <w:tcW w:w="1418" w:type="dxa"/>
          </w:tcPr>
          <w:p w:rsidR="00A10530" w:rsidRPr="00F452E1" w:rsidRDefault="00A10530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 xml:space="preserve">обобщение </w:t>
            </w:r>
            <w:proofErr w:type="gramStart"/>
            <w:r w:rsidRPr="00F452E1">
              <w:rPr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418" w:type="dxa"/>
          </w:tcPr>
          <w:p w:rsidR="00A10530" w:rsidRPr="00F452E1" w:rsidRDefault="00A10530" w:rsidP="00F452E1">
            <w:pPr>
              <w:spacing w:before="58"/>
              <w:rPr>
                <w:b/>
                <w:sz w:val="24"/>
                <w:szCs w:val="24"/>
              </w:rPr>
            </w:pPr>
          </w:p>
        </w:tc>
      </w:tr>
      <w:tr w:rsidR="00A10530" w:rsidRPr="00F452E1" w:rsidTr="00EF035A">
        <w:tc>
          <w:tcPr>
            <w:tcW w:w="817" w:type="dxa"/>
          </w:tcPr>
          <w:p w:rsidR="00A10530" w:rsidRPr="00F452E1" w:rsidRDefault="00A10530" w:rsidP="00F452E1">
            <w:pPr>
              <w:spacing w:befor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2977" w:type="dxa"/>
          </w:tcPr>
          <w:p w:rsidR="00A10530" w:rsidRPr="00F452E1" w:rsidRDefault="00A10530" w:rsidP="00A10530">
            <w:pPr>
              <w:spacing w:before="58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онтрольная работа №6 </w:t>
            </w:r>
            <w:r w:rsidRPr="00F452E1">
              <w:rPr>
                <w:sz w:val="24"/>
                <w:szCs w:val="24"/>
              </w:rPr>
              <w:t>по теме: «Электромагнитные волны</w:t>
            </w:r>
            <w:proofErr w:type="gramStart"/>
            <w:r w:rsidRPr="00F452E1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134" w:type="dxa"/>
          </w:tcPr>
          <w:p w:rsidR="00A10530" w:rsidRPr="00F452E1" w:rsidRDefault="00A10530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0530" w:rsidRPr="00F452E1" w:rsidRDefault="00A10530" w:rsidP="00F452E1">
            <w:pPr>
              <w:spacing w:before="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4</w:t>
            </w:r>
          </w:p>
        </w:tc>
        <w:tc>
          <w:tcPr>
            <w:tcW w:w="1418" w:type="dxa"/>
          </w:tcPr>
          <w:p w:rsidR="00A10530" w:rsidRPr="00F452E1" w:rsidRDefault="00A10530" w:rsidP="00F452E1">
            <w:pPr>
              <w:spacing w:before="58"/>
              <w:rPr>
                <w:sz w:val="24"/>
                <w:szCs w:val="24"/>
              </w:rPr>
            </w:pPr>
            <w:proofErr w:type="spellStart"/>
            <w:r w:rsidRPr="00F452E1">
              <w:rPr>
                <w:sz w:val="24"/>
                <w:szCs w:val="24"/>
              </w:rPr>
              <w:t>к.р</w:t>
            </w:r>
            <w:proofErr w:type="spellEnd"/>
            <w:r w:rsidRPr="00F452E1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10530" w:rsidRPr="00F452E1" w:rsidRDefault="00A10530" w:rsidP="00F452E1">
            <w:pPr>
              <w:spacing w:before="58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/</w:t>
            </w:r>
            <w:proofErr w:type="gramStart"/>
            <w:r>
              <w:rPr>
                <w:b/>
                <w:i/>
                <w:sz w:val="24"/>
                <w:szCs w:val="24"/>
              </w:rPr>
              <w:t>р</w:t>
            </w:r>
            <w:proofErr w:type="gramEnd"/>
          </w:p>
        </w:tc>
      </w:tr>
      <w:tr w:rsidR="00A10530" w:rsidRPr="00F452E1" w:rsidTr="00EF035A">
        <w:tc>
          <w:tcPr>
            <w:tcW w:w="7338" w:type="dxa"/>
            <w:gridSpan w:val="5"/>
          </w:tcPr>
          <w:p w:rsidR="00A10530" w:rsidRPr="00F452E1" w:rsidRDefault="003150B9" w:rsidP="00F452E1">
            <w:pPr>
              <w:spacing w:before="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7. Атом.  9 </w:t>
            </w:r>
            <w:r w:rsidR="00A10530" w:rsidRPr="00F452E1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1418" w:type="dxa"/>
          </w:tcPr>
          <w:p w:rsidR="00A10530" w:rsidRPr="00F452E1" w:rsidRDefault="00A10530" w:rsidP="00F452E1">
            <w:pPr>
              <w:spacing w:before="58"/>
              <w:rPr>
                <w:b/>
                <w:sz w:val="24"/>
                <w:szCs w:val="24"/>
              </w:rPr>
            </w:pPr>
          </w:p>
        </w:tc>
      </w:tr>
      <w:tr w:rsidR="00A10530" w:rsidRPr="00F452E1" w:rsidTr="00EF035A">
        <w:tc>
          <w:tcPr>
            <w:tcW w:w="817" w:type="dxa"/>
          </w:tcPr>
          <w:p w:rsidR="00A10530" w:rsidRPr="00F452E1" w:rsidRDefault="00A10530" w:rsidP="00F452E1">
            <w:pPr>
              <w:spacing w:befor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977" w:type="dxa"/>
          </w:tcPr>
          <w:p w:rsidR="00A10530" w:rsidRPr="00F452E1" w:rsidRDefault="00A10530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Открытие радиоактивности. Радиоактивные превращения.</w:t>
            </w:r>
          </w:p>
        </w:tc>
        <w:tc>
          <w:tcPr>
            <w:tcW w:w="1134" w:type="dxa"/>
          </w:tcPr>
          <w:p w:rsidR="00A10530" w:rsidRPr="00F452E1" w:rsidRDefault="00A10530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0530" w:rsidRPr="00F452E1" w:rsidRDefault="00A10530" w:rsidP="00F452E1">
            <w:pPr>
              <w:spacing w:before="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4</w:t>
            </w:r>
          </w:p>
        </w:tc>
        <w:tc>
          <w:tcPr>
            <w:tcW w:w="1418" w:type="dxa"/>
          </w:tcPr>
          <w:p w:rsidR="00A10530" w:rsidRPr="00F452E1" w:rsidRDefault="00A10530" w:rsidP="00F452E1">
            <w:pPr>
              <w:spacing w:before="58"/>
              <w:rPr>
                <w:b/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лекция</w:t>
            </w:r>
          </w:p>
        </w:tc>
        <w:tc>
          <w:tcPr>
            <w:tcW w:w="1418" w:type="dxa"/>
          </w:tcPr>
          <w:p w:rsidR="00A10530" w:rsidRPr="00F452E1" w:rsidRDefault="00A10530" w:rsidP="00F452E1">
            <w:pPr>
              <w:spacing w:before="58"/>
              <w:rPr>
                <w:b/>
                <w:sz w:val="24"/>
                <w:szCs w:val="24"/>
              </w:rPr>
            </w:pPr>
          </w:p>
        </w:tc>
      </w:tr>
      <w:tr w:rsidR="00A10530" w:rsidRPr="00F452E1" w:rsidTr="00EF035A">
        <w:trPr>
          <w:trHeight w:val="1367"/>
        </w:trPr>
        <w:tc>
          <w:tcPr>
            <w:tcW w:w="817" w:type="dxa"/>
          </w:tcPr>
          <w:p w:rsidR="00A10530" w:rsidRPr="00F452E1" w:rsidRDefault="00A10530" w:rsidP="00F452E1">
            <w:pPr>
              <w:spacing w:befor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77" w:type="dxa"/>
          </w:tcPr>
          <w:p w:rsidR="00A10530" w:rsidRPr="00F452E1" w:rsidRDefault="00A10530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Открытие строения атома.</w:t>
            </w:r>
          </w:p>
          <w:p w:rsidR="00A10530" w:rsidRPr="00F452E1" w:rsidRDefault="00A10530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Радиоактивный распад.</w:t>
            </w:r>
            <w:r w:rsidR="00A20C9C" w:rsidRPr="00F452E1">
              <w:rPr>
                <w:sz w:val="24"/>
                <w:szCs w:val="24"/>
              </w:rPr>
              <w:t xml:space="preserve"> Излучение и поглощение радиоактивных волн атомами.</w:t>
            </w:r>
          </w:p>
        </w:tc>
        <w:tc>
          <w:tcPr>
            <w:tcW w:w="1134" w:type="dxa"/>
          </w:tcPr>
          <w:p w:rsidR="00A10530" w:rsidRPr="00F452E1" w:rsidRDefault="00A10530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0530" w:rsidRPr="00F452E1" w:rsidRDefault="00A10530" w:rsidP="00F452E1">
            <w:pPr>
              <w:spacing w:before="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4</w:t>
            </w:r>
          </w:p>
        </w:tc>
        <w:tc>
          <w:tcPr>
            <w:tcW w:w="1418" w:type="dxa"/>
          </w:tcPr>
          <w:p w:rsidR="00A10530" w:rsidRPr="00F452E1" w:rsidRDefault="00A10530" w:rsidP="00F452E1">
            <w:pPr>
              <w:spacing w:before="58"/>
              <w:rPr>
                <w:b/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лекция</w:t>
            </w:r>
          </w:p>
        </w:tc>
        <w:tc>
          <w:tcPr>
            <w:tcW w:w="1418" w:type="dxa"/>
          </w:tcPr>
          <w:p w:rsidR="00A10530" w:rsidRPr="00F452E1" w:rsidRDefault="00A10530" w:rsidP="00F452E1">
            <w:pPr>
              <w:spacing w:before="58"/>
              <w:rPr>
                <w:b/>
                <w:sz w:val="24"/>
                <w:szCs w:val="24"/>
              </w:rPr>
            </w:pPr>
          </w:p>
        </w:tc>
      </w:tr>
      <w:tr w:rsidR="00A10530" w:rsidRPr="00F452E1" w:rsidTr="00EF035A">
        <w:tc>
          <w:tcPr>
            <w:tcW w:w="817" w:type="dxa"/>
          </w:tcPr>
          <w:p w:rsidR="00A10530" w:rsidRPr="00F452E1" w:rsidRDefault="00A10530" w:rsidP="00F452E1">
            <w:pPr>
              <w:spacing w:befor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977" w:type="dxa"/>
          </w:tcPr>
          <w:p w:rsidR="00A10530" w:rsidRPr="00F452E1" w:rsidRDefault="00A10530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Излучение и поглощение радиоактивных волн атомами.</w:t>
            </w:r>
            <w:r w:rsidR="00A20C9C" w:rsidRPr="00F452E1">
              <w:rPr>
                <w:sz w:val="24"/>
                <w:szCs w:val="24"/>
              </w:rPr>
              <w:t xml:space="preserve"> Теория Бора и линейчатые спектры излучения</w:t>
            </w:r>
          </w:p>
        </w:tc>
        <w:tc>
          <w:tcPr>
            <w:tcW w:w="1134" w:type="dxa"/>
          </w:tcPr>
          <w:p w:rsidR="00A10530" w:rsidRPr="00F452E1" w:rsidRDefault="00A10530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0530" w:rsidRPr="00F452E1" w:rsidRDefault="00A10530" w:rsidP="00F452E1">
            <w:pPr>
              <w:spacing w:before="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05</w:t>
            </w:r>
          </w:p>
        </w:tc>
        <w:tc>
          <w:tcPr>
            <w:tcW w:w="1418" w:type="dxa"/>
          </w:tcPr>
          <w:p w:rsidR="00A10530" w:rsidRPr="00F452E1" w:rsidRDefault="00A10530" w:rsidP="00F452E1">
            <w:pPr>
              <w:spacing w:before="58"/>
              <w:rPr>
                <w:b/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лекция</w:t>
            </w:r>
          </w:p>
        </w:tc>
        <w:tc>
          <w:tcPr>
            <w:tcW w:w="1418" w:type="dxa"/>
          </w:tcPr>
          <w:p w:rsidR="00A10530" w:rsidRPr="00F452E1" w:rsidRDefault="00A10530" w:rsidP="00F452E1">
            <w:pPr>
              <w:spacing w:before="58"/>
              <w:rPr>
                <w:b/>
                <w:sz w:val="24"/>
                <w:szCs w:val="24"/>
              </w:rPr>
            </w:pPr>
          </w:p>
        </w:tc>
      </w:tr>
      <w:tr w:rsidR="00A20C9C" w:rsidRPr="00F452E1" w:rsidTr="00EF035A">
        <w:tc>
          <w:tcPr>
            <w:tcW w:w="817" w:type="dxa"/>
          </w:tcPr>
          <w:p w:rsidR="00A20C9C" w:rsidRPr="00F452E1" w:rsidRDefault="00A20C9C" w:rsidP="00F452E1">
            <w:pPr>
              <w:spacing w:befor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977" w:type="dxa"/>
          </w:tcPr>
          <w:p w:rsidR="00A20C9C" w:rsidRPr="00F452E1" w:rsidRDefault="00A20C9C" w:rsidP="00F84008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Состав атомных ядер.</w:t>
            </w:r>
          </w:p>
          <w:p w:rsidR="00A20C9C" w:rsidRPr="00F452E1" w:rsidRDefault="00A20C9C" w:rsidP="00F84008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Деление ядер. Ядерные реакции.</w:t>
            </w:r>
          </w:p>
        </w:tc>
        <w:tc>
          <w:tcPr>
            <w:tcW w:w="1134" w:type="dxa"/>
          </w:tcPr>
          <w:p w:rsidR="00A20C9C" w:rsidRPr="00F452E1" w:rsidRDefault="00A20C9C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20C9C" w:rsidRPr="00F452E1" w:rsidRDefault="00A20C9C" w:rsidP="00F452E1">
            <w:pPr>
              <w:spacing w:before="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5</w:t>
            </w:r>
          </w:p>
        </w:tc>
        <w:tc>
          <w:tcPr>
            <w:tcW w:w="1418" w:type="dxa"/>
          </w:tcPr>
          <w:p w:rsidR="00A20C9C" w:rsidRPr="00F452E1" w:rsidRDefault="00A20C9C" w:rsidP="00F452E1">
            <w:pPr>
              <w:spacing w:before="58"/>
              <w:rPr>
                <w:b/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лекция</w:t>
            </w:r>
          </w:p>
        </w:tc>
        <w:tc>
          <w:tcPr>
            <w:tcW w:w="1418" w:type="dxa"/>
          </w:tcPr>
          <w:p w:rsidR="00A20C9C" w:rsidRPr="00F452E1" w:rsidRDefault="00A20C9C" w:rsidP="00F452E1">
            <w:pPr>
              <w:spacing w:before="58"/>
              <w:rPr>
                <w:b/>
                <w:sz w:val="24"/>
                <w:szCs w:val="24"/>
              </w:rPr>
            </w:pPr>
          </w:p>
        </w:tc>
      </w:tr>
      <w:tr w:rsidR="00A20C9C" w:rsidRPr="00F452E1" w:rsidTr="00EF035A">
        <w:trPr>
          <w:trHeight w:val="1025"/>
        </w:trPr>
        <w:tc>
          <w:tcPr>
            <w:tcW w:w="817" w:type="dxa"/>
          </w:tcPr>
          <w:p w:rsidR="00A20C9C" w:rsidRPr="00F452E1" w:rsidRDefault="00A20C9C" w:rsidP="00F452E1">
            <w:pPr>
              <w:spacing w:befor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977" w:type="dxa"/>
          </w:tcPr>
          <w:p w:rsidR="00A20C9C" w:rsidRPr="00F452E1" w:rsidRDefault="00A20C9C" w:rsidP="00F84008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Реакции синтеза и деления ядер.</w:t>
            </w:r>
          </w:p>
          <w:p w:rsidR="00A20C9C" w:rsidRPr="00F452E1" w:rsidRDefault="00A20C9C" w:rsidP="00F84008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Энергетический выход ядерной реакции.</w:t>
            </w:r>
            <w:r>
              <w:rPr>
                <w:sz w:val="24"/>
                <w:szCs w:val="24"/>
              </w:rPr>
              <w:t xml:space="preserve"> Термоядерные реакции</w:t>
            </w:r>
          </w:p>
        </w:tc>
        <w:tc>
          <w:tcPr>
            <w:tcW w:w="1134" w:type="dxa"/>
          </w:tcPr>
          <w:p w:rsidR="00A20C9C" w:rsidRPr="00F452E1" w:rsidRDefault="00A20C9C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20C9C" w:rsidRPr="00F452E1" w:rsidRDefault="00A20C9C" w:rsidP="00F452E1">
            <w:pPr>
              <w:spacing w:before="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5</w:t>
            </w:r>
          </w:p>
        </w:tc>
        <w:tc>
          <w:tcPr>
            <w:tcW w:w="1418" w:type="dxa"/>
          </w:tcPr>
          <w:p w:rsidR="00A20C9C" w:rsidRPr="00F452E1" w:rsidRDefault="00A20C9C" w:rsidP="00F452E1">
            <w:pPr>
              <w:spacing w:before="58"/>
              <w:rPr>
                <w:b/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лекция</w:t>
            </w:r>
          </w:p>
        </w:tc>
        <w:tc>
          <w:tcPr>
            <w:tcW w:w="1418" w:type="dxa"/>
          </w:tcPr>
          <w:p w:rsidR="00A20C9C" w:rsidRPr="00F452E1" w:rsidRDefault="00A20C9C" w:rsidP="00F452E1">
            <w:pPr>
              <w:spacing w:before="58"/>
              <w:rPr>
                <w:b/>
                <w:sz w:val="24"/>
                <w:szCs w:val="24"/>
              </w:rPr>
            </w:pPr>
          </w:p>
        </w:tc>
      </w:tr>
      <w:tr w:rsidR="00A20C9C" w:rsidRPr="00F452E1" w:rsidTr="00EF035A">
        <w:trPr>
          <w:trHeight w:val="1367"/>
        </w:trPr>
        <w:tc>
          <w:tcPr>
            <w:tcW w:w="817" w:type="dxa"/>
          </w:tcPr>
          <w:p w:rsidR="00A20C9C" w:rsidRPr="00F452E1" w:rsidRDefault="00A20C9C" w:rsidP="00F452E1">
            <w:pPr>
              <w:spacing w:befor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977" w:type="dxa"/>
          </w:tcPr>
          <w:p w:rsidR="00A20C9C" w:rsidRPr="00F452E1" w:rsidRDefault="00A20C9C" w:rsidP="00F84008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Использование ядерной энергии. Ядерный реактор. Атомные электростанции.</w:t>
            </w:r>
          </w:p>
        </w:tc>
        <w:tc>
          <w:tcPr>
            <w:tcW w:w="1134" w:type="dxa"/>
          </w:tcPr>
          <w:p w:rsidR="00A20C9C" w:rsidRPr="00F452E1" w:rsidRDefault="00A20C9C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20C9C" w:rsidRPr="00F452E1" w:rsidRDefault="00A20C9C" w:rsidP="00F452E1">
            <w:pPr>
              <w:spacing w:before="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5</w:t>
            </w:r>
          </w:p>
        </w:tc>
        <w:tc>
          <w:tcPr>
            <w:tcW w:w="1418" w:type="dxa"/>
          </w:tcPr>
          <w:p w:rsidR="00A20C9C" w:rsidRPr="00F452E1" w:rsidRDefault="00A20C9C" w:rsidP="00F452E1">
            <w:pPr>
              <w:spacing w:before="58"/>
              <w:rPr>
                <w:b/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лекция</w:t>
            </w:r>
          </w:p>
        </w:tc>
        <w:tc>
          <w:tcPr>
            <w:tcW w:w="1418" w:type="dxa"/>
          </w:tcPr>
          <w:p w:rsidR="00A20C9C" w:rsidRPr="00F452E1" w:rsidRDefault="00A20C9C" w:rsidP="00F452E1">
            <w:pPr>
              <w:spacing w:before="58"/>
              <w:rPr>
                <w:b/>
                <w:sz w:val="24"/>
                <w:szCs w:val="24"/>
              </w:rPr>
            </w:pPr>
          </w:p>
        </w:tc>
      </w:tr>
      <w:tr w:rsidR="00A20C9C" w:rsidRPr="00F452E1" w:rsidTr="00EF035A">
        <w:tc>
          <w:tcPr>
            <w:tcW w:w="817" w:type="dxa"/>
          </w:tcPr>
          <w:p w:rsidR="00A20C9C" w:rsidRPr="00F452E1" w:rsidRDefault="00A20C9C" w:rsidP="00F452E1">
            <w:pPr>
              <w:spacing w:befor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977" w:type="dxa"/>
          </w:tcPr>
          <w:p w:rsidR="00A20C9C" w:rsidRPr="00F452E1" w:rsidRDefault="00A20C9C" w:rsidP="00F84008">
            <w:pPr>
              <w:spacing w:befor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</w:tcPr>
          <w:p w:rsidR="00A20C9C" w:rsidRPr="00F452E1" w:rsidRDefault="00A20C9C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20C9C" w:rsidRPr="00F452E1" w:rsidRDefault="00A20C9C" w:rsidP="00F452E1">
            <w:pPr>
              <w:spacing w:before="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5</w:t>
            </w:r>
          </w:p>
        </w:tc>
        <w:tc>
          <w:tcPr>
            <w:tcW w:w="1418" w:type="dxa"/>
          </w:tcPr>
          <w:p w:rsidR="00A20C9C" w:rsidRPr="00F452E1" w:rsidRDefault="00A20C9C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сообщение</w:t>
            </w:r>
          </w:p>
        </w:tc>
        <w:tc>
          <w:tcPr>
            <w:tcW w:w="1418" w:type="dxa"/>
          </w:tcPr>
          <w:p w:rsidR="00A20C9C" w:rsidRPr="00F452E1" w:rsidRDefault="00A20C9C" w:rsidP="00F452E1">
            <w:pPr>
              <w:spacing w:before="58"/>
              <w:rPr>
                <w:b/>
                <w:sz w:val="24"/>
                <w:szCs w:val="24"/>
              </w:rPr>
            </w:pPr>
          </w:p>
        </w:tc>
      </w:tr>
      <w:tr w:rsidR="00A20C9C" w:rsidRPr="00F452E1" w:rsidTr="00EF035A">
        <w:tc>
          <w:tcPr>
            <w:tcW w:w="817" w:type="dxa"/>
          </w:tcPr>
          <w:p w:rsidR="00A20C9C" w:rsidRPr="00F452E1" w:rsidRDefault="00A20C9C" w:rsidP="00F452E1">
            <w:pPr>
              <w:spacing w:befor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977" w:type="dxa"/>
          </w:tcPr>
          <w:p w:rsidR="00A20C9C" w:rsidRPr="00F452E1" w:rsidRDefault="00A20C9C" w:rsidP="00F84008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b/>
                <w:i/>
                <w:sz w:val="24"/>
                <w:szCs w:val="24"/>
              </w:rPr>
              <w:t>Контрольная работа №6</w:t>
            </w:r>
            <w:r w:rsidRPr="00F452E1">
              <w:rPr>
                <w:sz w:val="24"/>
                <w:szCs w:val="24"/>
              </w:rPr>
              <w:t xml:space="preserve"> по теме: Атом.</w:t>
            </w:r>
          </w:p>
        </w:tc>
        <w:tc>
          <w:tcPr>
            <w:tcW w:w="1134" w:type="dxa"/>
          </w:tcPr>
          <w:p w:rsidR="00A20C9C" w:rsidRPr="00F452E1" w:rsidRDefault="00A20C9C" w:rsidP="00F452E1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20C9C" w:rsidRPr="00F452E1" w:rsidRDefault="00A20C9C" w:rsidP="00F452E1">
            <w:pPr>
              <w:spacing w:before="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5</w:t>
            </w:r>
          </w:p>
        </w:tc>
        <w:tc>
          <w:tcPr>
            <w:tcW w:w="1418" w:type="dxa"/>
          </w:tcPr>
          <w:p w:rsidR="00A20C9C" w:rsidRPr="00F452E1" w:rsidRDefault="00A20C9C" w:rsidP="00F452E1">
            <w:pPr>
              <w:spacing w:before="58"/>
              <w:rPr>
                <w:b/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лекция</w:t>
            </w:r>
          </w:p>
        </w:tc>
        <w:tc>
          <w:tcPr>
            <w:tcW w:w="1418" w:type="dxa"/>
          </w:tcPr>
          <w:p w:rsidR="00A20C9C" w:rsidRPr="00F452E1" w:rsidRDefault="00A20C9C" w:rsidP="00F452E1">
            <w:pPr>
              <w:spacing w:before="58"/>
              <w:rPr>
                <w:b/>
                <w:sz w:val="24"/>
                <w:szCs w:val="24"/>
              </w:rPr>
            </w:pPr>
          </w:p>
        </w:tc>
      </w:tr>
      <w:tr w:rsidR="00A20C9C" w:rsidRPr="00F452E1" w:rsidTr="00EF035A">
        <w:tc>
          <w:tcPr>
            <w:tcW w:w="817" w:type="dxa"/>
          </w:tcPr>
          <w:p w:rsidR="00A20C9C" w:rsidRDefault="00A20C9C" w:rsidP="00F452E1">
            <w:pPr>
              <w:spacing w:befor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977" w:type="dxa"/>
          </w:tcPr>
          <w:p w:rsidR="00A20C9C" w:rsidRPr="00F452E1" w:rsidRDefault="00A20C9C" w:rsidP="00F84008">
            <w:pPr>
              <w:spacing w:before="58"/>
              <w:rPr>
                <w:sz w:val="24"/>
                <w:szCs w:val="24"/>
              </w:rPr>
            </w:pPr>
            <w:r w:rsidRPr="00F452E1">
              <w:rPr>
                <w:sz w:val="24"/>
                <w:szCs w:val="24"/>
              </w:rPr>
              <w:t>Действие излучений на человека. Перспективы и проблемы ядерной энергетики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20C9C" w:rsidRPr="00F452E1" w:rsidRDefault="00A20C9C" w:rsidP="00F452E1">
            <w:pPr>
              <w:spacing w:befor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20C9C" w:rsidRDefault="00A20C9C" w:rsidP="00F452E1">
            <w:pPr>
              <w:spacing w:before="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</w:t>
            </w:r>
          </w:p>
        </w:tc>
        <w:tc>
          <w:tcPr>
            <w:tcW w:w="1418" w:type="dxa"/>
          </w:tcPr>
          <w:p w:rsidR="00A20C9C" w:rsidRPr="00F452E1" w:rsidRDefault="00A20C9C" w:rsidP="00F452E1">
            <w:pPr>
              <w:spacing w:before="58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20C9C" w:rsidRPr="00F452E1" w:rsidRDefault="00A20C9C" w:rsidP="00F452E1">
            <w:pPr>
              <w:spacing w:before="58"/>
              <w:rPr>
                <w:b/>
                <w:sz w:val="24"/>
                <w:szCs w:val="24"/>
              </w:rPr>
            </w:pPr>
          </w:p>
        </w:tc>
      </w:tr>
    </w:tbl>
    <w:p w:rsidR="00F452E1" w:rsidRPr="00F452E1" w:rsidRDefault="00F452E1" w:rsidP="00F452E1">
      <w:pPr>
        <w:spacing w:before="58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2E1" w:rsidRPr="00F452E1" w:rsidRDefault="00F452E1" w:rsidP="00F452E1">
      <w:pPr>
        <w:tabs>
          <w:tab w:val="left" w:pos="0"/>
        </w:tabs>
        <w:spacing w:before="58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2E1" w:rsidRPr="00F452E1" w:rsidRDefault="00F452E1" w:rsidP="00F452E1">
      <w:pPr>
        <w:tabs>
          <w:tab w:val="left" w:pos="0"/>
        </w:tabs>
        <w:spacing w:before="58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2E1" w:rsidRPr="00F452E1" w:rsidRDefault="00F452E1" w:rsidP="00F452E1">
      <w:pPr>
        <w:tabs>
          <w:tab w:val="left" w:pos="0"/>
        </w:tabs>
        <w:spacing w:before="58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2E1" w:rsidRPr="00F452E1" w:rsidRDefault="00F452E1" w:rsidP="00F452E1">
      <w:pPr>
        <w:spacing w:before="58" w:after="0" w:line="240" w:lineRule="auto"/>
        <w:rPr>
          <w:rFonts w:ascii="Calibri" w:eastAsia="Times New Roman" w:hAnsi="Calibri" w:cs="Times New Roman"/>
          <w:lang w:eastAsia="ru-RU"/>
        </w:rPr>
      </w:pPr>
    </w:p>
    <w:p w:rsidR="00F452E1" w:rsidRPr="00F452E1" w:rsidRDefault="00F452E1" w:rsidP="00F452E1">
      <w:pPr>
        <w:spacing w:before="58" w:after="0" w:line="240" w:lineRule="auto"/>
        <w:rPr>
          <w:rFonts w:ascii="Calibri" w:eastAsia="Times New Roman" w:hAnsi="Calibri" w:cs="Times New Roman"/>
          <w:lang w:eastAsia="ru-RU"/>
        </w:rPr>
      </w:pPr>
    </w:p>
    <w:p w:rsidR="00F452E1" w:rsidRPr="00F452E1" w:rsidRDefault="00F452E1" w:rsidP="00F452E1">
      <w:pPr>
        <w:spacing w:before="58" w:after="0" w:line="240" w:lineRule="auto"/>
        <w:rPr>
          <w:rFonts w:ascii="Calibri" w:eastAsia="Times New Roman" w:hAnsi="Calibri" w:cs="Times New Roman"/>
          <w:lang w:eastAsia="ru-RU"/>
        </w:rPr>
      </w:pPr>
    </w:p>
    <w:p w:rsidR="00F452E1" w:rsidRPr="00F452E1" w:rsidRDefault="00F452E1" w:rsidP="00F452E1">
      <w:pPr>
        <w:spacing w:before="58" w:after="0" w:line="240" w:lineRule="auto"/>
        <w:rPr>
          <w:rFonts w:ascii="Calibri" w:eastAsia="Times New Roman" w:hAnsi="Calibri" w:cs="Times New Roman"/>
          <w:lang w:eastAsia="ru-RU"/>
        </w:rPr>
      </w:pPr>
    </w:p>
    <w:p w:rsidR="00F452E1" w:rsidRPr="00F452E1" w:rsidRDefault="00F452E1" w:rsidP="00F452E1">
      <w:pPr>
        <w:spacing w:before="58" w:after="0" w:line="240" w:lineRule="auto"/>
        <w:rPr>
          <w:rFonts w:ascii="Calibri" w:eastAsia="Times New Roman" w:hAnsi="Calibri" w:cs="Times New Roman"/>
          <w:lang w:eastAsia="ru-RU"/>
        </w:rPr>
      </w:pPr>
    </w:p>
    <w:p w:rsidR="00F452E1" w:rsidRPr="00F452E1" w:rsidRDefault="00F452E1" w:rsidP="00F452E1">
      <w:pPr>
        <w:spacing w:before="58" w:after="0" w:line="240" w:lineRule="auto"/>
        <w:rPr>
          <w:rFonts w:ascii="Calibri" w:eastAsia="Times New Roman" w:hAnsi="Calibri" w:cs="Times New Roman"/>
          <w:lang w:eastAsia="ru-RU"/>
        </w:rPr>
      </w:pPr>
    </w:p>
    <w:p w:rsidR="00F452E1" w:rsidRPr="00F452E1" w:rsidRDefault="00F452E1" w:rsidP="00F452E1">
      <w:pPr>
        <w:spacing w:before="58" w:after="0" w:line="240" w:lineRule="auto"/>
        <w:rPr>
          <w:rFonts w:ascii="Calibri" w:eastAsia="Times New Roman" w:hAnsi="Calibri" w:cs="Times New Roman"/>
          <w:lang w:eastAsia="ru-RU"/>
        </w:rPr>
      </w:pPr>
    </w:p>
    <w:p w:rsidR="00F452E1" w:rsidRPr="00F452E1" w:rsidRDefault="00F452E1" w:rsidP="00F452E1">
      <w:pPr>
        <w:spacing w:before="58" w:after="0" w:line="240" w:lineRule="auto"/>
        <w:rPr>
          <w:rFonts w:ascii="Calibri" w:eastAsia="Times New Roman" w:hAnsi="Calibri" w:cs="Times New Roman"/>
          <w:lang w:eastAsia="ru-RU"/>
        </w:rPr>
      </w:pPr>
    </w:p>
    <w:p w:rsidR="00F452E1" w:rsidRPr="00F452E1" w:rsidRDefault="00F452E1" w:rsidP="00F452E1">
      <w:pPr>
        <w:spacing w:before="58" w:after="0" w:line="240" w:lineRule="auto"/>
        <w:rPr>
          <w:rFonts w:ascii="Calibri" w:eastAsia="Times New Roman" w:hAnsi="Calibri" w:cs="Times New Roman"/>
          <w:lang w:eastAsia="ru-RU"/>
        </w:rPr>
      </w:pPr>
    </w:p>
    <w:p w:rsidR="00F452E1" w:rsidRPr="00F452E1" w:rsidRDefault="00F452E1" w:rsidP="00F452E1">
      <w:pPr>
        <w:spacing w:before="58" w:after="0" w:line="240" w:lineRule="auto"/>
        <w:rPr>
          <w:rFonts w:ascii="Calibri" w:eastAsia="Times New Roman" w:hAnsi="Calibri" w:cs="Times New Roman"/>
          <w:lang w:eastAsia="ru-RU"/>
        </w:rPr>
      </w:pPr>
    </w:p>
    <w:p w:rsidR="00F452E1" w:rsidRPr="00F452E1" w:rsidRDefault="00F452E1" w:rsidP="00F452E1">
      <w:pPr>
        <w:tabs>
          <w:tab w:val="left" w:pos="0"/>
        </w:tabs>
        <w:spacing w:before="58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2E1" w:rsidRPr="00F452E1" w:rsidRDefault="00F452E1" w:rsidP="00F452E1">
      <w:pPr>
        <w:tabs>
          <w:tab w:val="left" w:pos="0"/>
        </w:tabs>
        <w:spacing w:before="58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2E1" w:rsidRPr="00F452E1" w:rsidRDefault="00F452E1" w:rsidP="00F452E1">
      <w:pPr>
        <w:tabs>
          <w:tab w:val="left" w:pos="0"/>
        </w:tabs>
        <w:spacing w:before="58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2E1" w:rsidRPr="00F452E1" w:rsidRDefault="00F452E1" w:rsidP="00F452E1">
      <w:pPr>
        <w:tabs>
          <w:tab w:val="left" w:pos="0"/>
        </w:tabs>
        <w:spacing w:before="58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2E1" w:rsidRPr="00F452E1" w:rsidRDefault="00F452E1" w:rsidP="00F452E1">
      <w:pPr>
        <w:tabs>
          <w:tab w:val="left" w:pos="0"/>
        </w:tabs>
        <w:spacing w:before="58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2E1" w:rsidRPr="00F452E1" w:rsidRDefault="00F452E1" w:rsidP="00F452E1">
      <w:pPr>
        <w:tabs>
          <w:tab w:val="left" w:pos="0"/>
        </w:tabs>
        <w:spacing w:before="58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2E1" w:rsidRPr="00F452E1" w:rsidRDefault="00F452E1" w:rsidP="00F452E1">
      <w:pPr>
        <w:tabs>
          <w:tab w:val="left" w:pos="0"/>
        </w:tabs>
        <w:spacing w:before="58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2E1" w:rsidRPr="00F452E1" w:rsidRDefault="00F452E1" w:rsidP="00F452E1">
      <w:pPr>
        <w:tabs>
          <w:tab w:val="left" w:pos="0"/>
        </w:tabs>
        <w:spacing w:before="58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2E1" w:rsidRPr="00F452E1" w:rsidRDefault="00F452E1" w:rsidP="00F452E1">
      <w:pPr>
        <w:tabs>
          <w:tab w:val="left" w:pos="0"/>
        </w:tabs>
        <w:spacing w:before="58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2E1" w:rsidRPr="00F452E1" w:rsidRDefault="00F452E1" w:rsidP="00F452E1">
      <w:pPr>
        <w:tabs>
          <w:tab w:val="left" w:pos="0"/>
        </w:tabs>
        <w:spacing w:before="58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2E1" w:rsidRPr="00F452E1" w:rsidRDefault="00F452E1" w:rsidP="00F452E1">
      <w:pPr>
        <w:spacing w:before="58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31D1" w:rsidRPr="008C21D0" w:rsidRDefault="009A31D1" w:rsidP="009A31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9A31D1" w:rsidRPr="008C21D0" w:rsidRDefault="009A31D1" w:rsidP="009A31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9A31D1" w:rsidRPr="008C21D0" w:rsidRDefault="009A31D1" w:rsidP="009A31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9A31D1" w:rsidRPr="008C21D0" w:rsidRDefault="009A31D1" w:rsidP="009A31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9A31D1" w:rsidRPr="008C21D0" w:rsidRDefault="009A31D1" w:rsidP="009A31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9A31D1" w:rsidRPr="008C21D0" w:rsidRDefault="009A31D1" w:rsidP="009A31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9A31D1" w:rsidRPr="008C21D0" w:rsidRDefault="009A31D1" w:rsidP="009A31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9A31D1" w:rsidRPr="008C21D0" w:rsidRDefault="009A31D1" w:rsidP="009A31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9A31D1" w:rsidRPr="008C21D0" w:rsidRDefault="009A31D1" w:rsidP="009A31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9A31D1" w:rsidRPr="009A31D1" w:rsidRDefault="009A31D1" w:rsidP="009A31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62474D" w:rsidRDefault="0062474D" w:rsidP="009A31D1"/>
    <w:sectPr w:rsidR="0062474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35A" w:rsidRDefault="00EF035A">
      <w:pPr>
        <w:spacing w:after="0" w:line="240" w:lineRule="auto"/>
      </w:pPr>
      <w:r>
        <w:separator/>
      </w:r>
    </w:p>
  </w:endnote>
  <w:endnote w:type="continuationSeparator" w:id="0">
    <w:p w:rsidR="00EF035A" w:rsidRDefault="00EF0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35A" w:rsidRDefault="00EF035A">
    <w:pPr>
      <w:pStyle w:val="af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43B4148" wp14:editId="5044644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69545" cy="174625"/>
              <wp:effectExtent l="8890" t="1905" r="2540" b="4445"/>
              <wp:wrapSquare wrapText="largest"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35A" w:rsidRDefault="00EF035A">
                          <w:pPr>
                            <w:pStyle w:val="af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4" o:spid="_x0000_s1026" type="#_x0000_t202" style="position:absolute;margin-left:0;margin-top:.05pt;width:13.35pt;height:13.75pt;z-index:2516602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" stroked="f">
              <v:fill opacity="0"/>
              <v:textbox inset="0,0,0,0">
                <w:txbxContent>
                  <w:p w:rsidR="009A31D1" w:rsidRDefault="009A31D1">
                    <w:pPr>
                      <w:pStyle w:val="af0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35A" w:rsidRDefault="00EF035A">
      <w:pPr>
        <w:spacing w:after="0" w:line="240" w:lineRule="auto"/>
      </w:pPr>
      <w:r>
        <w:separator/>
      </w:r>
    </w:p>
  </w:footnote>
  <w:footnote w:type="continuationSeparator" w:id="0">
    <w:p w:rsidR="00EF035A" w:rsidRDefault="00EF0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4280BEB6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A"/>
    <w:multiLevelType w:val="singleLevel"/>
    <w:tmpl w:val="0000000A"/>
    <w:name w:val="WW8Num20"/>
    <w:lvl w:ilvl="0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</w:abstractNum>
  <w:abstractNum w:abstractNumId="2">
    <w:nsid w:val="0000000B"/>
    <w:multiLevelType w:val="singleLevel"/>
    <w:tmpl w:val="0000000B"/>
    <w:name w:val="WW8Num21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3">
    <w:nsid w:val="0000000E"/>
    <w:multiLevelType w:val="singleLevel"/>
    <w:tmpl w:val="0000000E"/>
    <w:name w:val="WW8Num25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4">
    <w:nsid w:val="0000000F"/>
    <w:multiLevelType w:val="singleLevel"/>
    <w:tmpl w:val="0000000F"/>
    <w:name w:val="WW8Num27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5">
    <w:nsid w:val="00A45280"/>
    <w:multiLevelType w:val="hybridMultilevel"/>
    <w:tmpl w:val="444459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706AA"/>
    <w:multiLevelType w:val="hybridMultilevel"/>
    <w:tmpl w:val="9F18F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91D88"/>
    <w:multiLevelType w:val="hybridMultilevel"/>
    <w:tmpl w:val="0F382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A1E57"/>
    <w:multiLevelType w:val="hybridMultilevel"/>
    <w:tmpl w:val="B0E6145C"/>
    <w:lvl w:ilvl="0" w:tplc="727692B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6B024E"/>
    <w:multiLevelType w:val="hybridMultilevel"/>
    <w:tmpl w:val="DFCAF61E"/>
    <w:lvl w:ilvl="0" w:tplc="209C49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C930DA"/>
    <w:multiLevelType w:val="hybridMultilevel"/>
    <w:tmpl w:val="165AE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461ABF"/>
    <w:multiLevelType w:val="hybridMultilevel"/>
    <w:tmpl w:val="2BB079F6"/>
    <w:lvl w:ilvl="0" w:tplc="018E1B9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80639"/>
    <w:multiLevelType w:val="hybridMultilevel"/>
    <w:tmpl w:val="70D41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174FA"/>
    <w:multiLevelType w:val="hybridMultilevel"/>
    <w:tmpl w:val="2526883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24AC0"/>
    <w:multiLevelType w:val="hybridMultilevel"/>
    <w:tmpl w:val="9516F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4948D7"/>
    <w:multiLevelType w:val="hybridMultilevel"/>
    <w:tmpl w:val="155E3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0B1C47"/>
    <w:multiLevelType w:val="hybridMultilevel"/>
    <w:tmpl w:val="B894BE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BE6086"/>
    <w:multiLevelType w:val="hybridMultilevel"/>
    <w:tmpl w:val="DB943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925F99"/>
    <w:multiLevelType w:val="hybridMultilevel"/>
    <w:tmpl w:val="72EA0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9C4152"/>
    <w:multiLevelType w:val="hybridMultilevel"/>
    <w:tmpl w:val="B5506E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60D1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3E2A6F"/>
    <w:multiLevelType w:val="hybridMultilevel"/>
    <w:tmpl w:val="073C08C4"/>
    <w:lvl w:ilvl="0" w:tplc="EDDCD9C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8F0720F"/>
    <w:multiLevelType w:val="hybridMultilevel"/>
    <w:tmpl w:val="2116C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7C3ED1"/>
    <w:multiLevelType w:val="hybridMultilevel"/>
    <w:tmpl w:val="C9042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17"/>
  </w:num>
  <w:num w:numId="9">
    <w:abstractNumId w:val="10"/>
  </w:num>
  <w:num w:numId="10">
    <w:abstractNumId w:val="19"/>
  </w:num>
  <w:num w:numId="11">
    <w:abstractNumId w:val="18"/>
  </w:num>
  <w:num w:numId="12">
    <w:abstractNumId w:val="21"/>
  </w:num>
  <w:num w:numId="13">
    <w:abstractNumId w:val="22"/>
  </w:num>
  <w:num w:numId="14">
    <w:abstractNumId w:val="6"/>
  </w:num>
  <w:num w:numId="15">
    <w:abstractNumId w:val="7"/>
  </w:num>
  <w:num w:numId="16">
    <w:abstractNumId w:val="15"/>
  </w:num>
  <w:num w:numId="17">
    <w:abstractNumId w:val="5"/>
  </w:num>
  <w:num w:numId="18">
    <w:abstractNumId w:val="13"/>
  </w:num>
  <w:num w:numId="19">
    <w:abstractNumId w:val="14"/>
  </w:num>
  <w:num w:numId="20">
    <w:abstractNumId w:val="11"/>
  </w:num>
  <w:num w:numId="21">
    <w:abstractNumId w:val="16"/>
  </w:num>
  <w:num w:numId="22">
    <w:abstractNumId w:val="20"/>
  </w:num>
  <w:num w:numId="23">
    <w:abstractNumId w:val="12"/>
  </w:num>
  <w:num w:numId="2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1D1"/>
    <w:rsid w:val="003150B9"/>
    <w:rsid w:val="0062474D"/>
    <w:rsid w:val="008C21D0"/>
    <w:rsid w:val="008C305C"/>
    <w:rsid w:val="009A31D1"/>
    <w:rsid w:val="00A10530"/>
    <w:rsid w:val="00A20C9C"/>
    <w:rsid w:val="00A50365"/>
    <w:rsid w:val="00C3250C"/>
    <w:rsid w:val="00EF035A"/>
    <w:rsid w:val="00F4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A31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9A31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9A31D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9A31D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9A31D1"/>
    <w:pPr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9A31D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9A31D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9A31D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9A31D1"/>
    <w:pPr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1D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9A31D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9A31D1"/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9A31D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9A31D1"/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9A31D1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9A31D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9A31D1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9A31D1"/>
    <w:rPr>
      <w:rFonts w:ascii="Arial" w:eastAsia="Times New Roman" w:hAnsi="Arial" w:cs="Arial"/>
      <w:lang w:eastAsia="ar-SA"/>
    </w:rPr>
  </w:style>
  <w:style w:type="numbering" w:customStyle="1" w:styleId="11">
    <w:name w:val="Нет списка1"/>
    <w:next w:val="a2"/>
    <w:semiHidden/>
    <w:rsid w:val="009A31D1"/>
  </w:style>
  <w:style w:type="table" w:styleId="a3">
    <w:name w:val="Table Grid"/>
    <w:basedOn w:val="a1"/>
    <w:uiPriority w:val="59"/>
    <w:rsid w:val="009A31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9A31D1"/>
    <w:rPr>
      <w:rFonts w:ascii="Symbol" w:hAnsi="Symbol"/>
    </w:rPr>
  </w:style>
  <w:style w:type="character" w:customStyle="1" w:styleId="WW8Num1z1">
    <w:name w:val="WW8Num1z1"/>
    <w:rsid w:val="009A31D1"/>
    <w:rPr>
      <w:rFonts w:ascii="Courier New" w:hAnsi="Courier New"/>
    </w:rPr>
  </w:style>
  <w:style w:type="character" w:customStyle="1" w:styleId="WW8Num1z2">
    <w:name w:val="WW8Num1z2"/>
    <w:rsid w:val="009A31D1"/>
    <w:rPr>
      <w:rFonts w:ascii="Wingdings" w:hAnsi="Wingdings"/>
    </w:rPr>
  </w:style>
  <w:style w:type="character" w:customStyle="1" w:styleId="WW8Num6z0">
    <w:name w:val="WW8Num6z0"/>
    <w:rsid w:val="009A31D1"/>
    <w:rPr>
      <w:rFonts w:ascii="Wingdings" w:hAnsi="Wingdings"/>
    </w:rPr>
  </w:style>
  <w:style w:type="character" w:customStyle="1" w:styleId="WW8Num6z1">
    <w:name w:val="WW8Num6z1"/>
    <w:rsid w:val="009A31D1"/>
    <w:rPr>
      <w:rFonts w:ascii="Courier New" w:hAnsi="Courier New"/>
    </w:rPr>
  </w:style>
  <w:style w:type="character" w:customStyle="1" w:styleId="WW8Num6z3">
    <w:name w:val="WW8Num6z3"/>
    <w:rsid w:val="009A31D1"/>
    <w:rPr>
      <w:rFonts w:ascii="Symbol" w:hAnsi="Symbol"/>
    </w:rPr>
  </w:style>
  <w:style w:type="character" w:customStyle="1" w:styleId="WW8Num7z0">
    <w:name w:val="WW8Num7z0"/>
    <w:rsid w:val="009A31D1"/>
    <w:rPr>
      <w:rFonts w:ascii="Symbol" w:hAnsi="Symbol"/>
    </w:rPr>
  </w:style>
  <w:style w:type="character" w:customStyle="1" w:styleId="WW8Num7z1">
    <w:name w:val="WW8Num7z1"/>
    <w:rsid w:val="009A31D1"/>
    <w:rPr>
      <w:rFonts w:ascii="Courier New" w:hAnsi="Courier New"/>
    </w:rPr>
  </w:style>
  <w:style w:type="character" w:customStyle="1" w:styleId="WW8Num7z2">
    <w:name w:val="WW8Num7z2"/>
    <w:rsid w:val="009A31D1"/>
    <w:rPr>
      <w:rFonts w:ascii="Wingdings" w:hAnsi="Wingdings"/>
    </w:rPr>
  </w:style>
  <w:style w:type="character" w:customStyle="1" w:styleId="WW8Num8z0">
    <w:name w:val="WW8Num8z0"/>
    <w:rsid w:val="009A31D1"/>
    <w:rPr>
      <w:rFonts w:ascii="Wingdings" w:hAnsi="Wingdings"/>
    </w:rPr>
  </w:style>
  <w:style w:type="character" w:customStyle="1" w:styleId="WW8Num8z1">
    <w:name w:val="WW8Num8z1"/>
    <w:rsid w:val="009A31D1"/>
    <w:rPr>
      <w:rFonts w:ascii="Courier New" w:hAnsi="Courier New"/>
    </w:rPr>
  </w:style>
  <w:style w:type="character" w:customStyle="1" w:styleId="WW8Num8z3">
    <w:name w:val="WW8Num8z3"/>
    <w:rsid w:val="009A31D1"/>
    <w:rPr>
      <w:rFonts w:ascii="Symbol" w:hAnsi="Symbol"/>
    </w:rPr>
  </w:style>
  <w:style w:type="character" w:customStyle="1" w:styleId="WW8Num9z0">
    <w:name w:val="WW8Num9z0"/>
    <w:rsid w:val="009A31D1"/>
    <w:rPr>
      <w:rFonts w:ascii="Wingdings" w:hAnsi="Wingdings"/>
    </w:rPr>
  </w:style>
  <w:style w:type="character" w:customStyle="1" w:styleId="WW8Num9z1">
    <w:name w:val="WW8Num9z1"/>
    <w:rsid w:val="009A31D1"/>
    <w:rPr>
      <w:rFonts w:ascii="Courier New" w:hAnsi="Courier New"/>
    </w:rPr>
  </w:style>
  <w:style w:type="character" w:customStyle="1" w:styleId="WW8Num9z3">
    <w:name w:val="WW8Num9z3"/>
    <w:rsid w:val="009A31D1"/>
    <w:rPr>
      <w:rFonts w:ascii="Symbol" w:hAnsi="Symbol"/>
    </w:rPr>
  </w:style>
  <w:style w:type="character" w:customStyle="1" w:styleId="WW8Num14z0">
    <w:name w:val="WW8Num14z0"/>
    <w:rsid w:val="009A31D1"/>
    <w:rPr>
      <w:rFonts w:ascii="Wingdings" w:hAnsi="Wingdings"/>
    </w:rPr>
  </w:style>
  <w:style w:type="character" w:customStyle="1" w:styleId="WW8Num14z1">
    <w:name w:val="WW8Num14z1"/>
    <w:rsid w:val="009A31D1"/>
    <w:rPr>
      <w:rFonts w:ascii="Courier New" w:hAnsi="Courier New"/>
    </w:rPr>
  </w:style>
  <w:style w:type="character" w:customStyle="1" w:styleId="WW8Num14z3">
    <w:name w:val="WW8Num14z3"/>
    <w:rsid w:val="009A31D1"/>
    <w:rPr>
      <w:rFonts w:ascii="Symbol" w:hAnsi="Symbol"/>
    </w:rPr>
  </w:style>
  <w:style w:type="character" w:customStyle="1" w:styleId="WW8Num15z0">
    <w:name w:val="WW8Num15z0"/>
    <w:rsid w:val="009A31D1"/>
    <w:rPr>
      <w:sz w:val="16"/>
    </w:rPr>
  </w:style>
  <w:style w:type="character" w:customStyle="1" w:styleId="WW8Num16z0">
    <w:name w:val="WW8Num16z0"/>
    <w:rsid w:val="009A31D1"/>
    <w:rPr>
      <w:rFonts w:ascii="Wingdings" w:hAnsi="Wingdings"/>
    </w:rPr>
  </w:style>
  <w:style w:type="character" w:customStyle="1" w:styleId="WW8Num16z1">
    <w:name w:val="WW8Num16z1"/>
    <w:rsid w:val="009A31D1"/>
    <w:rPr>
      <w:rFonts w:ascii="Courier New" w:hAnsi="Courier New"/>
    </w:rPr>
  </w:style>
  <w:style w:type="character" w:customStyle="1" w:styleId="WW8Num16z3">
    <w:name w:val="WW8Num16z3"/>
    <w:rsid w:val="009A31D1"/>
    <w:rPr>
      <w:rFonts w:ascii="Symbol" w:hAnsi="Symbol"/>
    </w:rPr>
  </w:style>
  <w:style w:type="character" w:customStyle="1" w:styleId="WW8Num17z0">
    <w:name w:val="WW8Num17z0"/>
    <w:rsid w:val="009A31D1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9A31D1"/>
    <w:rPr>
      <w:rFonts w:ascii="Courier New" w:hAnsi="Courier New"/>
    </w:rPr>
  </w:style>
  <w:style w:type="character" w:customStyle="1" w:styleId="WW8Num17z2">
    <w:name w:val="WW8Num17z2"/>
    <w:rsid w:val="009A31D1"/>
    <w:rPr>
      <w:rFonts w:ascii="Wingdings" w:hAnsi="Wingdings"/>
    </w:rPr>
  </w:style>
  <w:style w:type="character" w:customStyle="1" w:styleId="WW8Num17z3">
    <w:name w:val="WW8Num17z3"/>
    <w:rsid w:val="009A31D1"/>
    <w:rPr>
      <w:rFonts w:ascii="Symbol" w:hAnsi="Symbol"/>
    </w:rPr>
  </w:style>
  <w:style w:type="character" w:customStyle="1" w:styleId="WW8Num18z0">
    <w:name w:val="WW8Num18z0"/>
    <w:rsid w:val="009A31D1"/>
    <w:rPr>
      <w:rFonts w:ascii="Wingdings" w:hAnsi="Wingdings"/>
    </w:rPr>
  </w:style>
  <w:style w:type="character" w:customStyle="1" w:styleId="WW8Num18z1">
    <w:name w:val="WW8Num18z1"/>
    <w:rsid w:val="009A31D1"/>
    <w:rPr>
      <w:rFonts w:ascii="Courier New" w:hAnsi="Courier New"/>
    </w:rPr>
  </w:style>
  <w:style w:type="character" w:customStyle="1" w:styleId="WW8Num18z3">
    <w:name w:val="WW8Num18z3"/>
    <w:rsid w:val="009A31D1"/>
    <w:rPr>
      <w:rFonts w:ascii="Symbol" w:hAnsi="Symbol"/>
    </w:rPr>
  </w:style>
  <w:style w:type="character" w:customStyle="1" w:styleId="WW8Num19z0">
    <w:name w:val="WW8Num19z0"/>
    <w:rsid w:val="009A31D1"/>
    <w:rPr>
      <w:rFonts w:ascii="Wingdings" w:hAnsi="Wingdings"/>
    </w:rPr>
  </w:style>
  <w:style w:type="character" w:customStyle="1" w:styleId="WW8Num19z1">
    <w:name w:val="WW8Num19z1"/>
    <w:rsid w:val="009A31D1"/>
    <w:rPr>
      <w:rFonts w:ascii="Courier New" w:hAnsi="Courier New"/>
    </w:rPr>
  </w:style>
  <w:style w:type="character" w:customStyle="1" w:styleId="WW8Num19z3">
    <w:name w:val="WW8Num19z3"/>
    <w:rsid w:val="009A31D1"/>
    <w:rPr>
      <w:rFonts w:ascii="Symbol" w:hAnsi="Symbol"/>
    </w:rPr>
  </w:style>
  <w:style w:type="character" w:customStyle="1" w:styleId="WW8Num20z0">
    <w:name w:val="WW8Num20z0"/>
    <w:rsid w:val="009A31D1"/>
    <w:rPr>
      <w:rFonts w:ascii="Wingdings" w:hAnsi="Wingdings"/>
    </w:rPr>
  </w:style>
  <w:style w:type="character" w:customStyle="1" w:styleId="WW8Num20z1">
    <w:name w:val="WW8Num20z1"/>
    <w:rsid w:val="009A31D1"/>
    <w:rPr>
      <w:rFonts w:ascii="Courier New" w:hAnsi="Courier New"/>
    </w:rPr>
  </w:style>
  <w:style w:type="character" w:customStyle="1" w:styleId="WW8Num20z3">
    <w:name w:val="WW8Num20z3"/>
    <w:rsid w:val="009A31D1"/>
    <w:rPr>
      <w:rFonts w:ascii="Symbol" w:hAnsi="Symbol"/>
    </w:rPr>
  </w:style>
  <w:style w:type="character" w:customStyle="1" w:styleId="WW8Num21z1">
    <w:name w:val="WW8Num21z1"/>
    <w:rsid w:val="009A31D1"/>
    <w:rPr>
      <w:rFonts w:ascii="Symbol" w:hAnsi="Symbol"/>
    </w:rPr>
  </w:style>
  <w:style w:type="character" w:customStyle="1" w:styleId="WW8Num22z0">
    <w:name w:val="WW8Num22z0"/>
    <w:rsid w:val="009A31D1"/>
    <w:rPr>
      <w:rFonts w:ascii="Wingdings" w:hAnsi="Wingdings"/>
    </w:rPr>
  </w:style>
  <w:style w:type="character" w:customStyle="1" w:styleId="WW8Num22z1">
    <w:name w:val="WW8Num22z1"/>
    <w:rsid w:val="009A31D1"/>
    <w:rPr>
      <w:rFonts w:ascii="Courier New" w:hAnsi="Courier New"/>
    </w:rPr>
  </w:style>
  <w:style w:type="character" w:customStyle="1" w:styleId="WW8Num22z3">
    <w:name w:val="WW8Num22z3"/>
    <w:rsid w:val="009A31D1"/>
    <w:rPr>
      <w:rFonts w:ascii="Symbol" w:hAnsi="Symbol"/>
    </w:rPr>
  </w:style>
  <w:style w:type="character" w:customStyle="1" w:styleId="WW8Num23z1">
    <w:name w:val="WW8Num23z1"/>
    <w:rsid w:val="009A31D1"/>
    <w:rPr>
      <w:sz w:val="24"/>
    </w:rPr>
  </w:style>
  <w:style w:type="character" w:customStyle="1" w:styleId="WW8Num25z0">
    <w:name w:val="WW8Num25z0"/>
    <w:rsid w:val="009A31D1"/>
    <w:rPr>
      <w:rFonts w:ascii="Symbol" w:hAnsi="Symbol"/>
    </w:rPr>
  </w:style>
  <w:style w:type="character" w:customStyle="1" w:styleId="WW8Num25z1">
    <w:name w:val="WW8Num25z1"/>
    <w:rsid w:val="009A31D1"/>
    <w:rPr>
      <w:rFonts w:ascii="Courier New" w:hAnsi="Courier New"/>
    </w:rPr>
  </w:style>
  <w:style w:type="character" w:customStyle="1" w:styleId="WW8Num25z2">
    <w:name w:val="WW8Num25z2"/>
    <w:rsid w:val="009A31D1"/>
    <w:rPr>
      <w:rFonts w:ascii="Wingdings" w:hAnsi="Wingdings"/>
    </w:rPr>
  </w:style>
  <w:style w:type="character" w:customStyle="1" w:styleId="WW8Num26z0">
    <w:name w:val="WW8Num26z0"/>
    <w:rsid w:val="009A31D1"/>
    <w:rPr>
      <w:rFonts w:ascii="Symbol" w:hAnsi="Symbol"/>
    </w:rPr>
  </w:style>
  <w:style w:type="character" w:customStyle="1" w:styleId="WW8Num26z1">
    <w:name w:val="WW8Num26z1"/>
    <w:rsid w:val="009A31D1"/>
    <w:rPr>
      <w:rFonts w:ascii="Courier New" w:hAnsi="Courier New"/>
    </w:rPr>
  </w:style>
  <w:style w:type="character" w:customStyle="1" w:styleId="WW8Num26z2">
    <w:name w:val="WW8Num26z2"/>
    <w:rsid w:val="009A31D1"/>
    <w:rPr>
      <w:rFonts w:ascii="Wingdings" w:hAnsi="Wingdings"/>
    </w:rPr>
  </w:style>
  <w:style w:type="character" w:customStyle="1" w:styleId="WW8Num27z0">
    <w:name w:val="WW8Num27z0"/>
    <w:rsid w:val="009A31D1"/>
    <w:rPr>
      <w:rFonts w:ascii="Symbol" w:hAnsi="Symbol"/>
    </w:rPr>
  </w:style>
  <w:style w:type="character" w:customStyle="1" w:styleId="WW8Num27z1">
    <w:name w:val="WW8Num27z1"/>
    <w:rsid w:val="009A31D1"/>
    <w:rPr>
      <w:rFonts w:ascii="Courier New" w:hAnsi="Courier New"/>
    </w:rPr>
  </w:style>
  <w:style w:type="character" w:customStyle="1" w:styleId="WW8Num27z2">
    <w:name w:val="WW8Num27z2"/>
    <w:rsid w:val="009A31D1"/>
    <w:rPr>
      <w:rFonts w:ascii="Wingdings" w:hAnsi="Wingdings"/>
    </w:rPr>
  </w:style>
  <w:style w:type="character" w:customStyle="1" w:styleId="WW8Num28z0">
    <w:name w:val="WW8Num28z0"/>
    <w:rsid w:val="009A31D1"/>
    <w:rPr>
      <w:rFonts w:ascii="Wingdings" w:hAnsi="Wingdings"/>
    </w:rPr>
  </w:style>
  <w:style w:type="character" w:customStyle="1" w:styleId="WW8Num28z1">
    <w:name w:val="WW8Num28z1"/>
    <w:rsid w:val="009A31D1"/>
    <w:rPr>
      <w:rFonts w:ascii="Courier New" w:hAnsi="Courier New"/>
    </w:rPr>
  </w:style>
  <w:style w:type="character" w:customStyle="1" w:styleId="WW8Num28z3">
    <w:name w:val="WW8Num28z3"/>
    <w:rsid w:val="009A31D1"/>
    <w:rPr>
      <w:rFonts w:ascii="Symbol" w:hAnsi="Symbol"/>
    </w:rPr>
  </w:style>
  <w:style w:type="character" w:customStyle="1" w:styleId="WW8Num29z0">
    <w:name w:val="WW8Num29z0"/>
    <w:rsid w:val="009A31D1"/>
    <w:rPr>
      <w:rFonts w:ascii="Wingdings" w:hAnsi="Wingdings"/>
    </w:rPr>
  </w:style>
  <w:style w:type="character" w:customStyle="1" w:styleId="WW8Num29z1">
    <w:name w:val="WW8Num29z1"/>
    <w:rsid w:val="009A31D1"/>
    <w:rPr>
      <w:rFonts w:ascii="Courier New" w:hAnsi="Courier New"/>
    </w:rPr>
  </w:style>
  <w:style w:type="character" w:customStyle="1" w:styleId="WW8Num29z3">
    <w:name w:val="WW8Num29z3"/>
    <w:rsid w:val="009A31D1"/>
    <w:rPr>
      <w:rFonts w:ascii="Symbol" w:hAnsi="Symbol"/>
    </w:rPr>
  </w:style>
  <w:style w:type="character" w:customStyle="1" w:styleId="WW8Num30z0">
    <w:name w:val="WW8Num30z0"/>
    <w:rsid w:val="009A31D1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9A31D1"/>
    <w:rPr>
      <w:rFonts w:ascii="Courier New" w:hAnsi="Courier New"/>
    </w:rPr>
  </w:style>
  <w:style w:type="character" w:customStyle="1" w:styleId="WW8Num30z2">
    <w:name w:val="WW8Num30z2"/>
    <w:rsid w:val="009A31D1"/>
    <w:rPr>
      <w:rFonts w:ascii="Wingdings" w:hAnsi="Wingdings"/>
    </w:rPr>
  </w:style>
  <w:style w:type="character" w:customStyle="1" w:styleId="WW8Num30z3">
    <w:name w:val="WW8Num30z3"/>
    <w:rsid w:val="009A31D1"/>
    <w:rPr>
      <w:rFonts w:ascii="Symbol" w:hAnsi="Symbol"/>
    </w:rPr>
  </w:style>
  <w:style w:type="character" w:customStyle="1" w:styleId="WW8Num35z0">
    <w:name w:val="WW8Num35z0"/>
    <w:rsid w:val="009A31D1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9A31D1"/>
    <w:rPr>
      <w:rFonts w:ascii="Courier New" w:hAnsi="Courier New"/>
    </w:rPr>
  </w:style>
  <w:style w:type="character" w:customStyle="1" w:styleId="WW8Num35z2">
    <w:name w:val="WW8Num35z2"/>
    <w:rsid w:val="009A31D1"/>
    <w:rPr>
      <w:rFonts w:ascii="Wingdings" w:hAnsi="Wingdings"/>
    </w:rPr>
  </w:style>
  <w:style w:type="character" w:customStyle="1" w:styleId="WW8Num35z3">
    <w:name w:val="WW8Num35z3"/>
    <w:rsid w:val="009A31D1"/>
    <w:rPr>
      <w:rFonts w:ascii="Symbol" w:hAnsi="Symbol"/>
    </w:rPr>
  </w:style>
  <w:style w:type="character" w:customStyle="1" w:styleId="12">
    <w:name w:val="Основной шрифт абзаца1"/>
    <w:rsid w:val="009A31D1"/>
  </w:style>
  <w:style w:type="character" w:styleId="a4">
    <w:name w:val="page number"/>
    <w:basedOn w:val="12"/>
    <w:rsid w:val="009A31D1"/>
  </w:style>
  <w:style w:type="character" w:customStyle="1" w:styleId="a5">
    <w:name w:val="Символ сноски"/>
    <w:basedOn w:val="12"/>
    <w:rsid w:val="009A31D1"/>
    <w:rPr>
      <w:vertAlign w:val="superscript"/>
    </w:rPr>
  </w:style>
  <w:style w:type="paragraph" w:styleId="a6">
    <w:name w:val="Body Text"/>
    <w:basedOn w:val="a"/>
    <w:link w:val="a7"/>
    <w:rsid w:val="009A31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9A31D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List"/>
    <w:basedOn w:val="a6"/>
    <w:rsid w:val="009A31D1"/>
    <w:rPr>
      <w:rFonts w:cs="Tahoma"/>
    </w:rPr>
  </w:style>
  <w:style w:type="paragraph" w:customStyle="1" w:styleId="13">
    <w:name w:val="Название1"/>
    <w:basedOn w:val="a"/>
    <w:rsid w:val="009A31D1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14">
    <w:name w:val="Указатель1"/>
    <w:basedOn w:val="a"/>
    <w:rsid w:val="009A31D1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9">
    <w:name w:val="Заголовок"/>
    <w:basedOn w:val="a"/>
    <w:next w:val="a6"/>
    <w:rsid w:val="009A31D1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a">
    <w:name w:val="header"/>
    <w:basedOn w:val="a"/>
    <w:link w:val="ab"/>
    <w:rsid w:val="009A31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rsid w:val="009A31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basedOn w:val="a"/>
    <w:link w:val="ad"/>
    <w:rsid w:val="009A31D1"/>
    <w:pPr>
      <w:spacing w:after="0" w:line="360" w:lineRule="auto"/>
      <w:ind w:left="14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9A31D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e">
    <w:name w:val="footnote text"/>
    <w:basedOn w:val="a"/>
    <w:link w:val="af"/>
    <w:semiHidden/>
    <w:rsid w:val="009A31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semiHidden/>
    <w:rsid w:val="009A31D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9A31D1"/>
    <w:pPr>
      <w:shd w:val="clear" w:color="auto" w:fill="FFFFFF"/>
      <w:spacing w:after="0" w:line="240" w:lineRule="auto"/>
      <w:ind w:left="1080" w:firstLine="426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paragraph" w:customStyle="1" w:styleId="21">
    <w:name w:val="Основной текст с отступом 21"/>
    <w:basedOn w:val="a"/>
    <w:rsid w:val="009A31D1"/>
    <w:pPr>
      <w:shd w:val="clear" w:color="auto" w:fill="FFFFFF"/>
      <w:spacing w:after="0" w:line="240" w:lineRule="auto"/>
      <w:ind w:left="1080" w:firstLine="426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9A31D1"/>
    <w:pPr>
      <w:shd w:val="clear" w:color="auto" w:fill="FFFFFF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9A31D1"/>
    <w:pPr>
      <w:shd w:val="clear" w:color="auto" w:fill="FFFFFF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af0">
    <w:name w:val="footer"/>
    <w:basedOn w:val="a"/>
    <w:link w:val="af1"/>
    <w:rsid w:val="009A31D1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rsid w:val="009A31D1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2">
    <w:name w:val="Содержимое врезки"/>
    <w:basedOn w:val="a6"/>
    <w:rsid w:val="009A31D1"/>
  </w:style>
  <w:style w:type="paragraph" w:customStyle="1" w:styleId="af3">
    <w:name w:val="Содержимое таблицы"/>
    <w:basedOn w:val="a"/>
    <w:rsid w:val="009A31D1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9A31D1"/>
    <w:pPr>
      <w:jc w:val="center"/>
    </w:pPr>
    <w:rPr>
      <w:b/>
      <w:bCs/>
      <w:i/>
      <w:iCs/>
    </w:rPr>
  </w:style>
  <w:style w:type="paragraph" w:styleId="af5">
    <w:name w:val="Title"/>
    <w:basedOn w:val="a"/>
    <w:link w:val="af6"/>
    <w:qFormat/>
    <w:rsid w:val="009A31D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6">
    <w:name w:val="Название Знак"/>
    <w:basedOn w:val="a0"/>
    <w:link w:val="af5"/>
    <w:rsid w:val="009A31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7">
    <w:name w:val="Subtitle"/>
    <w:basedOn w:val="a"/>
    <w:link w:val="af8"/>
    <w:qFormat/>
    <w:rsid w:val="009A3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0"/>
    <w:link w:val="af7"/>
    <w:rsid w:val="009A31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rsid w:val="009A3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rsid w:val="009A31D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b">
    <w:name w:val="Block Text"/>
    <w:basedOn w:val="a"/>
    <w:semiHidden/>
    <w:rsid w:val="009A31D1"/>
    <w:pPr>
      <w:autoSpaceDE w:val="0"/>
      <w:autoSpaceDN w:val="0"/>
      <w:spacing w:after="0" w:line="240" w:lineRule="auto"/>
      <w:ind w:left="360" w:right="-1759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A31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9A31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9A31D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9A31D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9A31D1"/>
    <w:pPr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9A31D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9A31D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9A31D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9A31D1"/>
    <w:pPr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1D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9A31D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9A31D1"/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9A31D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9A31D1"/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9A31D1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9A31D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9A31D1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9A31D1"/>
    <w:rPr>
      <w:rFonts w:ascii="Arial" w:eastAsia="Times New Roman" w:hAnsi="Arial" w:cs="Arial"/>
      <w:lang w:eastAsia="ar-SA"/>
    </w:rPr>
  </w:style>
  <w:style w:type="numbering" w:customStyle="1" w:styleId="11">
    <w:name w:val="Нет списка1"/>
    <w:next w:val="a2"/>
    <w:semiHidden/>
    <w:rsid w:val="009A31D1"/>
  </w:style>
  <w:style w:type="table" w:styleId="a3">
    <w:name w:val="Table Grid"/>
    <w:basedOn w:val="a1"/>
    <w:uiPriority w:val="59"/>
    <w:rsid w:val="009A31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9A31D1"/>
    <w:rPr>
      <w:rFonts w:ascii="Symbol" w:hAnsi="Symbol"/>
    </w:rPr>
  </w:style>
  <w:style w:type="character" w:customStyle="1" w:styleId="WW8Num1z1">
    <w:name w:val="WW8Num1z1"/>
    <w:rsid w:val="009A31D1"/>
    <w:rPr>
      <w:rFonts w:ascii="Courier New" w:hAnsi="Courier New"/>
    </w:rPr>
  </w:style>
  <w:style w:type="character" w:customStyle="1" w:styleId="WW8Num1z2">
    <w:name w:val="WW8Num1z2"/>
    <w:rsid w:val="009A31D1"/>
    <w:rPr>
      <w:rFonts w:ascii="Wingdings" w:hAnsi="Wingdings"/>
    </w:rPr>
  </w:style>
  <w:style w:type="character" w:customStyle="1" w:styleId="WW8Num6z0">
    <w:name w:val="WW8Num6z0"/>
    <w:rsid w:val="009A31D1"/>
    <w:rPr>
      <w:rFonts w:ascii="Wingdings" w:hAnsi="Wingdings"/>
    </w:rPr>
  </w:style>
  <w:style w:type="character" w:customStyle="1" w:styleId="WW8Num6z1">
    <w:name w:val="WW8Num6z1"/>
    <w:rsid w:val="009A31D1"/>
    <w:rPr>
      <w:rFonts w:ascii="Courier New" w:hAnsi="Courier New"/>
    </w:rPr>
  </w:style>
  <w:style w:type="character" w:customStyle="1" w:styleId="WW8Num6z3">
    <w:name w:val="WW8Num6z3"/>
    <w:rsid w:val="009A31D1"/>
    <w:rPr>
      <w:rFonts w:ascii="Symbol" w:hAnsi="Symbol"/>
    </w:rPr>
  </w:style>
  <w:style w:type="character" w:customStyle="1" w:styleId="WW8Num7z0">
    <w:name w:val="WW8Num7z0"/>
    <w:rsid w:val="009A31D1"/>
    <w:rPr>
      <w:rFonts w:ascii="Symbol" w:hAnsi="Symbol"/>
    </w:rPr>
  </w:style>
  <w:style w:type="character" w:customStyle="1" w:styleId="WW8Num7z1">
    <w:name w:val="WW8Num7z1"/>
    <w:rsid w:val="009A31D1"/>
    <w:rPr>
      <w:rFonts w:ascii="Courier New" w:hAnsi="Courier New"/>
    </w:rPr>
  </w:style>
  <w:style w:type="character" w:customStyle="1" w:styleId="WW8Num7z2">
    <w:name w:val="WW8Num7z2"/>
    <w:rsid w:val="009A31D1"/>
    <w:rPr>
      <w:rFonts w:ascii="Wingdings" w:hAnsi="Wingdings"/>
    </w:rPr>
  </w:style>
  <w:style w:type="character" w:customStyle="1" w:styleId="WW8Num8z0">
    <w:name w:val="WW8Num8z0"/>
    <w:rsid w:val="009A31D1"/>
    <w:rPr>
      <w:rFonts w:ascii="Wingdings" w:hAnsi="Wingdings"/>
    </w:rPr>
  </w:style>
  <w:style w:type="character" w:customStyle="1" w:styleId="WW8Num8z1">
    <w:name w:val="WW8Num8z1"/>
    <w:rsid w:val="009A31D1"/>
    <w:rPr>
      <w:rFonts w:ascii="Courier New" w:hAnsi="Courier New"/>
    </w:rPr>
  </w:style>
  <w:style w:type="character" w:customStyle="1" w:styleId="WW8Num8z3">
    <w:name w:val="WW8Num8z3"/>
    <w:rsid w:val="009A31D1"/>
    <w:rPr>
      <w:rFonts w:ascii="Symbol" w:hAnsi="Symbol"/>
    </w:rPr>
  </w:style>
  <w:style w:type="character" w:customStyle="1" w:styleId="WW8Num9z0">
    <w:name w:val="WW8Num9z0"/>
    <w:rsid w:val="009A31D1"/>
    <w:rPr>
      <w:rFonts w:ascii="Wingdings" w:hAnsi="Wingdings"/>
    </w:rPr>
  </w:style>
  <w:style w:type="character" w:customStyle="1" w:styleId="WW8Num9z1">
    <w:name w:val="WW8Num9z1"/>
    <w:rsid w:val="009A31D1"/>
    <w:rPr>
      <w:rFonts w:ascii="Courier New" w:hAnsi="Courier New"/>
    </w:rPr>
  </w:style>
  <w:style w:type="character" w:customStyle="1" w:styleId="WW8Num9z3">
    <w:name w:val="WW8Num9z3"/>
    <w:rsid w:val="009A31D1"/>
    <w:rPr>
      <w:rFonts w:ascii="Symbol" w:hAnsi="Symbol"/>
    </w:rPr>
  </w:style>
  <w:style w:type="character" w:customStyle="1" w:styleId="WW8Num14z0">
    <w:name w:val="WW8Num14z0"/>
    <w:rsid w:val="009A31D1"/>
    <w:rPr>
      <w:rFonts w:ascii="Wingdings" w:hAnsi="Wingdings"/>
    </w:rPr>
  </w:style>
  <w:style w:type="character" w:customStyle="1" w:styleId="WW8Num14z1">
    <w:name w:val="WW8Num14z1"/>
    <w:rsid w:val="009A31D1"/>
    <w:rPr>
      <w:rFonts w:ascii="Courier New" w:hAnsi="Courier New"/>
    </w:rPr>
  </w:style>
  <w:style w:type="character" w:customStyle="1" w:styleId="WW8Num14z3">
    <w:name w:val="WW8Num14z3"/>
    <w:rsid w:val="009A31D1"/>
    <w:rPr>
      <w:rFonts w:ascii="Symbol" w:hAnsi="Symbol"/>
    </w:rPr>
  </w:style>
  <w:style w:type="character" w:customStyle="1" w:styleId="WW8Num15z0">
    <w:name w:val="WW8Num15z0"/>
    <w:rsid w:val="009A31D1"/>
    <w:rPr>
      <w:sz w:val="16"/>
    </w:rPr>
  </w:style>
  <w:style w:type="character" w:customStyle="1" w:styleId="WW8Num16z0">
    <w:name w:val="WW8Num16z0"/>
    <w:rsid w:val="009A31D1"/>
    <w:rPr>
      <w:rFonts w:ascii="Wingdings" w:hAnsi="Wingdings"/>
    </w:rPr>
  </w:style>
  <w:style w:type="character" w:customStyle="1" w:styleId="WW8Num16z1">
    <w:name w:val="WW8Num16z1"/>
    <w:rsid w:val="009A31D1"/>
    <w:rPr>
      <w:rFonts w:ascii="Courier New" w:hAnsi="Courier New"/>
    </w:rPr>
  </w:style>
  <w:style w:type="character" w:customStyle="1" w:styleId="WW8Num16z3">
    <w:name w:val="WW8Num16z3"/>
    <w:rsid w:val="009A31D1"/>
    <w:rPr>
      <w:rFonts w:ascii="Symbol" w:hAnsi="Symbol"/>
    </w:rPr>
  </w:style>
  <w:style w:type="character" w:customStyle="1" w:styleId="WW8Num17z0">
    <w:name w:val="WW8Num17z0"/>
    <w:rsid w:val="009A31D1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9A31D1"/>
    <w:rPr>
      <w:rFonts w:ascii="Courier New" w:hAnsi="Courier New"/>
    </w:rPr>
  </w:style>
  <w:style w:type="character" w:customStyle="1" w:styleId="WW8Num17z2">
    <w:name w:val="WW8Num17z2"/>
    <w:rsid w:val="009A31D1"/>
    <w:rPr>
      <w:rFonts w:ascii="Wingdings" w:hAnsi="Wingdings"/>
    </w:rPr>
  </w:style>
  <w:style w:type="character" w:customStyle="1" w:styleId="WW8Num17z3">
    <w:name w:val="WW8Num17z3"/>
    <w:rsid w:val="009A31D1"/>
    <w:rPr>
      <w:rFonts w:ascii="Symbol" w:hAnsi="Symbol"/>
    </w:rPr>
  </w:style>
  <w:style w:type="character" w:customStyle="1" w:styleId="WW8Num18z0">
    <w:name w:val="WW8Num18z0"/>
    <w:rsid w:val="009A31D1"/>
    <w:rPr>
      <w:rFonts w:ascii="Wingdings" w:hAnsi="Wingdings"/>
    </w:rPr>
  </w:style>
  <w:style w:type="character" w:customStyle="1" w:styleId="WW8Num18z1">
    <w:name w:val="WW8Num18z1"/>
    <w:rsid w:val="009A31D1"/>
    <w:rPr>
      <w:rFonts w:ascii="Courier New" w:hAnsi="Courier New"/>
    </w:rPr>
  </w:style>
  <w:style w:type="character" w:customStyle="1" w:styleId="WW8Num18z3">
    <w:name w:val="WW8Num18z3"/>
    <w:rsid w:val="009A31D1"/>
    <w:rPr>
      <w:rFonts w:ascii="Symbol" w:hAnsi="Symbol"/>
    </w:rPr>
  </w:style>
  <w:style w:type="character" w:customStyle="1" w:styleId="WW8Num19z0">
    <w:name w:val="WW8Num19z0"/>
    <w:rsid w:val="009A31D1"/>
    <w:rPr>
      <w:rFonts w:ascii="Wingdings" w:hAnsi="Wingdings"/>
    </w:rPr>
  </w:style>
  <w:style w:type="character" w:customStyle="1" w:styleId="WW8Num19z1">
    <w:name w:val="WW8Num19z1"/>
    <w:rsid w:val="009A31D1"/>
    <w:rPr>
      <w:rFonts w:ascii="Courier New" w:hAnsi="Courier New"/>
    </w:rPr>
  </w:style>
  <w:style w:type="character" w:customStyle="1" w:styleId="WW8Num19z3">
    <w:name w:val="WW8Num19z3"/>
    <w:rsid w:val="009A31D1"/>
    <w:rPr>
      <w:rFonts w:ascii="Symbol" w:hAnsi="Symbol"/>
    </w:rPr>
  </w:style>
  <w:style w:type="character" w:customStyle="1" w:styleId="WW8Num20z0">
    <w:name w:val="WW8Num20z0"/>
    <w:rsid w:val="009A31D1"/>
    <w:rPr>
      <w:rFonts w:ascii="Wingdings" w:hAnsi="Wingdings"/>
    </w:rPr>
  </w:style>
  <w:style w:type="character" w:customStyle="1" w:styleId="WW8Num20z1">
    <w:name w:val="WW8Num20z1"/>
    <w:rsid w:val="009A31D1"/>
    <w:rPr>
      <w:rFonts w:ascii="Courier New" w:hAnsi="Courier New"/>
    </w:rPr>
  </w:style>
  <w:style w:type="character" w:customStyle="1" w:styleId="WW8Num20z3">
    <w:name w:val="WW8Num20z3"/>
    <w:rsid w:val="009A31D1"/>
    <w:rPr>
      <w:rFonts w:ascii="Symbol" w:hAnsi="Symbol"/>
    </w:rPr>
  </w:style>
  <w:style w:type="character" w:customStyle="1" w:styleId="WW8Num21z1">
    <w:name w:val="WW8Num21z1"/>
    <w:rsid w:val="009A31D1"/>
    <w:rPr>
      <w:rFonts w:ascii="Symbol" w:hAnsi="Symbol"/>
    </w:rPr>
  </w:style>
  <w:style w:type="character" w:customStyle="1" w:styleId="WW8Num22z0">
    <w:name w:val="WW8Num22z0"/>
    <w:rsid w:val="009A31D1"/>
    <w:rPr>
      <w:rFonts w:ascii="Wingdings" w:hAnsi="Wingdings"/>
    </w:rPr>
  </w:style>
  <w:style w:type="character" w:customStyle="1" w:styleId="WW8Num22z1">
    <w:name w:val="WW8Num22z1"/>
    <w:rsid w:val="009A31D1"/>
    <w:rPr>
      <w:rFonts w:ascii="Courier New" w:hAnsi="Courier New"/>
    </w:rPr>
  </w:style>
  <w:style w:type="character" w:customStyle="1" w:styleId="WW8Num22z3">
    <w:name w:val="WW8Num22z3"/>
    <w:rsid w:val="009A31D1"/>
    <w:rPr>
      <w:rFonts w:ascii="Symbol" w:hAnsi="Symbol"/>
    </w:rPr>
  </w:style>
  <w:style w:type="character" w:customStyle="1" w:styleId="WW8Num23z1">
    <w:name w:val="WW8Num23z1"/>
    <w:rsid w:val="009A31D1"/>
    <w:rPr>
      <w:sz w:val="24"/>
    </w:rPr>
  </w:style>
  <w:style w:type="character" w:customStyle="1" w:styleId="WW8Num25z0">
    <w:name w:val="WW8Num25z0"/>
    <w:rsid w:val="009A31D1"/>
    <w:rPr>
      <w:rFonts w:ascii="Symbol" w:hAnsi="Symbol"/>
    </w:rPr>
  </w:style>
  <w:style w:type="character" w:customStyle="1" w:styleId="WW8Num25z1">
    <w:name w:val="WW8Num25z1"/>
    <w:rsid w:val="009A31D1"/>
    <w:rPr>
      <w:rFonts w:ascii="Courier New" w:hAnsi="Courier New"/>
    </w:rPr>
  </w:style>
  <w:style w:type="character" w:customStyle="1" w:styleId="WW8Num25z2">
    <w:name w:val="WW8Num25z2"/>
    <w:rsid w:val="009A31D1"/>
    <w:rPr>
      <w:rFonts w:ascii="Wingdings" w:hAnsi="Wingdings"/>
    </w:rPr>
  </w:style>
  <w:style w:type="character" w:customStyle="1" w:styleId="WW8Num26z0">
    <w:name w:val="WW8Num26z0"/>
    <w:rsid w:val="009A31D1"/>
    <w:rPr>
      <w:rFonts w:ascii="Symbol" w:hAnsi="Symbol"/>
    </w:rPr>
  </w:style>
  <w:style w:type="character" w:customStyle="1" w:styleId="WW8Num26z1">
    <w:name w:val="WW8Num26z1"/>
    <w:rsid w:val="009A31D1"/>
    <w:rPr>
      <w:rFonts w:ascii="Courier New" w:hAnsi="Courier New"/>
    </w:rPr>
  </w:style>
  <w:style w:type="character" w:customStyle="1" w:styleId="WW8Num26z2">
    <w:name w:val="WW8Num26z2"/>
    <w:rsid w:val="009A31D1"/>
    <w:rPr>
      <w:rFonts w:ascii="Wingdings" w:hAnsi="Wingdings"/>
    </w:rPr>
  </w:style>
  <w:style w:type="character" w:customStyle="1" w:styleId="WW8Num27z0">
    <w:name w:val="WW8Num27z0"/>
    <w:rsid w:val="009A31D1"/>
    <w:rPr>
      <w:rFonts w:ascii="Symbol" w:hAnsi="Symbol"/>
    </w:rPr>
  </w:style>
  <w:style w:type="character" w:customStyle="1" w:styleId="WW8Num27z1">
    <w:name w:val="WW8Num27z1"/>
    <w:rsid w:val="009A31D1"/>
    <w:rPr>
      <w:rFonts w:ascii="Courier New" w:hAnsi="Courier New"/>
    </w:rPr>
  </w:style>
  <w:style w:type="character" w:customStyle="1" w:styleId="WW8Num27z2">
    <w:name w:val="WW8Num27z2"/>
    <w:rsid w:val="009A31D1"/>
    <w:rPr>
      <w:rFonts w:ascii="Wingdings" w:hAnsi="Wingdings"/>
    </w:rPr>
  </w:style>
  <w:style w:type="character" w:customStyle="1" w:styleId="WW8Num28z0">
    <w:name w:val="WW8Num28z0"/>
    <w:rsid w:val="009A31D1"/>
    <w:rPr>
      <w:rFonts w:ascii="Wingdings" w:hAnsi="Wingdings"/>
    </w:rPr>
  </w:style>
  <w:style w:type="character" w:customStyle="1" w:styleId="WW8Num28z1">
    <w:name w:val="WW8Num28z1"/>
    <w:rsid w:val="009A31D1"/>
    <w:rPr>
      <w:rFonts w:ascii="Courier New" w:hAnsi="Courier New"/>
    </w:rPr>
  </w:style>
  <w:style w:type="character" w:customStyle="1" w:styleId="WW8Num28z3">
    <w:name w:val="WW8Num28z3"/>
    <w:rsid w:val="009A31D1"/>
    <w:rPr>
      <w:rFonts w:ascii="Symbol" w:hAnsi="Symbol"/>
    </w:rPr>
  </w:style>
  <w:style w:type="character" w:customStyle="1" w:styleId="WW8Num29z0">
    <w:name w:val="WW8Num29z0"/>
    <w:rsid w:val="009A31D1"/>
    <w:rPr>
      <w:rFonts w:ascii="Wingdings" w:hAnsi="Wingdings"/>
    </w:rPr>
  </w:style>
  <w:style w:type="character" w:customStyle="1" w:styleId="WW8Num29z1">
    <w:name w:val="WW8Num29z1"/>
    <w:rsid w:val="009A31D1"/>
    <w:rPr>
      <w:rFonts w:ascii="Courier New" w:hAnsi="Courier New"/>
    </w:rPr>
  </w:style>
  <w:style w:type="character" w:customStyle="1" w:styleId="WW8Num29z3">
    <w:name w:val="WW8Num29z3"/>
    <w:rsid w:val="009A31D1"/>
    <w:rPr>
      <w:rFonts w:ascii="Symbol" w:hAnsi="Symbol"/>
    </w:rPr>
  </w:style>
  <w:style w:type="character" w:customStyle="1" w:styleId="WW8Num30z0">
    <w:name w:val="WW8Num30z0"/>
    <w:rsid w:val="009A31D1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9A31D1"/>
    <w:rPr>
      <w:rFonts w:ascii="Courier New" w:hAnsi="Courier New"/>
    </w:rPr>
  </w:style>
  <w:style w:type="character" w:customStyle="1" w:styleId="WW8Num30z2">
    <w:name w:val="WW8Num30z2"/>
    <w:rsid w:val="009A31D1"/>
    <w:rPr>
      <w:rFonts w:ascii="Wingdings" w:hAnsi="Wingdings"/>
    </w:rPr>
  </w:style>
  <w:style w:type="character" w:customStyle="1" w:styleId="WW8Num30z3">
    <w:name w:val="WW8Num30z3"/>
    <w:rsid w:val="009A31D1"/>
    <w:rPr>
      <w:rFonts w:ascii="Symbol" w:hAnsi="Symbol"/>
    </w:rPr>
  </w:style>
  <w:style w:type="character" w:customStyle="1" w:styleId="WW8Num35z0">
    <w:name w:val="WW8Num35z0"/>
    <w:rsid w:val="009A31D1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9A31D1"/>
    <w:rPr>
      <w:rFonts w:ascii="Courier New" w:hAnsi="Courier New"/>
    </w:rPr>
  </w:style>
  <w:style w:type="character" w:customStyle="1" w:styleId="WW8Num35z2">
    <w:name w:val="WW8Num35z2"/>
    <w:rsid w:val="009A31D1"/>
    <w:rPr>
      <w:rFonts w:ascii="Wingdings" w:hAnsi="Wingdings"/>
    </w:rPr>
  </w:style>
  <w:style w:type="character" w:customStyle="1" w:styleId="WW8Num35z3">
    <w:name w:val="WW8Num35z3"/>
    <w:rsid w:val="009A31D1"/>
    <w:rPr>
      <w:rFonts w:ascii="Symbol" w:hAnsi="Symbol"/>
    </w:rPr>
  </w:style>
  <w:style w:type="character" w:customStyle="1" w:styleId="12">
    <w:name w:val="Основной шрифт абзаца1"/>
    <w:rsid w:val="009A31D1"/>
  </w:style>
  <w:style w:type="character" w:styleId="a4">
    <w:name w:val="page number"/>
    <w:basedOn w:val="12"/>
    <w:rsid w:val="009A31D1"/>
  </w:style>
  <w:style w:type="character" w:customStyle="1" w:styleId="a5">
    <w:name w:val="Символ сноски"/>
    <w:basedOn w:val="12"/>
    <w:rsid w:val="009A31D1"/>
    <w:rPr>
      <w:vertAlign w:val="superscript"/>
    </w:rPr>
  </w:style>
  <w:style w:type="paragraph" w:styleId="a6">
    <w:name w:val="Body Text"/>
    <w:basedOn w:val="a"/>
    <w:link w:val="a7"/>
    <w:rsid w:val="009A31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9A31D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List"/>
    <w:basedOn w:val="a6"/>
    <w:rsid w:val="009A31D1"/>
    <w:rPr>
      <w:rFonts w:cs="Tahoma"/>
    </w:rPr>
  </w:style>
  <w:style w:type="paragraph" w:customStyle="1" w:styleId="13">
    <w:name w:val="Название1"/>
    <w:basedOn w:val="a"/>
    <w:rsid w:val="009A31D1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14">
    <w:name w:val="Указатель1"/>
    <w:basedOn w:val="a"/>
    <w:rsid w:val="009A31D1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9">
    <w:name w:val="Заголовок"/>
    <w:basedOn w:val="a"/>
    <w:next w:val="a6"/>
    <w:rsid w:val="009A31D1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a">
    <w:name w:val="header"/>
    <w:basedOn w:val="a"/>
    <w:link w:val="ab"/>
    <w:rsid w:val="009A31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rsid w:val="009A31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basedOn w:val="a"/>
    <w:link w:val="ad"/>
    <w:rsid w:val="009A31D1"/>
    <w:pPr>
      <w:spacing w:after="0" w:line="360" w:lineRule="auto"/>
      <w:ind w:left="14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9A31D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e">
    <w:name w:val="footnote text"/>
    <w:basedOn w:val="a"/>
    <w:link w:val="af"/>
    <w:semiHidden/>
    <w:rsid w:val="009A31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semiHidden/>
    <w:rsid w:val="009A31D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9A31D1"/>
    <w:pPr>
      <w:shd w:val="clear" w:color="auto" w:fill="FFFFFF"/>
      <w:spacing w:after="0" w:line="240" w:lineRule="auto"/>
      <w:ind w:left="1080" w:firstLine="426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paragraph" w:customStyle="1" w:styleId="21">
    <w:name w:val="Основной текст с отступом 21"/>
    <w:basedOn w:val="a"/>
    <w:rsid w:val="009A31D1"/>
    <w:pPr>
      <w:shd w:val="clear" w:color="auto" w:fill="FFFFFF"/>
      <w:spacing w:after="0" w:line="240" w:lineRule="auto"/>
      <w:ind w:left="1080" w:firstLine="426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9A31D1"/>
    <w:pPr>
      <w:shd w:val="clear" w:color="auto" w:fill="FFFFFF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9A31D1"/>
    <w:pPr>
      <w:shd w:val="clear" w:color="auto" w:fill="FFFFFF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af0">
    <w:name w:val="footer"/>
    <w:basedOn w:val="a"/>
    <w:link w:val="af1"/>
    <w:rsid w:val="009A31D1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rsid w:val="009A31D1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2">
    <w:name w:val="Содержимое врезки"/>
    <w:basedOn w:val="a6"/>
    <w:rsid w:val="009A31D1"/>
  </w:style>
  <w:style w:type="paragraph" w:customStyle="1" w:styleId="af3">
    <w:name w:val="Содержимое таблицы"/>
    <w:basedOn w:val="a"/>
    <w:rsid w:val="009A31D1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9A31D1"/>
    <w:pPr>
      <w:jc w:val="center"/>
    </w:pPr>
    <w:rPr>
      <w:b/>
      <w:bCs/>
      <w:i/>
      <w:iCs/>
    </w:rPr>
  </w:style>
  <w:style w:type="paragraph" w:styleId="af5">
    <w:name w:val="Title"/>
    <w:basedOn w:val="a"/>
    <w:link w:val="af6"/>
    <w:qFormat/>
    <w:rsid w:val="009A31D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6">
    <w:name w:val="Название Знак"/>
    <w:basedOn w:val="a0"/>
    <w:link w:val="af5"/>
    <w:rsid w:val="009A31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7">
    <w:name w:val="Subtitle"/>
    <w:basedOn w:val="a"/>
    <w:link w:val="af8"/>
    <w:qFormat/>
    <w:rsid w:val="009A3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0"/>
    <w:link w:val="af7"/>
    <w:rsid w:val="009A31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rsid w:val="009A3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rsid w:val="009A31D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b">
    <w:name w:val="Block Text"/>
    <w:basedOn w:val="a"/>
    <w:semiHidden/>
    <w:rsid w:val="009A31D1"/>
    <w:pPr>
      <w:autoSpaceDE w:val="0"/>
      <w:autoSpaceDN w:val="0"/>
      <w:spacing w:after="0" w:line="240" w:lineRule="auto"/>
      <w:ind w:left="360" w:right="-1759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6C10C-E530-4AD8-A06E-A925DE1A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5</Pages>
  <Words>3479</Words>
  <Characters>1983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3-09-18T11:15:00Z</dcterms:created>
  <dcterms:modified xsi:type="dcterms:W3CDTF">2013-09-18T17:07:00Z</dcterms:modified>
</cp:coreProperties>
</file>